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B8FC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14:paraId="556E7EAD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14:paraId="0AFE989B" w14:textId="46E287C9"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 w:rsidR="0076760F">
        <w:rPr>
          <w:rStyle w:val="fontstyle01"/>
          <w:sz w:val="40"/>
          <w:szCs w:val="40"/>
        </w:rPr>
        <w:t>Сортировки.</w:t>
      </w:r>
    </w:p>
    <w:p w14:paraId="6431190B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4A9AB7AD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2C854B47" w14:textId="77777777"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14:paraId="7BCD8834" w14:textId="77777777" w:rsidR="0076760F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тудент группы 3821Б1</w:t>
      </w:r>
      <w:r w:rsidR="0076760F">
        <w:rPr>
          <w:rStyle w:val="fontstyle01"/>
          <w:sz w:val="28"/>
          <w:szCs w:val="28"/>
        </w:rPr>
        <w:t>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76760F">
        <w:rPr>
          <w:rStyle w:val="fontstyle01"/>
          <w:sz w:val="28"/>
          <w:szCs w:val="28"/>
        </w:rPr>
        <w:t>Козырева.Е.А</w:t>
      </w:r>
    </w:p>
    <w:p w14:paraId="10A5BE0F" w14:textId="16EF3C50"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</w:p>
    <w:p w14:paraId="41790211" w14:textId="77777777" w:rsidR="00037AB6" w:rsidRDefault="00037AB6" w:rsidP="00037AB6">
      <w:pPr>
        <w:jc w:val="center"/>
        <w:rPr>
          <w:rStyle w:val="fontstyle01"/>
        </w:rPr>
      </w:pPr>
    </w:p>
    <w:p w14:paraId="5A511DFE" w14:textId="77777777" w:rsidR="00037AB6" w:rsidRDefault="00037AB6" w:rsidP="00037AB6">
      <w:pPr>
        <w:jc w:val="center"/>
        <w:rPr>
          <w:rStyle w:val="fontstyle01"/>
        </w:rPr>
      </w:pPr>
    </w:p>
    <w:p w14:paraId="74F86E9D" w14:textId="77777777" w:rsidR="00037AB6" w:rsidRDefault="00037AB6" w:rsidP="00037AB6">
      <w:pPr>
        <w:jc w:val="center"/>
        <w:rPr>
          <w:rStyle w:val="fontstyle01"/>
        </w:rPr>
      </w:pPr>
    </w:p>
    <w:p w14:paraId="79B878F7" w14:textId="77777777" w:rsidR="00037AB6" w:rsidRDefault="00037AB6" w:rsidP="00037AB6">
      <w:pPr>
        <w:jc w:val="center"/>
        <w:rPr>
          <w:rStyle w:val="fontstyle01"/>
        </w:rPr>
      </w:pPr>
    </w:p>
    <w:p w14:paraId="3505865B" w14:textId="77777777" w:rsidR="00037AB6" w:rsidRDefault="00037AB6" w:rsidP="00037AB6">
      <w:pPr>
        <w:jc w:val="center"/>
        <w:rPr>
          <w:rStyle w:val="fontstyle01"/>
        </w:rPr>
      </w:pPr>
    </w:p>
    <w:p w14:paraId="1A9BCABB" w14:textId="77777777" w:rsidR="003C3122" w:rsidRDefault="003C3122" w:rsidP="00037AB6">
      <w:pPr>
        <w:jc w:val="center"/>
        <w:rPr>
          <w:rFonts w:ascii="TimesNewRomanPSMT" w:hAnsi="TimesNewRomanPSMT"/>
          <w:color w:val="000000"/>
        </w:rPr>
      </w:pPr>
    </w:p>
    <w:p w14:paraId="269CF11B" w14:textId="77777777" w:rsidR="003C3122" w:rsidRDefault="003C3122" w:rsidP="00037AB6">
      <w:pPr>
        <w:jc w:val="center"/>
        <w:rPr>
          <w:rFonts w:ascii="TimesNewRomanPSMT" w:hAnsi="TimesNewRomanPSMT"/>
          <w:color w:val="000000"/>
        </w:rPr>
      </w:pPr>
    </w:p>
    <w:p w14:paraId="7C1187D3" w14:textId="33EBB505" w:rsidR="0076760F" w:rsidRPr="00B42199" w:rsidRDefault="00037AB6" w:rsidP="003C3122">
      <w:pPr>
        <w:jc w:val="center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14:paraId="0E782DE4" w14:textId="57C357F0"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14:paraId="33852EC3" w14:textId="66ED5183"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E0B9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……………………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175FCBC1" w14:textId="795C0B92" w:rsidR="00037AB6" w:rsidRPr="007E0B95" w:rsidRDefault="005F6A1E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…………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186794" w14:textId="73D3009C" w:rsidR="00037AB6" w:rsidRPr="007E0B95" w:rsidRDefault="005F6A1E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…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300D3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A8902" w14:textId="3CDD3AD1" w:rsidR="00037AB6" w:rsidRPr="0037509A" w:rsidRDefault="005F6A1E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..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14:paraId="3676EF50" w14:textId="79D4A55F" w:rsidR="00037AB6" w:rsidRPr="007E0B95" w:rsidRDefault="005F6A1E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…………….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14:paraId="0BC7A4E3" w14:textId="2BF8552E" w:rsidR="00037AB6" w:rsidRPr="007E0B95" w:rsidRDefault="005F6A1E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………………..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14:paraId="050D3D42" w14:textId="360E3F7C" w:rsidR="00037AB6" w:rsidRPr="007E0B95" w:rsidRDefault="005F6A1E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…………………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14:paraId="67F3C792" w14:textId="752C975F" w:rsidR="00037AB6" w:rsidRPr="007E0B95" w:rsidRDefault="005F6A1E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76760F">
          <w:rPr>
            <w:rStyle w:val="a3"/>
            <w:rFonts w:ascii="Times New Roman" w:hAnsi="Times New Roman" w:cs="Times New Roman"/>
            <w:noProof/>
            <w:sz w:val="24"/>
            <w:szCs w:val="24"/>
          </w:rPr>
          <w:t>…………………………………………………………………………………….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14:paraId="0E3C0788" w14:textId="77777777" w:rsidR="00037AB6" w:rsidRDefault="004300D3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FF99791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386122" w14:textId="77777777"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14:paraId="3BDE10C3" w14:textId="4919A857" w:rsidR="0076760F" w:rsidRPr="0076760F" w:rsidRDefault="0076760F" w:rsidP="0076760F">
      <w:pPr>
        <w:rPr>
          <w:rFonts w:ascii="Times New Roman" w:hAnsi="Times New Roman" w:cs="Times New Roman"/>
          <w:sz w:val="24"/>
          <w:szCs w:val="24"/>
        </w:rPr>
      </w:pPr>
      <w:r w:rsidRPr="0076760F">
        <w:rPr>
          <w:rFonts w:ascii="Times New Roman" w:hAnsi="Times New Roman" w:cs="Times New Roman"/>
          <w:sz w:val="24"/>
          <w:szCs w:val="24"/>
        </w:rPr>
        <w:t xml:space="preserve">Цель: реализовать программу для </w:t>
      </w:r>
      <w:r>
        <w:rPr>
          <w:rFonts w:ascii="Times New Roman" w:hAnsi="Times New Roman" w:cs="Times New Roman"/>
          <w:sz w:val="24"/>
          <w:szCs w:val="24"/>
        </w:rPr>
        <w:t>сортировки массива</w:t>
      </w:r>
      <w:r w:rsidRPr="007676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35E048" w14:textId="795B7214" w:rsidR="0076760F" w:rsidRDefault="0076760F" w:rsidP="0076760F">
      <w:pPr>
        <w:rPr>
          <w:rFonts w:ascii="Times New Roman" w:hAnsi="Times New Roman" w:cs="Times New Roman"/>
          <w:sz w:val="24"/>
          <w:szCs w:val="24"/>
        </w:rPr>
      </w:pPr>
      <w:r w:rsidRPr="0076760F">
        <w:rPr>
          <w:rFonts w:ascii="Times New Roman" w:hAnsi="Times New Roman" w:cs="Times New Roman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уметь использовать разные сортировки для массива лю</w:t>
      </w:r>
      <w:r w:rsidR="008753A1">
        <w:rPr>
          <w:rFonts w:ascii="Times New Roman" w:hAnsi="Times New Roman" w:cs="Times New Roman"/>
          <w:sz w:val="24"/>
          <w:szCs w:val="24"/>
        </w:rPr>
        <w:t>бого объёма</w:t>
      </w:r>
      <w:r w:rsidRPr="0076760F">
        <w:rPr>
          <w:rFonts w:ascii="Times New Roman" w:hAnsi="Times New Roman" w:cs="Times New Roman"/>
          <w:sz w:val="24"/>
          <w:szCs w:val="24"/>
        </w:rPr>
        <w:t>.</w:t>
      </w:r>
    </w:p>
    <w:p w14:paraId="44346D24" w14:textId="377E2515" w:rsidR="008753A1" w:rsidRDefault="008753A1" w:rsidP="00767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, что надо знать:</w:t>
      </w:r>
    </w:p>
    <w:p w14:paraId="4B253DFF" w14:textId="1DC75120" w:rsidR="008753A1" w:rsidRDefault="008753A1" w:rsidP="008753A1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сортировок (пузырьком, вставкой, б</w:t>
      </w:r>
      <w:r w:rsidR="00ED3B2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страя).</w:t>
      </w:r>
    </w:p>
    <w:p w14:paraId="7D61751C" w14:textId="2CBC340A" w:rsidR="008753A1" w:rsidRPr="008753A1" w:rsidRDefault="008753A1" w:rsidP="008753A1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753A1">
        <w:rPr>
          <w:rFonts w:ascii="Times New Roman" w:hAnsi="Times New Roman" w:cs="Times New Roman"/>
          <w:sz w:val="24"/>
          <w:szCs w:val="24"/>
        </w:rPr>
        <w:t>Таблица символов ASCII.</w:t>
      </w:r>
    </w:p>
    <w:p w14:paraId="0CDBEA43" w14:textId="312C76DD" w:rsidR="008753A1" w:rsidRPr="008753A1" w:rsidRDefault="008753A1" w:rsidP="008753A1">
      <w:pPr>
        <w:pStyle w:val="ac"/>
        <w:numPr>
          <w:ilvl w:val="0"/>
          <w:numId w:val="3"/>
        </w:numPr>
        <w:ind w:left="426"/>
      </w:pPr>
      <w:r w:rsidRPr="008753A1">
        <w:rPr>
          <w:rFonts w:ascii="Times New Roman" w:hAnsi="Times New Roman" w:cs="Times New Roman"/>
          <w:sz w:val="24"/>
          <w:szCs w:val="24"/>
        </w:rPr>
        <w:t>Случайные числа — это последовательность чисел, которая подчиняется одному из законов распределения.</w:t>
      </w:r>
    </w:p>
    <w:p w14:paraId="6C9BFB55" w14:textId="77777777" w:rsidR="008753A1" w:rsidRPr="008753A1" w:rsidRDefault="0076760F" w:rsidP="008753A1">
      <w:pPr>
        <w:pStyle w:val="ac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753A1">
        <w:rPr>
          <w:rFonts w:ascii="Times New Roman" w:hAnsi="Times New Roman" w:cs="Times New Roman"/>
          <w:sz w:val="24"/>
          <w:szCs w:val="24"/>
        </w:rPr>
        <w:t>Генератор псевдослучайных чисел (ГПСЧ, англ. pseudorandom number generator, PRNG) — алгоритм, порождающий последовательность чисел, элементы которой почти независимы друг от друга и подчиняются заданному распределению (обычно равномерному).</w:t>
      </w:r>
    </w:p>
    <w:p w14:paraId="7785F43E" w14:textId="77777777" w:rsidR="00037AB6" w:rsidRDefault="00037AB6">
      <w:r>
        <w:br w:type="page"/>
      </w:r>
    </w:p>
    <w:p w14:paraId="68F7EE59" w14:textId="77777777"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1"/>
    </w:p>
    <w:p w14:paraId="0A7FC80B" w14:textId="2FB1DE5D" w:rsidR="00037AB6" w:rsidRPr="008753A1" w:rsidRDefault="00037AB6" w:rsidP="008753A1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753A1">
        <w:rPr>
          <w:rFonts w:ascii="Times New Roman" w:hAnsi="Times New Roman" w:cs="Times New Roman"/>
          <w:sz w:val="24"/>
          <w:szCs w:val="24"/>
        </w:rPr>
        <w:t>Сравнение сортировок</w:t>
      </w:r>
      <w:r w:rsidR="008753A1">
        <w:rPr>
          <w:rFonts w:ascii="Times New Roman" w:hAnsi="Times New Roman" w:cs="Times New Roman"/>
          <w:sz w:val="24"/>
          <w:szCs w:val="24"/>
        </w:rPr>
        <w:t xml:space="preserve"> (пузырьком, вставкой, быстрая)</w:t>
      </w:r>
      <w:r w:rsidRPr="008753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E37800" w14:textId="68BB7428" w:rsidR="00037AB6" w:rsidRPr="008753A1" w:rsidRDefault="00037AB6" w:rsidP="008753A1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753A1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8753A1" w:rsidRPr="008753A1">
        <w:rPr>
          <w:rFonts w:ascii="Times New Roman" w:hAnsi="Times New Roman" w:cs="Times New Roman"/>
          <w:sz w:val="24"/>
          <w:szCs w:val="24"/>
        </w:rPr>
        <w:t>сортировки массивов данных (тип “</w:t>
      </w:r>
      <w:r w:rsidR="008753A1" w:rsidRPr="008753A1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8753A1" w:rsidRPr="008753A1">
        <w:rPr>
          <w:rFonts w:ascii="Times New Roman" w:hAnsi="Times New Roman" w:cs="Times New Roman"/>
          <w:sz w:val="24"/>
          <w:szCs w:val="24"/>
        </w:rPr>
        <w:t>”),</w:t>
      </w:r>
      <w:r w:rsidRPr="008753A1">
        <w:rPr>
          <w:rFonts w:ascii="Times New Roman" w:hAnsi="Times New Roman" w:cs="Times New Roman"/>
          <w:sz w:val="24"/>
          <w:szCs w:val="24"/>
        </w:rPr>
        <w:t xml:space="preserve"> задаваемых</w:t>
      </w:r>
      <w:r w:rsidR="008753A1">
        <w:rPr>
          <w:rFonts w:ascii="Times New Roman" w:hAnsi="Times New Roman" w:cs="Times New Roman"/>
          <w:sz w:val="24"/>
          <w:szCs w:val="24"/>
        </w:rPr>
        <w:t xml:space="preserve"> пользователем (ввод с клавиатуры, файл, случайная генерация)</w:t>
      </w:r>
      <w:r w:rsidRPr="008753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F761D" w14:textId="51FF2A29" w:rsidR="00037AB6" w:rsidRPr="008753A1" w:rsidRDefault="00037AB6" w:rsidP="008753A1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753A1">
        <w:rPr>
          <w:rFonts w:ascii="Times New Roman" w:hAnsi="Times New Roman" w:cs="Times New Roman"/>
          <w:sz w:val="24"/>
          <w:szCs w:val="24"/>
        </w:rPr>
        <w:t>Сравнить время работы</w:t>
      </w:r>
      <w:r w:rsidR="008753A1">
        <w:rPr>
          <w:rFonts w:ascii="Times New Roman" w:hAnsi="Times New Roman" w:cs="Times New Roman"/>
          <w:sz w:val="24"/>
          <w:szCs w:val="24"/>
        </w:rPr>
        <w:t xml:space="preserve"> сортировок</w:t>
      </w:r>
      <w:r w:rsidRPr="008753A1">
        <w:rPr>
          <w:rFonts w:ascii="Times New Roman" w:hAnsi="Times New Roman" w:cs="Times New Roman"/>
          <w:sz w:val="24"/>
          <w:szCs w:val="24"/>
        </w:rPr>
        <w:t>, сделать выводы.</w:t>
      </w:r>
    </w:p>
    <w:p w14:paraId="3DE2EF68" w14:textId="77777777" w:rsidR="00037AB6" w:rsidRPr="008753A1" w:rsidRDefault="00037AB6" w:rsidP="008753A1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753A1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46073D73" w14:textId="77777777" w:rsidR="00037AB6" w:rsidRPr="008753A1" w:rsidRDefault="00037AB6" w:rsidP="008753A1">
      <w:pPr>
        <w:pStyle w:val="ac"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8753A1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ECD485C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5DB442" w14:textId="31EE1989" w:rsidR="00037AB6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2"/>
    </w:p>
    <w:p w14:paraId="16567E08" w14:textId="100DA4EC" w:rsidR="0073091D" w:rsidRPr="00B70F38" w:rsidRDefault="0073091D" w:rsidP="0073091D">
      <w:pPr>
        <w:rPr>
          <w:b/>
          <w:bCs/>
          <w:sz w:val="30"/>
          <w:szCs w:val="30"/>
        </w:rPr>
      </w:pPr>
      <w:r w:rsidRPr="00B70F38">
        <w:rPr>
          <w:b/>
          <w:bCs/>
          <w:sz w:val="30"/>
          <w:szCs w:val="30"/>
        </w:rPr>
        <w:t>Первая программа.</w:t>
      </w:r>
    </w:p>
    <w:p w14:paraId="767CAE80" w14:textId="14F07D00" w:rsidR="0073091D" w:rsidRPr="00FD4850" w:rsidRDefault="0073091D" w:rsidP="0073091D">
      <w:pPr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Для начала необходимо выбрать тип ввода данных.</w:t>
      </w:r>
    </w:p>
    <w:p w14:paraId="68F8325A" w14:textId="33323AE1" w:rsidR="0073091D" w:rsidRPr="00FD4850" w:rsidRDefault="0073091D" w:rsidP="0073091D">
      <w:pPr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4DB47" wp14:editId="0A532800">
            <wp:extent cx="4716780" cy="8283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602" cy="8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A07" w14:textId="1FC1D2FA" w:rsidR="0073091D" w:rsidRPr="00FD4850" w:rsidRDefault="0073091D" w:rsidP="0073091D">
      <w:pPr>
        <w:pStyle w:val="ac"/>
        <w:numPr>
          <w:ilvl w:val="0"/>
          <w:numId w:val="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1.</w:t>
      </w:r>
    </w:p>
    <w:p w14:paraId="2FF475BB" w14:textId="3B99FD88" w:rsidR="007B56B4" w:rsidRPr="00FD4850" w:rsidRDefault="0073091D" w:rsidP="007B56B4">
      <w:pPr>
        <w:pStyle w:val="ac"/>
        <w:numPr>
          <w:ilvl w:val="0"/>
          <w:numId w:val="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осле необходимо ввести количество символов для генерации.</w:t>
      </w:r>
    </w:p>
    <w:p w14:paraId="1DA0132A" w14:textId="36810E24" w:rsidR="007B56B4" w:rsidRPr="00FD4850" w:rsidRDefault="007B56B4" w:rsidP="007B56B4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08530C" wp14:editId="31E661A9">
            <wp:extent cx="5049954" cy="39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875" cy="4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A4BF" w14:textId="3ACDC881" w:rsidR="007B56B4" w:rsidRPr="00FD4850" w:rsidRDefault="007B56B4" w:rsidP="007B56B4">
      <w:pPr>
        <w:pStyle w:val="ac"/>
        <w:numPr>
          <w:ilvl w:val="0"/>
          <w:numId w:val="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ограмма выводит сгенерированные символы.</w:t>
      </w:r>
    </w:p>
    <w:p w14:paraId="0391C0E7" w14:textId="15B19C3A" w:rsidR="007B56B4" w:rsidRPr="00FD4850" w:rsidRDefault="007B56B4" w:rsidP="007B56B4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3157D" wp14:editId="3372E4A0">
            <wp:extent cx="5071745" cy="690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146" cy="7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5C6F" w14:textId="6E3D4CC9" w:rsidR="007B56B4" w:rsidRPr="00FD4850" w:rsidRDefault="007B56B4" w:rsidP="007B56B4">
      <w:pPr>
        <w:pStyle w:val="ac"/>
        <w:numPr>
          <w:ilvl w:val="0"/>
          <w:numId w:val="8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Выбираем тип сортировки.</w:t>
      </w:r>
    </w:p>
    <w:p w14:paraId="40B7A44B" w14:textId="5BA12DC4" w:rsidR="007B56B4" w:rsidRPr="00FD4850" w:rsidRDefault="007B56B4" w:rsidP="007B56B4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59A0F" wp14:editId="063E1273">
            <wp:extent cx="3055620" cy="12520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444" cy="12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6DCB" w14:textId="5EFC0B64" w:rsidR="007B56B4" w:rsidRPr="00FD4850" w:rsidRDefault="007B56B4" w:rsidP="007B56B4">
      <w:pPr>
        <w:pStyle w:val="ac"/>
        <w:ind w:left="851"/>
        <w:rPr>
          <w:rFonts w:ascii="Times New Roman" w:hAnsi="Times New Roman" w:cs="Times New Roman"/>
          <w:sz w:val="24"/>
          <w:szCs w:val="24"/>
        </w:rPr>
      </w:pPr>
    </w:p>
    <w:p w14:paraId="064DE4E8" w14:textId="07ECDABA" w:rsidR="007B56B4" w:rsidRPr="00FD4850" w:rsidRDefault="007B56B4" w:rsidP="007B56B4">
      <w:pPr>
        <w:pStyle w:val="ac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выборе сортировки пузырьком.</w:t>
      </w:r>
    </w:p>
    <w:p w14:paraId="248FD622" w14:textId="1A44034D" w:rsidR="007B56B4" w:rsidRPr="00FD4850" w:rsidRDefault="007B56B4" w:rsidP="007B56B4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BF9AA" wp14:editId="1FDA7194">
            <wp:extent cx="4853232" cy="708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973" cy="7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DDB" w14:textId="53205140" w:rsidR="007B56B4" w:rsidRPr="00FD4850" w:rsidRDefault="007B56B4" w:rsidP="007B56B4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 xml:space="preserve">После чего программа спрашивает </w:t>
      </w:r>
      <w:r w:rsidR="00F97818" w:rsidRPr="00FD4850">
        <w:rPr>
          <w:rFonts w:ascii="Times New Roman" w:hAnsi="Times New Roman" w:cs="Times New Roman"/>
          <w:sz w:val="24"/>
          <w:szCs w:val="24"/>
        </w:rPr>
        <w:t>о запуске программы по новой.</w:t>
      </w:r>
    </w:p>
    <w:p w14:paraId="19D9F326" w14:textId="40DDDF7F" w:rsidR="00F97818" w:rsidRPr="00FD4850" w:rsidRDefault="00F97818" w:rsidP="007B56B4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3EA00" wp14:editId="5BBF725B">
            <wp:extent cx="4858385" cy="8434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09" cy="8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267C" w14:textId="2D253EBF" w:rsidR="00F97818" w:rsidRPr="00FD4850" w:rsidRDefault="00F97818" w:rsidP="00F97818">
      <w:pPr>
        <w:pStyle w:val="ac"/>
        <w:numPr>
          <w:ilvl w:val="0"/>
          <w:numId w:val="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1.</w:t>
      </w:r>
    </w:p>
    <w:p w14:paraId="08E4F890" w14:textId="192F2BAC" w:rsidR="00F97818" w:rsidRPr="00FD4850" w:rsidRDefault="00F97818" w:rsidP="00F97818">
      <w:pPr>
        <w:pStyle w:val="ac"/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B14FD" wp14:editId="19A23AD7">
            <wp:extent cx="4568825" cy="7379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274" cy="7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3F14" w14:textId="525E382D" w:rsidR="00F97818" w:rsidRPr="00FD4850" w:rsidRDefault="00F97818" w:rsidP="00FD4850">
      <w:pPr>
        <w:pStyle w:val="ac"/>
        <w:numPr>
          <w:ilvl w:val="0"/>
          <w:numId w:val="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2.</w:t>
      </w:r>
    </w:p>
    <w:p w14:paraId="430C5F4F" w14:textId="2A8863B4" w:rsidR="00F97818" w:rsidRDefault="00F97818" w:rsidP="00F97818">
      <w:pPr>
        <w:pStyle w:val="ac"/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47B79" wp14:editId="41DF9E0F">
            <wp:extent cx="2103120" cy="2055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589" cy="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A0B" w14:textId="77777777" w:rsidR="00B70F38" w:rsidRPr="00FD4850" w:rsidRDefault="00B70F38" w:rsidP="00F97818">
      <w:pPr>
        <w:pStyle w:val="ac"/>
        <w:ind w:left="1701"/>
        <w:rPr>
          <w:rFonts w:ascii="Times New Roman" w:hAnsi="Times New Roman" w:cs="Times New Roman"/>
          <w:sz w:val="24"/>
          <w:szCs w:val="24"/>
        </w:rPr>
      </w:pPr>
    </w:p>
    <w:p w14:paraId="25DA6E5E" w14:textId="7FB816FA" w:rsidR="007B56B4" w:rsidRPr="00FD4850" w:rsidRDefault="007B56B4" w:rsidP="007B56B4">
      <w:pPr>
        <w:pStyle w:val="ac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lastRenderedPageBreak/>
        <w:t>При выборе сортировки вставкой.</w:t>
      </w:r>
    </w:p>
    <w:p w14:paraId="545682F5" w14:textId="3FF27405" w:rsidR="00F97818" w:rsidRPr="00FD4850" w:rsidRDefault="00F97818" w:rsidP="00F97818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013F0" wp14:editId="058A002C">
            <wp:extent cx="4881245" cy="6798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616" cy="6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1A16" w14:textId="77777777" w:rsidR="00F97818" w:rsidRPr="00FD4850" w:rsidRDefault="00F97818" w:rsidP="00F97818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осле чего программа спрашивает о запуске программы по новой.</w:t>
      </w:r>
    </w:p>
    <w:p w14:paraId="4F567E0F" w14:textId="77777777" w:rsidR="00F97818" w:rsidRPr="00FD4850" w:rsidRDefault="00F97818" w:rsidP="00F97818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A99CF" wp14:editId="6B3B516B">
            <wp:extent cx="4858385" cy="8434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09" cy="8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DB88" w14:textId="77777777" w:rsidR="00F97818" w:rsidRPr="00FD4850" w:rsidRDefault="00F97818" w:rsidP="00F97818">
      <w:pPr>
        <w:pStyle w:val="ac"/>
        <w:numPr>
          <w:ilvl w:val="0"/>
          <w:numId w:val="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1.</w:t>
      </w:r>
    </w:p>
    <w:p w14:paraId="54A8D602" w14:textId="77777777" w:rsidR="00F97818" w:rsidRPr="00FD4850" w:rsidRDefault="00F97818" w:rsidP="00F97818">
      <w:pPr>
        <w:pStyle w:val="ac"/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F710D" wp14:editId="2E90F13E">
            <wp:extent cx="4568825" cy="73794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274" cy="7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CC2D" w14:textId="5C646330" w:rsidR="00F97818" w:rsidRPr="00FD4850" w:rsidRDefault="00F97818" w:rsidP="00FD4850">
      <w:pPr>
        <w:pStyle w:val="ac"/>
        <w:numPr>
          <w:ilvl w:val="0"/>
          <w:numId w:val="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2.</w:t>
      </w:r>
    </w:p>
    <w:p w14:paraId="073496D2" w14:textId="77777777" w:rsidR="00F97818" w:rsidRPr="00FD4850" w:rsidRDefault="00F97818" w:rsidP="00F97818">
      <w:pPr>
        <w:pStyle w:val="ac"/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3921F" wp14:editId="17896464">
            <wp:extent cx="2103120" cy="2055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589" cy="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B93C" w14:textId="77777777" w:rsidR="00F97818" w:rsidRPr="00FD4850" w:rsidRDefault="00F97818" w:rsidP="00F97818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</w:p>
    <w:p w14:paraId="706FA6BB" w14:textId="065C55CA" w:rsidR="007B56B4" w:rsidRPr="00FD4850" w:rsidRDefault="007B56B4" w:rsidP="007B56B4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</w:p>
    <w:p w14:paraId="05592C58" w14:textId="77777777" w:rsidR="00FD4850" w:rsidRPr="00FD4850" w:rsidRDefault="007B56B4" w:rsidP="00FD4850">
      <w:pPr>
        <w:pStyle w:val="ac"/>
        <w:numPr>
          <w:ilvl w:val="0"/>
          <w:numId w:val="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выборе быстрой сортировки.</w:t>
      </w:r>
    </w:p>
    <w:p w14:paraId="1335B12F" w14:textId="77777777" w:rsidR="00FD4850" w:rsidRPr="00FD4850" w:rsidRDefault="00FD4850" w:rsidP="00FD4850">
      <w:pPr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0EC993" wp14:editId="1BBB712A">
            <wp:extent cx="4899025" cy="658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37739" cy="677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B1226" w14:textId="77777777" w:rsidR="00FD4850" w:rsidRPr="00FD4850" w:rsidRDefault="00FD4850" w:rsidP="00FD4850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осле чего программа спрашивает о запуске программы по новой.</w:t>
      </w:r>
    </w:p>
    <w:p w14:paraId="2853E684" w14:textId="77777777" w:rsidR="00FD4850" w:rsidRPr="00FD4850" w:rsidRDefault="00FD4850" w:rsidP="00FD4850">
      <w:pPr>
        <w:pStyle w:val="ac"/>
        <w:ind w:left="1276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27E19" wp14:editId="70CC4E82">
            <wp:extent cx="4858385" cy="8434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09" cy="8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1DF6" w14:textId="77777777" w:rsidR="00FD4850" w:rsidRPr="00FD4850" w:rsidRDefault="00FD4850" w:rsidP="00FD4850">
      <w:pPr>
        <w:pStyle w:val="ac"/>
        <w:numPr>
          <w:ilvl w:val="0"/>
          <w:numId w:val="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1.</w:t>
      </w:r>
    </w:p>
    <w:p w14:paraId="7FED2F32" w14:textId="77777777" w:rsidR="00FD4850" w:rsidRPr="00FD4850" w:rsidRDefault="00FD4850" w:rsidP="00FD4850">
      <w:pPr>
        <w:pStyle w:val="ac"/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CD1BA" wp14:editId="6036BA30">
            <wp:extent cx="4568825" cy="7379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274" cy="7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3262" w14:textId="146BA941" w:rsidR="00FD4850" w:rsidRPr="00FD4850" w:rsidRDefault="00FD4850" w:rsidP="00FD4850">
      <w:pPr>
        <w:pStyle w:val="ac"/>
        <w:numPr>
          <w:ilvl w:val="0"/>
          <w:numId w:val="7"/>
        </w:numPr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2.</w:t>
      </w:r>
    </w:p>
    <w:p w14:paraId="2AFFA67B" w14:textId="6F0B801E" w:rsidR="00FD4850" w:rsidRPr="00FD4850" w:rsidRDefault="00FD4850" w:rsidP="00FD4850">
      <w:pPr>
        <w:pStyle w:val="ac"/>
        <w:ind w:left="1701"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1B9AD" wp14:editId="278CED74">
            <wp:extent cx="2103120" cy="2055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589" cy="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B29F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04FE1A07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616F3BF3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6FAB7ACD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422D561E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1B32471F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75343DC9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7A948262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6DA379CB" w14:textId="77777777" w:rsidR="00FD4850" w:rsidRPr="00FD4850" w:rsidRDefault="00FD4850" w:rsidP="00FD4850">
      <w:pPr>
        <w:ind w:left="65"/>
        <w:contextualSpacing/>
        <w:rPr>
          <w:rFonts w:ascii="Times New Roman" w:hAnsi="Times New Roman" w:cs="Times New Roman"/>
          <w:sz w:val="24"/>
          <w:szCs w:val="24"/>
        </w:rPr>
      </w:pPr>
    </w:p>
    <w:p w14:paraId="4B833ECF" w14:textId="2E5AD4D3" w:rsidR="00FD4850" w:rsidRPr="00FD4850" w:rsidRDefault="00FD4850" w:rsidP="00FD4850">
      <w:pPr>
        <w:numPr>
          <w:ilvl w:val="0"/>
          <w:numId w:val="7"/>
        </w:numPr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2.</w:t>
      </w:r>
    </w:p>
    <w:p w14:paraId="050D68A4" w14:textId="77777777" w:rsidR="00FD4850" w:rsidRPr="00FD4850" w:rsidRDefault="00FD4850" w:rsidP="00FD4850">
      <w:pPr>
        <w:numPr>
          <w:ilvl w:val="0"/>
          <w:numId w:val="9"/>
        </w:num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осле необходимо ввести количество символов для генерации.</w:t>
      </w:r>
    </w:p>
    <w:p w14:paraId="6E73FC18" w14:textId="77777777" w:rsidR="00FD4850" w:rsidRPr="00FD4850" w:rsidRDefault="00FD4850" w:rsidP="00FD4850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4CC1E" wp14:editId="171749E2">
            <wp:extent cx="5049954" cy="396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3875" cy="4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1E79" w14:textId="46242B2B" w:rsidR="00FD4850" w:rsidRPr="00FD4850" w:rsidRDefault="00FD4850" w:rsidP="00FD4850">
      <w:pPr>
        <w:numPr>
          <w:ilvl w:val="0"/>
          <w:numId w:val="9"/>
        </w:num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Вводим символы с клавиатуры.</w:t>
      </w:r>
    </w:p>
    <w:p w14:paraId="43ED0E9A" w14:textId="2BB320E4" w:rsidR="00FD4850" w:rsidRPr="00FD4850" w:rsidRDefault="00FD4850" w:rsidP="00FD4850">
      <w:pPr>
        <w:ind w:left="851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D485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01922A" wp14:editId="7358DE8D">
            <wp:extent cx="3017520" cy="145980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7548" cy="147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1384" w14:textId="77777777" w:rsidR="00FD4850" w:rsidRPr="00FD4850" w:rsidRDefault="00FD4850" w:rsidP="00FD4850">
      <w:pPr>
        <w:numPr>
          <w:ilvl w:val="0"/>
          <w:numId w:val="9"/>
        </w:num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Выбираем тип сортировки.</w:t>
      </w:r>
    </w:p>
    <w:p w14:paraId="1937AC89" w14:textId="77777777" w:rsidR="00FD4850" w:rsidRPr="00FD4850" w:rsidRDefault="00FD4850" w:rsidP="00FD4850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9F762" wp14:editId="493450CE">
            <wp:extent cx="3055620" cy="12520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444" cy="125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7BC" w14:textId="77777777" w:rsidR="00FD4850" w:rsidRPr="00FD4850" w:rsidRDefault="00FD4850" w:rsidP="00FD4850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</w:p>
    <w:p w14:paraId="2215211C" w14:textId="77777777" w:rsidR="00FD4850" w:rsidRPr="00FD4850" w:rsidRDefault="00FD4850" w:rsidP="00FD4850">
      <w:pPr>
        <w:numPr>
          <w:ilvl w:val="0"/>
          <w:numId w:val="7"/>
        </w:num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выборе сортировки пузырьком.</w:t>
      </w:r>
    </w:p>
    <w:p w14:paraId="1FA3F049" w14:textId="3E141FE5" w:rsidR="00FD4850" w:rsidRPr="00FD4850" w:rsidRDefault="00B70F38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B70F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87C7E" wp14:editId="5927F257">
            <wp:extent cx="4858385" cy="6065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555" cy="6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F470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осле чего программа спрашивает о запуске программы по новой.</w:t>
      </w:r>
    </w:p>
    <w:p w14:paraId="69BF574F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FD8B69" wp14:editId="0FDA3595">
            <wp:extent cx="4858385" cy="84340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09" cy="8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5DD1" w14:textId="77777777" w:rsidR="00FD4850" w:rsidRPr="00FD4850" w:rsidRDefault="00FD4850" w:rsidP="00FD4850">
      <w:pPr>
        <w:numPr>
          <w:ilvl w:val="0"/>
          <w:numId w:val="7"/>
        </w:num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1.</w:t>
      </w:r>
    </w:p>
    <w:p w14:paraId="536D1F40" w14:textId="77777777" w:rsidR="00FD4850" w:rsidRPr="00FD4850" w:rsidRDefault="00FD4850" w:rsidP="00FD4850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46411D" wp14:editId="3F3CC0EA">
            <wp:extent cx="4568825" cy="7379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274" cy="7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ABB3" w14:textId="77777777" w:rsidR="00FD4850" w:rsidRPr="00FD4850" w:rsidRDefault="00FD4850" w:rsidP="00FD4850">
      <w:pPr>
        <w:numPr>
          <w:ilvl w:val="0"/>
          <w:numId w:val="7"/>
        </w:num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2.</w:t>
      </w:r>
    </w:p>
    <w:p w14:paraId="774BB682" w14:textId="7B66302E" w:rsidR="00FD4850" w:rsidRDefault="00FD4850" w:rsidP="00FD4850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1A082" wp14:editId="57376A5A">
            <wp:extent cx="2103120" cy="20556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589" cy="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4B2D" w14:textId="77777777" w:rsidR="00FD4850" w:rsidRPr="00FD4850" w:rsidRDefault="00FD4850" w:rsidP="00FD4850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</w:p>
    <w:p w14:paraId="2EA59A2E" w14:textId="77777777" w:rsidR="00FD4850" w:rsidRPr="00FD4850" w:rsidRDefault="00FD4850" w:rsidP="00FD4850">
      <w:pPr>
        <w:numPr>
          <w:ilvl w:val="0"/>
          <w:numId w:val="7"/>
        </w:num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выборе сортировки вставкой.</w:t>
      </w:r>
    </w:p>
    <w:p w14:paraId="2218A16B" w14:textId="1E2198B3" w:rsidR="00FD4850" w:rsidRPr="00FD4850" w:rsidRDefault="00B70F38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B70F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BCAF2" wp14:editId="12D7D42F">
            <wp:extent cx="4873625" cy="61109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762" cy="61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3D05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осле чего программа спрашивает о запуске программы по новой.</w:t>
      </w:r>
    </w:p>
    <w:p w14:paraId="4C32B6AB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19FFF0" wp14:editId="337C6AD0">
            <wp:extent cx="4858385" cy="8434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09" cy="8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8D65" w14:textId="77777777" w:rsidR="00FD4850" w:rsidRPr="00FD4850" w:rsidRDefault="00FD4850" w:rsidP="00FD4850">
      <w:pPr>
        <w:numPr>
          <w:ilvl w:val="0"/>
          <w:numId w:val="7"/>
        </w:num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1.</w:t>
      </w:r>
    </w:p>
    <w:p w14:paraId="3ABB3C46" w14:textId="77777777" w:rsidR="00FD4850" w:rsidRPr="00FD4850" w:rsidRDefault="00FD4850" w:rsidP="00FD4850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A721F" wp14:editId="5C98F0D1">
            <wp:extent cx="4568825" cy="73794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274" cy="7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2870" w14:textId="77777777" w:rsidR="00FD4850" w:rsidRPr="00FD4850" w:rsidRDefault="00FD4850" w:rsidP="00FD4850">
      <w:pPr>
        <w:numPr>
          <w:ilvl w:val="0"/>
          <w:numId w:val="7"/>
        </w:num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2.</w:t>
      </w:r>
    </w:p>
    <w:p w14:paraId="069036D2" w14:textId="77777777" w:rsidR="00FD4850" w:rsidRPr="00FD4850" w:rsidRDefault="00FD4850" w:rsidP="00FD4850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B6ECB" wp14:editId="38B65F07">
            <wp:extent cx="2103120" cy="20556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589" cy="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981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14:paraId="6F4071F0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</w:p>
    <w:p w14:paraId="165FE97E" w14:textId="77777777" w:rsidR="00FD4850" w:rsidRPr="00FD4850" w:rsidRDefault="00FD4850" w:rsidP="00FD4850">
      <w:pPr>
        <w:numPr>
          <w:ilvl w:val="0"/>
          <w:numId w:val="7"/>
        </w:num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выборе быстрой сортировки.</w:t>
      </w:r>
    </w:p>
    <w:p w14:paraId="788D506D" w14:textId="09DE5202" w:rsidR="00FD4850" w:rsidRPr="00FD4850" w:rsidRDefault="00B70F38" w:rsidP="00FD4850">
      <w:pPr>
        <w:ind w:left="1276"/>
        <w:rPr>
          <w:rFonts w:ascii="Times New Roman" w:hAnsi="Times New Roman" w:cs="Times New Roman"/>
          <w:sz w:val="24"/>
          <w:szCs w:val="24"/>
        </w:rPr>
      </w:pPr>
      <w:r w:rsidRPr="00B70F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CBFA3" wp14:editId="5DF0D69D">
            <wp:extent cx="4869559" cy="72093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529" cy="7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54A4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осле чего программа спрашивает о запуске программы по новой.</w:t>
      </w:r>
    </w:p>
    <w:p w14:paraId="77E2F8E8" w14:textId="77777777" w:rsidR="00FD4850" w:rsidRPr="00FD4850" w:rsidRDefault="00FD4850" w:rsidP="00FD4850">
      <w:pPr>
        <w:ind w:left="1276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BC571" wp14:editId="4C023BB1">
            <wp:extent cx="4858385" cy="84340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09" cy="8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DA9C" w14:textId="77777777" w:rsidR="00FD4850" w:rsidRPr="00FD4850" w:rsidRDefault="00FD4850" w:rsidP="00FD4850">
      <w:pPr>
        <w:numPr>
          <w:ilvl w:val="0"/>
          <w:numId w:val="7"/>
        </w:num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1.</w:t>
      </w:r>
    </w:p>
    <w:p w14:paraId="4C96761A" w14:textId="77777777" w:rsidR="00FD4850" w:rsidRPr="00FD4850" w:rsidRDefault="00FD4850" w:rsidP="00FD4850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8E59F" wp14:editId="2C4DC2F4">
            <wp:extent cx="4568825" cy="73794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274" cy="7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9EB5" w14:textId="77777777" w:rsidR="00FD4850" w:rsidRPr="00FD4850" w:rsidRDefault="00FD4850" w:rsidP="00FD4850">
      <w:pPr>
        <w:numPr>
          <w:ilvl w:val="0"/>
          <w:numId w:val="7"/>
        </w:num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sz w:val="24"/>
          <w:szCs w:val="24"/>
        </w:rPr>
        <w:t>При ответе 2.</w:t>
      </w:r>
    </w:p>
    <w:p w14:paraId="2DFE68BC" w14:textId="529F270A" w:rsidR="00FD4850" w:rsidRDefault="00FD4850" w:rsidP="00FD4850">
      <w:pPr>
        <w:ind w:left="1701"/>
        <w:contextualSpacing/>
        <w:rPr>
          <w:rFonts w:ascii="Times New Roman" w:hAnsi="Times New Roman" w:cs="Times New Roman"/>
          <w:sz w:val="24"/>
          <w:szCs w:val="24"/>
        </w:rPr>
      </w:pPr>
      <w:r w:rsidRPr="00FD4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CDB57" wp14:editId="3FB76422">
            <wp:extent cx="2103120" cy="2055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589" cy="2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119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8C0C01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4D302D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C95D33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2C1C85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3B913B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04A750C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72160E3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92B15EA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1AAB4B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1057736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E4BED7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06844C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32F819" w14:textId="77777777" w:rsidR="00B70F38" w:rsidRDefault="00B70F38" w:rsidP="00B70F38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9F66E2A" w14:textId="738E7532" w:rsidR="00FD4850" w:rsidRPr="00FD4850" w:rsidRDefault="00B70F38" w:rsidP="00B70F38">
      <w:pPr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 w:rsidRPr="00B70F38">
        <w:rPr>
          <w:rFonts w:ascii="Times New Roman" w:hAnsi="Times New Roman" w:cs="Times New Roman"/>
          <w:b/>
          <w:bCs/>
          <w:sz w:val="30"/>
          <w:szCs w:val="30"/>
        </w:rPr>
        <w:lastRenderedPageBreak/>
        <w:t>Вторая программа.</w:t>
      </w:r>
    </w:p>
    <w:p w14:paraId="273EE015" w14:textId="672DA15B" w:rsidR="00FD4850" w:rsidRPr="0025352E" w:rsidRDefault="0025352E" w:rsidP="00FD4850">
      <w:pPr>
        <w:rPr>
          <w:sz w:val="24"/>
          <w:szCs w:val="24"/>
        </w:rPr>
      </w:pPr>
      <w:r>
        <w:rPr>
          <w:sz w:val="24"/>
          <w:szCs w:val="24"/>
        </w:rPr>
        <w:t xml:space="preserve">Вводим данные в файл </w:t>
      </w:r>
      <w:r w:rsidRPr="0025352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text</w:t>
      </w:r>
      <w:r w:rsidRPr="0025352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25352E">
        <w:rPr>
          <w:sz w:val="24"/>
          <w:szCs w:val="24"/>
        </w:rPr>
        <w:t>”.</w:t>
      </w:r>
    </w:p>
    <w:p w14:paraId="5C9416AB" w14:textId="6E90F29C" w:rsidR="0025352E" w:rsidRDefault="0025352E" w:rsidP="00FD485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41E36F" wp14:editId="60D1E026">
            <wp:extent cx="5940425" cy="334137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3E96" w14:textId="0279F206" w:rsidR="0025352E" w:rsidRDefault="0025352E" w:rsidP="00FD4850">
      <w:pPr>
        <w:rPr>
          <w:sz w:val="24"/>
          <w:szCs w:val="24"/>
        </w:rPr>
      </w:pPr>
      <w:r>
        <w:rPr>
          <w:sz w:val="24"/>
          <w:szCs w:val="24"/>
        </w:rPr>
        <w:t xml:space="preserve">Переходим в файл </w:t>
      </w:r>
      <w:r w:rsidRPr="0025352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main</w:t>
      </w:r>
      <w:r w:rsidRPr="0025352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</w:t>
      </w:r>
      <w:r w:rsidRPr="0025352E">
        <w:rPr>
          <w:sz w:val="24"/>
          <w:szCs w:val="24"/>
        </w:rPr>
        <w:t>”</w:t>
      </w:r>
      <w:r>
        <w:rPr>
          <w:sz w:val="24"/>
          <w:szCs w:val="24"/>
        </w:rPr>
        <w:t xml:space="preserve"> и запускаем программу.</w:t>
      </w:r>
    </w:p>
    <w:p w14:paraId="1B469019" w14:textId="7F0E18F6" w:rsidR="0025352E" w:rsidRDefault="0025352E" w:rsidP="00FD4850">
      <w:pPr>
        <w:rPr>
          <w:sz w:val="24"/>
          <w:szCs w:val="24"/>
        </w:rPr>
      </w:pPr>
      <w:r>
        <w:rPr>
          <w:sz w:val="24"/>
          <w:szCs w:val="24"/>
        </w:rPr>
        <w:t>Для проверки правильного считывания символов из файл</w:t>
      </w:r>
      <w:r w:rsidR="00BB38B0">
        <w:rPr>
          <w:sz w:val="24"/>
          <w:szCs w:val="24"/>
        </w:rPr>
        <w:t>а</w:t>
      </w:r>
      <w:r>
        <w:rPr>
          <w:sz w:val="24"/>
          <w:szCs w:val="24"/>
        </w:rPr>
        <w:t xml:space="preserve"> и их правильного ввода, программа спрашивает о выводе символов на экран.</w:t>
      </w:r>
    </w:p>
    <w:p w14:paraId="7FBD6A8F" w14:textId="795644DE" w:rsidR="0025352E" w:rsidRDefault="00BB38B0" w:rsidP="00FD4850">
      <w:pPr>
        <w:rPr>
          <w:sz w:val="24"/>
          <w:szCs w:val="24"/>
        </w:rPr>
      </w:pPr>
      <w:r w:rsidRPr="00BB38B0">
        <w:rPr>
          <w:noProof/>
          <w:sz w:val="24"/>
          <w:szCs w:val="24"/>
        </w:rPr>
        <w:drawing>
          <wp:inline distT="0" distB="0" distL="0" distR="0" wp14:anchorId="04386FEF" wp14:editId="14B8834B">
            <wp:extent cx="4122420" cy="86510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783" cy="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F15B" w14:textId="1D3290CB" w:rsidR="00BB38B0" w:rsidRPr="00BB38B0" w:rsidRDefault="00BB38B0" w:rsidP="00BB38B0">
      <w:pPr>
        <w:pStyle w:val="ac"/>
        <w:numPr>
          <w:ilvl w:val="0"/>
          <w:numId w:val="7"/>
        </w:numPr>
        <w:ind w:left="426"/>
        <w:rPr>
          <w:sz w:val="24"/>
          <w:szCs w:val="24"/>
        </w:rPr>
      </w:pPr>
      <w:r w:rsidRPr="00BB38B0">
        <w:rPr>
          <w:sz w:val="24"/>
          <w:szCs w:val="24"/>
        </w:rPr>
        <w:t>При ответе 1.</w:t>
      </w:r>
    </w:p>
    <w:p w14:paraId="37E97178" w14:textId="1C5A841A" w:rsidR="00BB38B0" w:rsidRDefault="00BB38B0" w:rsidP="00BB38B0">
      <w:pPr>
        <w:ind w:left="426"/>
        <w:rPr>
          <w:sz w:val="24"/>
          <w:szCs w:val="24"/>
        </w:rPr>
      </w:pPr>
      <w:r w:rsidRPr="00BB38B0">
        <w:rPr>
          <w:noProof/>
        </w:rPr>
        <w:drawing>
          <wp:inline distT="0" distB="0" distL="0" distR="0" wp14:anchorId="62682C4E" wp14:editId="74906A95">
            <wp:extent cx="3886200" cy="46029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3055" cy="4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9D41" w14:textId="109F845E" w:rsidR="00BB38B0" w:rsidRDefault="00BB38B0" w:rsidP="00BB38B0">
      <w:pPr>
        <w:ind w:left="426"/>
        <w:rPr>
          <w:sz w:val="24"/>
          <w:szCs w:val="24"/>
        </w:rPr>
      </w:pPr>
      <w:r>
        <w:rPr>
          <w:sz w:val="24"/>
          <w:szCs w:val="24"/>
        </w:rPr>
        <w:t>После выбираем тип сортировки.</w:t>
      </w:r>
    </w:p>
    <w:p w14:paraId="52A5B48F" w14:textId="73424D4F" w:rsidR="00BB38B0" w:rsidRDefault="00BB38B0" w:rsidP="00BB38B0">
      <w:pPr>
        <w:ind w:left="426"/>
        <w:rPr>
          <w:sz w:val="24"/>
          <w:szCs w:val="24"/>
        </w:rPr>
      </w:pPr>
      <w:r w:rsidRPr="00BB38B0">
        <w:rPr>
          <w:noProof/>
          <w:sz w:val="24"/>
          <w:szCs w:val="24"/>
        </w:rPr>
        <w:drawing>
          <wp:inline distT="0" distB="0" distL="0" distR="0" wp14:anchorId="7C9F4646" wp14:editId="382B08AF">
            <wp:extent cx="2636520" cy="101099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758" cy="10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BC58" w14:textId="65F90587" w:rsidR="00BB38B0" w:rsidRDefault="00BB38B0" w:rsidP="00BB38B0">
      <w:pPr>
        <w:ind w:left="426"/>
        <w:rPr>
          <w:sz w:val="24"/>
          <w:szCs w:val="24"/>
        </w:rPr>
      </w:pPr>
    </w:p>
    <w:p w14:paraId="1D55F1B9" w14:textId="77777777" w:rsidR="00F936E7" w:rsidRDefault="00F936E7" w:rsidP="00BB38B0">
      <w:pPr>
        <w:ind w:left="426"/>
        <w:rPr>
          <w:sz w:val="24"/>
          <w:szCs w:val="24"/>
        </w:rPr>
      </w:pPr>
    </w:p>
    <w:p w14:paraId="320A21DA" w14:textId="35FD0863" w:rsidR="00BB38B0" w:rsidRDefault="00BB38B0" w:rsidP="00BB38B0">
      <w:pPr>
        <w:pStyle w:val="ac"/>
        <w:numPr>
          <w:ilvl w:val="0"/>
          <w:numId w:val="10"/>
        </w:numPr>
        <w:ind w:left="851"/>
        <w:rPr>
          <w:sz w:val="24"/>
          <w:szCs w:val="24"/>
        </w:rPr>
      </w:pPr>
      <w:r w:rsidRPr="00BB38B0">
        <w:rPr>
          <w:sz w:val="24"/>
          <w:szCs w:val="24"/>
        </w:rPr>
        <w:lastRenderedPageBreak/>
        <w:t>При выборе сортировки пузырьком.</w:t>
      </w:r>
    </w:p>
    <w:p w14:paraId="47378A04" w14:textId="190C0B40" w:rsidR="00BB38B0" w:rsidRDefault="00BB38B0" w:rsidP="00BB38B0">
      <w:pPr>
        <w:pStyle w:val="ac"/>
        <w:ind w:left="851"/>
        <w:rPr>
          <w:sz w:val="24"/>
          <w:szCs w:val="24"/>
        </w:rPr>
      </w:pPr>
      <w:r w:rsidRPr="00BB38B0">
        <w:rPr>
          <w:noProof/>
          <w:sz w:val="24"/>
          <w:szCs w:val="24"/>
        </w:rPr>
        <w:drawing>
          <wp:inline distT="0" distB="0" distL="0" distR="0" wp14:anchorId="6EC4CCC9" wp14:editId="4D859759">
            <wp:extent cx="4721225" cy="117185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885" cy="1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4886" w14:textId="24815FD3" w:rsidR="00BB38B0" w:rsidRDefault="00BB38B0" w:rsidP="00BB38B0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>Для легкости копи</w:t>
      </w:r>
      <w:r w:rsidR="00827E05">
        <w:rPr>
          <w:sz w:val="24"/>
          <w:szCs w:val="24"/>
        </w:rPr>
        <w:t xml:space="preserve">рования отсортированные символы записываются в файл </w:t>
      </w:r>
      <w:r w:rsidR="00827E05" w:rsidRPr="00827E05">
        <w:rPr>
          <w:sz w:val="24"/>
          <w:szCs w:val="24"/>
        </w:rPr>
        <w:t>“</w:t>
      </w:r>
      <w:r w:rsidR="00827E05">
        <w:rPr>
          <w:sz w:val="24"/>
          <w:szCs w:val="24"/>
          <w:lang w:val="en-US"/>
        </w:rPr>
        <w:t>Sorting</w:t>
      </w:r>
      <w:r w:rsidR="00827E05" w:rsidRPr="00827E05">
        <w:rPr>
          <w:sz w:val="24"/>
          <w:szCs w:val="24"/>
        </w:rPr>
        <w:t>.</w:t>
      </w:r>
      <w:r w:rsidR="00827E05">
        <w:rPr>
          <w:sz w:val="24"/>
          <w:szCs w:val="24"/>
          <w:lang w:val="en-US"/>
        </w:rPr>
        <w:t>txt</w:t>
      </w:r>
      <w:r w:rsidR="00827E05" w:rsidRPr="00827E05">
        <w:rPr>
          <w:sz w:val="24"/>
          <w:szCs w:val="24"/>
        </w:rPr>
        <w:t>”.</w:t>
      </w:r>
    </w:p>
    <w:p w14:paraId="1245D5E1" w14:textId="2190AD20" w:rsidR="00827E05" w:rsidRDefault="00827E05" w:rsidP="00BB38B0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4F2F826F" wp14:editId="4BE16947">
            <wp:extent cx="4705985" cy="103073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830" cy="10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06B" w14:textId="2A62DB54" w:rsidR="00827E05" w:rsidRDefault="00827E05" w:rsidP="00BB38B0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>Сброс сортировки или нет.</w:t>
      </w:r>
    </w:p>
    <w:p w14:paraId="2D84F71D" w14:textId="63DEC935" w:rsidR="00827E05" w:rsidRDefault="00827E05" w:rsidP="00BB38B0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3E07E70E" wp14:editId="67FCAF52">
            <wp:extent cx="2308860" cy="86492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777" cy="8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F016" w14:textId="2E4D4C81" w:rsidR="00827E05" w:rsidRDefault="00827E05" w:rsidP="00827E05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1.</w:t>
      </w:r>
    </w:p>
    <w:p w14:paraId="667CC1DC" w14:textId="68E23A03" w:rsidR="00827E05" w:rsidRPr="00827E05" w:rsidRDefault="00827E05" w:rsidP="00827E05">
      <w:pPr>
        <w:ind w:left="1276"/>
        <w:rPr>
          <w:sz w:val="24"/>
          <w:szCs w:val="24"/>
        </w:rPr>
      </w:pPr>
      <w:r w:rsidRPr="00827E05">
        <w:rPr>
          <w:noProof/>
        </w:rPr>
        <w:drawing>
          <wp:inline distT="0" distB="0" distL="0" distR="0" wp14:anchorId="52BC9424" wp14:editId="247CF57B">
            <wp:extent cx="5178425" cy="28507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230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661F" w14:textId="6D5717FC" w:rsidR="00827E05" w:rsidRPr="00827E05" w:rsidRDefault="00827E05" w:rsidP="00827E05">
      <w:pPr>
        <w:ind w:left="1276"/>
        <w:rPr>
          <w:sz w:val="24"/>
          <w:szCs w:val="24"/>
        </w:rPr>
      </w:pPr>
      <w:r w:rsidRPr="00827E05">
        <w:rPr>
          <w:sz w:val="24"/>
          <w:szCs w:val="24"/>
        </w:rPr>
        <w:t>После чего программа запускается по новой.</w:t>
      </w:r>
    </w:p>
    <w:p w14:paraId="4140062C" w14:textId="01992539" w:rsidR="00827E05" w:rsidRDefault="00827E05" w:rsidP="00827E05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2.</w:t>
      </w:r>
    </w:p>
    <w:p w14:paraId="6B35B9AC" w14:textId="05270C58" w:rsidR="00827E05" w:rsidRDefault="00827E05" w:rsidP="00827E05">
      <w:pPr>
        <w:pStyle w:val="ac"/>
        <w:ind w:left="1276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7FD38BB5" wp14:editId="5EA3E6D7">
            <wp:extent cx="5163185" cy="82732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632" cy="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0966" w14:textId="413E011E" w:rsidR="00F936E7" w:rsidRDefault="00F936E7" w:rsidP="00F936E7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1, программа запустит программу по новой, где надо будет выбрать новую сортировку.</w:t>
      </w:r>
    </w:p>
    <w:p w14:paraId="02BDABC7" w14:textId="41739688" w:rsidR="00F936E7" w:rsidRPr="00F936E7" w:rsidRDefault="00F936E7" w:rsidP="00F936E7">
      <w:pPr>
        <w:ind w:left="1560"/>
        <w:rPr>
          <w:sz w:val="24"/>
          <w:szCs w:val="24"/>
        </w:rPr>
      </w:pPr>
      <w:r w:rsidRPr="00BB38B0">
        <w:rPr>
          <w:noProof/>
        </w:rPr>
        <w:drawing>
          <wp:inline distT="0" distB="0" distL="0" distR="0" wp14:anchorId="0A62C3D1" wp14:editId="09FEDC55">
            <wp:extent cx="4122420" cy="86510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783" cy="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23D" w14:textId="217880A1" w:rsidR="00F936E7" w:rsidRDefault="00F936E7" w:rsidP="00F936E7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2, программа завершает свою работу.</w:t>
      </w:r>
    </w:p>
    <w:p w14:paraId="26EB68DF" w14:textId="422845EA" w:rsidR="00F936E7" w:rsidRDefault="00F936E7" w:rsidP="00F936E7">
      <w:pPr>
        <w:pStyle w:val="ac"/>
        <w:ind w:left="1560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0C46D641" wp14:editId="451C6894">
            <wp:extent cx="2011680" cy="28312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740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FBC6" w14:textId="6AE3627D" w:rsidR="00F936E7" w:rsidRDefault="00F936E7" w:rsidP="00F936E7">
      <w:pPr>
        <w:pStyle w:val="ac"/>
        <w:ind w:left="1560"/>
        <w:rPr>
          <w:sz w:val="24"/>
          <w:szCs w:val="24"/>
        </w:rPr>
      </w:pPr>
    </w:p>
    <w:p w14:paraId="304635FE" w14:textId="1092305C" w:rsidR="00F936E7" w:rsidRDefault="00F936E7" w:rsidP="00F936E7">
      <w:pPr>
        <w:pStyle w:val="ac"/>
        <w:ind w:left="1560"/>
        <w:rPr>
          <w:sz w:val="24"/>
          <w:szCs w:val="24"/>
        </w:rPr>
      </w:pPr>
    </w:p>
    <w:p w14:paraId="53560027" w14:textId="2550C3FE" w:rsidR="00F936E7" w:rsidRDefault="00F936E7" w:rsidP="00F936E7">
      <w:pPr>
        <w:pStyle w:val="ac"/>
        <w:ind w:left="1560"/>
        <w:rPr>
          <w:sz w:val="24"/>
          <w:szCs w:val="24"/>
        </w:rPr>
      </w:pPr>
    </w:p>
    <w:p w14:paraId="267BA95D" w14:textId="77777777" w:rsidR="00F936E7" w:rsidRPr="00F936E7" w:rsidRDefault="00F936E7" w:rsidP="00F936E7">
      <w:pPr>
        <w:pStyle w:val="ac"/>
        <w:ind w:left="1560"/>
        <w:rPr>
          <w:sz w:val="24"/>
          <w:szCs w:val="24"/>
        </w:rPr>
      </w:pPr>
    </w:p>
    <w:p w14:paraId="74552A1C" w14:textId="28C86B05" w:rsidR="00BB38B0" w:rsidRDefault="00BB38B0" w:rsidP="00BB38B0">
      <w:pPr>
        <w:pStyle w:val="ac"/>
        <w:numPr>
          <w:ilvl w:val="0"/>
          <w:numId w:val="10"/>
        </w:numPr>
        <w:ind w:left="851"/>
        <w:rPr>
          <w:sz w:val="24"/>
          <w:szCs w:val="24"/>
        </w:rPr>
      </w:pPr>
      <w:r w:rsidRPr="00BB38B0">
        <w:rPr>
          <w:sz w:val="24"/>
          <w:szCs w:val="24"/>
        </w:rPr>
        <w:lastRenderedPageBreak/>
        <w:t>При выборе сортировки вставкой.</w:t>
      </w:r>
    </w:p>
    <w:p w14:paraId="2BBE6853" w14:textId="0D700B44" w:rsidR="00F936E7" w:rsidRDefault="00F936E7" w:rsidP="00F936E7">
      <w:pPr>
        <w:pStyle w:val="ac"/>
        <w:ind w:left="851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4A6065D6" wp14:editId="14EF7A01">
            <wp:extent cx="4721225" cy="1140563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356" cy="11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04EB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Для легкости копирования отсортированные символы записываются в файл </w:t>
      </w:r>
      <w:r w:rsidRPr="00827E05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orting</w:t>
      </w:r>
      <w:r w:rsidRPr="00827E0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827E05">
        <w:rPr>
          <w:sz w:val="24"/>
          <w:szCs w:val="24"/>
        </w:rPr>
        <w:t>”.</w:t>
      </w:r>
    </w:p>
    <w:p w14:paraId="1C4E99E5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0944A402" wp14:editId="29548C7D">
            <wp:extent cx="4705985" cy="103073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830" cy="10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9699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>Сброс сортировки или нет.</w:t>
      </w:r>
    </w:p>
    <w:p w14:paraId="5D082C18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2B9E4DE2" wp14:editId="731EB2F6">
            <wp:extent cx="2308860" cy="8649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777" cy="8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7D9F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1.</w:t>
      </w:r>
    </w:p>
    <w:p w14:paraId="4B2FFBA0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noProof/>
        </w:rPr>
        <w:drawing>
          <wp:inline distT="0" distB="0" distL="0" distR="0" wp14:anchorId="7BC47BBA" wp14:editId="3BCB9238">
            <wp:extent cx="5178425" cy="28507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230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22E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sz w:val="24"/>
          <w:szCs w:val="24"/>
        </w:rPr>
        <w:t>После чего программа запускается по новой.</w:t>
      </w:r>
    </w:p>
    <w:p w14:paraId="2B271527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2.</w:t>
      </w:r>
    </w:p>
    <w:p w14:paraId="1563339D" w14:textId="77777777" w:rsidR="00E67AF2" w:rsidRDefault="00E67AF2" w:rsidP="00E67AF2">
      <w:pPr>
        <w:pStyle w:val="ac"/>
        <w:ind w:left="1276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0BB54DBB" wp14:editId="4573BB2D">
            <wp:extent cx="5163185" cy="82732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632" cy="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B97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1, программа запустит программу по новой, где надо будет выбрать новую сортировку.</w:t>
      </w:r>
    </w:p>
    <w:p w14:paraId="7057E341" w14:textId="77777777" w:rsidR="00E67AF2" w:rsidRPr="00F936E7" w:rsidRDefault="00E67AF2" w:rsidP="00E67AF2">
      <w:pPr>
        <w:ind w:left="1560"/>
        <w:rPr>
          <w:sz w:val="24"/>
          <w:szCs w:val="24"/>
        </w:rPr>
      </w:pPr>
      <w:r w:rsidRPr="00BB38B0">
        <w:rPr>
          <w:noProof/>
        </w:rPr>
        <w:drawing>
          <wp:inline distT="0" distB="0" distL="0" distR="0" wp14:anchorId="03E088B0" wp14:editId="57E88B86">
            <wp:extent cx="4122420" cy="86510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783" cy="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25AD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2, программа завершает свою работу.</w:t>
      </w:r>
    </w:p>
    <w:p w14:paraId="44D061CC" w14:textId="77777777" w:rsidR="00E67AF2" w:rsidRDefault="00E67AF2" w:rsidP="00E67AF2">
      <w:pPr>
        <w:pStyle w:val="ac"/>
        <w:ind w:left="1560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0F3D6761" wp14:editId="41B3A398">
            <wp:extent cx="2011680" cy="28312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740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D58B" w14:textId="1739682B" w:rsidR="00E67AF2" w:rsidRDefault="00E67AF2" w:rsidP="00F936E7">
      <w:pPr>
        <w:pStyle w:val="ac"/>
        <w:ind w:left="851"/>
        <w:rPr>
          <w:sz w:val="24"/>
          <w:szCs w:val="24"/>
        </w:rPr>
      </w:pPr>
    </w:p>
    <w:p w14:paraId="105E017B" w14:textId="016B8695" w:rsidR="00E67AF2" w:rsidRDefault="00E67AF2" w:rsidP="00F936E7">
      <w:pPr>
        <w:pStyle w:val="ac"/>
        <w:ind w:left="851"/>
        <w:rPr>
          <w:sz w:val="24"/>
          <w:szCs w:val="24"/>
        </w:rPr>
      </w:pPr>
    </w:p>
    <w:p w14:paraId="1516ACC4" w14:textId="77777777" w:rsidR="00E67AF2" w:rsidRDefault="00E67AF2" w:rsidP="00F936E7">
      <w:pPr>
        <w:pStyle w:val="ac"/>
        <w:ind w:left="851"/>
        <w:rPr>
          <w:sz w:val="24"/>
          <w:szCs w:val="24"/>
        </w:rPr>
      </w:pPr>
    </w:p>
    <w:p w14:paraId="0303764F" w14:textId="77777777" w:rsidR="00F936E7" w:rsidRPr="00BB38B0" w:rsidRDefault="00F936E7" w:rsidP="00F936E7">
      <w:pPr>
        <w:pStyle w:val="ac"/>
        <w:ind w:left="851"/>
        <w:rPr>
          <w:sz w:val="24"/>
          <w:szCs w:val="24"/>
        </w:rPr>
      </w:pPr>
    </w:p>
    <w:p w14:paraId="60A4D7F7" w14:textId="21EE9C3F" w:rsidR="00BB38B0" w:rsidRDefault="00BB38B0" w:rsidP="00BB38B0">
      <w:pPr>
        <w:pStyle w:val="ac"/>
        <w:numPr>
          <w:ilvl w:val="0"/>
          <w:numId w:val="10"/>
        </w:numPr>
        <w:ind w:left="851"/>
        <w:rPr>
          <w:sz w:val="24"/>
          <w:szCs w:val="24"/>
        </w:rPr>
      </w:pPr>
      <w:r w:rsidRPr="00BB38B0">
        <w:rPr>
          <w:sz w:val="24"/>
          <w:szCs w:val="24"/>
        </w:rPr>
        <w:lastRenderedPageBreak/>
        <w:t>При выборе быстрой сортировки.</w:t>
      </w:r>
    </w:p>
    <w:p w14:paraId="59ECCEFA" w14:textId="0F604F46" w:rsidR="00E67AF2" w:rsidRDefault="00E67AF2" w:rsidP="00E67AF2">
      <w:pPr>
        <w:pStyle w:val="ac"/>
        <w:ind w:left="851"/>
        <w:rPr>
          <w:sz w:val="24"/>
          <w:szCs w:val="24"/>
        </w:rPr>
      </w:pPr>
      <w:r w:rsidRPr="00E67AF2">
        <w:rPr>
          <w:noProof/>
          <w:sz w:val="24"/>
          <w:szCs w:val="24"/>
        </w:rPr>
        <w:drawing>
          <wp:inline distT="0" distB="0" distL="0" distR="0" wp14:anchorId="05062C05" wp14:editId="37A95DA5">
            <wp:extent cx="4744085" cy="1189191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330" cy="11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0155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Для легкости копирования отсортированные символы записываются в файл </w:t>
      </w:r>
      <w:r w:rsidRPr="00827E05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orting</w:t>
      </w:r>
      <w:r w:rsidRPr="00827E0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827E05">
        <w:rPr>
          <w:sz w:val="24"/>
          <w:szCs w:val="24"/>
        </w:rPr>
        <w:t>”.</w:t>
      </w:r>
    </w:p>
    <w:p w14:paraId="3C34D3E0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4E66BD0B" wp14:editId="566F24A3">
            <wp:extent cx="4705985" cy="103073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830" cy="10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027A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>Сброс сортировки или нет.</w:t>
      </w:r>
    </w:p>
    <w:p w14:paraId="0EB8F4D0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00DD72A9" wp14:editId="4A847105">
            <wp:extent cx="2308860" cy="86492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777" cy="8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9804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1.</w:t>
      </w:r>
    </w:p>
    <w:p w14:paraId="2798C418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noProof/>
        </w:rPr>
        <w:drawing>
          <wp:inline distT="0" distB="0" distL="0" distR="0" wp14:anchorId="55F0AC6D" wp14:editId="0D13AE36">
            <wp:extent cx="5178425" cy="285076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230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A31D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sz w:val="24"/>
          <w:szCs w:val="24"/>
        </w:rPr>
        <w:t>После чего программа запускается по новой.</w:t>
      </w:r>
    </w:p>
    <w:p w14:paraId="7C295391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2.</w:t>
      </w:r>
    </w:p>
    <w:p w14:paraId="5877DF2E" w14:textId="77777777" w:rsidR="00E67AF2" w:rsidRDefault="00E67AF2" w:rsidP="00E67AF2">
      <w:pPr>
        <w:pStyle w:val="ac"/>
        <w:ind w:left="1276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470F1493" wp14:editId="289525C5">
            <wp:extent cx="5163185" cy="82732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632" cy="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CB25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1, программа запустит программу по новой, где надо будет выбрать новую сортировку.</w:t>
      </w:r>
    </w:p>
    <w:p w14:paraId="37B2FF57" w14:textId="77777777" w:rsidR="00E67AF2" w:rsidRPr="00F936E7" w:rsidRDefault="00E67AF2" w:rsidP="00E67AF2">
      <w:pPr>
        <w:ind w:left="1560"/>
        <w:rPr>
          <w:sz w:val="24"/>
          <w:szCs w:val="24"/>
        </w:rPr>
      </w:pPr>
      <w:r w:rsidRPr="00BB38B0">
        <w:rPr>
          <w:noProof/>
        </w:rPr>
        <w:drawing>
          <wp:inline distT="0" distB="0" distL="0" distR="0" wp14:anchorId="7CD6AC49" wp14:editId="529C75CA">
            <wp:extent cx="4122420" cy="86510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783" cy="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8F95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2, программа завершает свою работу.</w:t>
      </w:r>
    </w:p>
    <w:p w14:paraId="6F63454E" w14:textId="25D236D9" w:rsidR="00E67AF2" w:rsidRDefault="00E67AF2" w:rsidP="00E67AF2">
      <w:pPr>
        <w:pStyle w:val="ac"/>
        <w:ind w:left="1560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575F973B" wp14:editId="09398BE7">
            <wp:extent cx="2011680" cy="28312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740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B53" w14:textId="7CEAA679" w:rsidR="00E67AF2" w:rsidRDefault="00E67AF2" w:rsidP="00E67AF2">
      <w:pPr>
        <w:pStyle w:val="ac"/>
        <w:ind w:left="1560"/>
        <w:rPr>
          <w:sz w:val="24"/>
          <w:szCs w:val="24"/>
        </w:rPr>
      </w:pPr>
    </w:p>
    <w:p w14:paraId="51017BEC" w14:textId="77777777" w:rsidR="00E67AF2" w:rsidRDefault="00E67AF2" w:rsidP="00E67AF2">
      <w:pPr>
        <w:pStyle w:val="ac"/>
        <w:ind w:left="1560"/>
        <w:rPr>
          <w:sz w:val="24"/>
          <w:szCs w:val="24"/>
        </w:rPr>
      </w:pPr>
    </w:p>
    <w:p w14:paraId="7CCDF403" w14:textId="77777777" w:rsidR="00E67AF2" w:rsidRPr="00BB38B0" w:rsidRDefault="00E67AF2" w:rsidP="00E67AF2">
      <w:pPr>
        <w:pStyle w:val="ac"/>
        <w:ind w:left="851"/>
        <w:rPr>
          <w:sz w:val="24"/>
          <w:szCs w:val="24"/>
        </w:rPr>
      </w:pPr>
    </w:p>
    <w:p w14:paraId="18015E5A" w14:textId="4A1D22D9" w:rsidR="00BB38B0" w:rsidRDefault="00BB38B0" w:rsidP="00BB38B0">
      <w:pPr>
        <w:pStyle w:val="ac"/>
        <w:numPr>
          <w:ilvl w:val="0"/>
          <w:numId w:val="7"/>
        </w:numPr>
        <w:ind w:left="426"/>
        <w:rPr>
          <w:sz w:val="24"/>
          <w:szCs w:val="24"/>
        </w:rPr>
      </w:pPr>
      <w:r w:rsidRPr="00BB38B0">
        <w:rPr>
          <w:sz w:val="24"/>
          <w:szCs w:val="24"/>
        </w:rPr>
        <w:lastRenderedPageBreak/>
        <w:t>При ответе 2.</w:t>
      </w:r>
    </w:p>
    <w:p w14:paraId="4AB44BF2" w14:textId="77777777" w:rsidR="00BB38B0" w:rsidRPr="00BB38B0" w:rsidRDefault="00BB38B0" w:rsidP="00BB38B0">
      <w:pPr>
        <w:ind w:left="359"/>
        <w:rPr>
          <w:sz w:val="24"/>
          <w:szCs w:val="24"/>
        </w:rPr>
      </w:pPr>
      <w:r w:rsidRPr="00BB38B0">
        <w:rPr>
          <w:sz w:val="24"/>
          <w:szCs w:val="24"/>
        </w:rPr>
        <w:t>После выбираем тип сортировки.</w:t>
      </w:r>
    </w:p>
    <w:p w14:paraId="5FEA85CC" w14:textId="1C89D2E7" w:rsidR="00E67AF2" w:rsidRDefault="00BB38B0" w:rsidP="00E67AF2">
      <w:pPr>
        <w:ind w:left="359"/>
        <w:rPr>
          <w:sz w:val="24"/>
          <w:szCs w:val="24"/>
        </w:rPr>
      </w:pPr>
      <w:r w:rsidRPr="00BB38B0">
        <w:rPr>
          <w:noProof/>
        </w:rPr>
        <w:drawing>
          <wp:inline distT="0" distB="0" distL="0" distR="0" wp14:anchorId="7DB8EFBB" wp14:editId="3AD1D671">
            <wp:extent cx="3276600" cy="125644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677" cy="12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CC75" w14:textId="77777777" w:rsidR="00E67AF2" w:rsidRDefault="00E67AF2" w:rsidP="00E67AF2">
      <w:pPr>
        <w:pStyle w:val="ac"/>
        <w:numPr>
          <w:ilvl w:val="0"/>
          <w:numId w:val="11"/>
        </w:numPr>
        <w:ind w:left="851"/>
        <w:rPr>
          <w:sz w:val="24"/>
          <w:szCs w:val="24"/>
        </w:rPr>
      </w:pPr>
      <w:r w:rsidRPr="00BB38B0">
        <w:rPr>
          <w:sz w:val="24"/>
          <w:szCs w:val="24"/>
        </w:rPr>
        <w:t>При выборе сортировки пузырьком.</w:t>
      </w:r>
    </w:p>
    <w:p w14:paraId="1C7F8D2E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BB38B0">
        <w:rPr>
          <w:noProof/>
          <w:sz w:val="24"/>
          <w:szCs w:val="24"/>
        </w:rPr>
        <w:drawing>
          <wp:inline distT="0" distB="0" distL="0" distR="0" wp14:anchorId="3F952D36" wp14:editId="58F43F4A">
            <wp:extent cx="4721225" cy="117185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5885" cy="1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EE08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Для легкости копирования отсортированные символы записываются в файл </w:t>
      </w:r>
      <w:r w:rsidRPr="00827E05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orting</w:t>
      </w:r>
      <w:r w:rsidRPr="00827E0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827E05">
        <w:rPr>
          <w:sz w:val="24"/>
          <w:szCs w:val="24"/>
        </w:rPr>
        <w:t>”.</w:t>
      </w:r>
    </w:p>
    <w:p w14:paraId="1C539E52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2D2CEF72" wp14:editId="2FEAC208">
            <wp:extent cx="4705985" cy="103073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830" cy="10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7B77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>Сброс сортировки или нет.</w:t>
      </w:r>
    </w:p>
    <w:p w14:paraId="07A66F9B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5C2269AC" wp14:editId="2F3CD13D">
            <wp:extent cx="2308860" cy="86492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777" cy="8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4BF4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1.</w:t>
      </w:r>
    </w:p>
    <w:p w14:paraId="00B27D6D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noProof/>
        </w:rPr>
        <w:drawing>
          <wp:inline distT="0" distB="0" distL="0" distR="0" wp14:anchorId="4B33DE43" wp14:editId="1FE286A9">
            <wp:extent cx="5178425" cy="28507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230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166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sz w:val="24"/>
          <w:szCs w:val="24"/>
        </w:rPr>
        <w:t>После чего программа запускается по новой.</w:t>
      </w:r>
    </w:p>
    <w:p w14:paraId="594535BD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2.</w:t>
      </w:r>
    </w:p>
    <w:p w14:paraId="4F2B773D" w14:textId="77777777" w:rsidR="00E67AF2" w:rsidRDefault="00E67AF2" w:rsidP="00E67AF2">
      <w:pPr>
        <w:pStyle w:val="ac"/>
        <w:ind w:left="1276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5054BE76" wp14:editId="5E1B9021">
            <wp:extent cx="5163185" cy="82732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632" cy="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485C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1, программа запустит программу по новой, где надо будет выбрать новую сортировку.</w:t>
      </w:r>
    </w:p>
    <w:p w14:paraId="4106CC29" w14:textId="77777777" w:rsidR="00E67AF2" w:rsidRPr="00F936E7" w:rsidRDefault="00E67AF2" w:rsidP="00E67AF2">
      <w:pPr>
        <w:ind w:left="1560"/>
        <w:rPr>
          <w:sz w:val="24"/>
          <w:szCs w:val="24"/>
        </w:rPr>
      </w:pPr>
      <w:r w:rsidRPr="00BB38B0">
        <w:rPr>
          <w:noProof/>
        </w:rPr>
        <w:lastRenderedPageBreak/>
        <w:drawing>
          <wp:inline distT="0" distB="0" distL="0" distR="0" wp14:anchorId="627524F7" wp14:editId="431815E9">
            <wp:extent cx="4122420" cy="865106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783" cy="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1976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2, программа завершает свою работу.</w:t>
      </w:r>
    </w:p>
    <w:p w14:paraId="1D4078E9" w14:textId="6AD7A9C4" w:rsidR="00E67AF2" w:rsidRPr="00E67AF2" w:rsidRDefault="00E67AF2" w:rsidP="00E67AF2">
      <w:pPr>
        <w:pStyle w:val="ac"/>
        <w:ind w:left="1560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0E0D60FE" wp14:editId="324E9F7B">
            <wp:extent cx="2011680" cy="28312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740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53A4" w14:textId="77777777" w:rsidR="00E67AF2" w:rsidRPr="00F936E7" w:rsidRDefault="00E67AF2" w:rsidP="00E67AF2">
      <w:pPr>
        <w:pStyle w:val="ac"/>
        <w:ind w:left="1560"/>
        <w:rPr>
          <w:sz w:val="24"/>
          <w:szCs w:val="24"/>
        </w:rPr>
      </w:pPr>
    </w:p>
    <w:p w14:paraId="2974A1FB" w14:textId="77777777" w:rsidR="00E67AF2" w:rsidRDefault="00E67AF2" w:rsidP="00E67AF2">
      <w:pPr>
        <w:pStyle w:val="ac"/>
        <w:numPr>
          <w:ilvl w:val="0"/>
          <w:numId w:val="11"/>
        </w:numPr>
        <w:ind w:left="851"/>
        <w:rPr>
          <w:sz w:val="24"/>
          <w:szCs w:val="24"/>
        </w:rPr>
      </w:pPr>
      <w:r w:rsidRPr="00BB38B0">
        <w:rPr>
          <w:sz w:val="24"/>
          <w:szCs w:val="24"/>
        </w:rPr>
        <w:t>При выборе сортировки вставкой.</w:t>
      </w:r>
    </w:p>
    <w:p w14:paraId="7A76E722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0D48F5CC" wp14:editId="430A4ADB">
            <wp:extent cx="4721225" cy="114056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356" cy="11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F219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Для легкости копирования отсортированные символы записываются в файл </w:t>
      </w:r>
      <w:r w:rsidRPr="00827E05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orting</w:t>
      </w:r>
      <w:r w:rsidRPr="00827E0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827E05">
        <w:rPr>
          <w:sz w:val="24"/>
          <w:szCs w:val="24"/>
        </w:rPr>
        <w:t>”.</w:t>
      </w:r>
    </w:p>
    <w:p w14:paraId="668D6E8A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7CE692CA" wp14:editId="349A4A6B">
            <wp:extent cx="4705985" cy="103073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830" cy="10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8C95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>Сброс сортировки или нет.</w:t>
      </w:r>
    </w:p>
    <w:p w14:paraId="73DC11E8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1E25A83D" wp14:editId="25B3FCEF">
            <wp:extent cx="2308860" cy="86492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777" cy="8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F30E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1.</w:t>
      </w:r>
    </w:p>
    <w:p w14:paraId="32245101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noProof/>
        </w:rPr>
        <w:drawing>
          <wp:inline distT="0" distB="0" distL="0" distR="0" wp14:anchorId="04FB2F53" wp14:editId="3353361B">
            <wp:extent cx="5178425" cy="28507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230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62F0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sz w:val="24"/>
          <w:szCs w:val="24"/>
        </w:rPr>
        <w:t>После чего программа запускается по новой.</w:t>
      </w:r>
    </w:p>
    <w:p w14:paraId="78946747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2.</w:t>
      </w:r>
    </w:p>
    <w:p w14:paraId="704B03AE" w14:textId="77777777" w:rsidR="00E67AF2" w:rsidRDefault="00E67AF2" w:rsidP="00E67AF2">
      <w:pPr>
        <w:pStyle w:val="ac"/>
        <w:ind w:left="1276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1A4F7111" wp14:editId="74B1690C">
            <wp:extent cx="5163185" cy="827324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632" cy="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11D7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1, программа запустит программу по новой, где надо будет выбрать новую сортировку.</w:t>
      </w:r>
    </w:p>
    <w:p w14:paraId="0A8E20AD" w14:textId="77777777" w:rsidR="00E67AF2" w:rsidRPr="00F936E7" w:rsidRDefault="00E67AF2" w:rsidP="00E67AF2">
      <w:pPr>
        <w:ind w:left="1560"/>
        <w:rPr>
          <w:sz w:val="24"/>
          <w:szCs w:val="24"/>
        </w:rPr>
      </w:pPr>
      <w:r w:rsidRPr="00BB38B0">
        <w:rPr>
          <w:noProof/>
        </w:rPr>
        <w:lastRenderedPageBreak/>
        <w:drawing>
          <wp:inline distT="0" distB="0" distL="0" distR="0" wp14:anchorId="5517E353" wp14:editId="1078CBA2">
            <wp:extent cx="4122420" cy="86510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783" cy="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4FD6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2, программа завершает свою работу.</w:t>
      </w:r>
    </w:p>
    <w:p w14:paraId="12605CD8" w14:textId="5CB217E7" w:rsidR="00E67AF2" w:rsidRPr="00E67AF2" w:rsidRDefault="00E67AF2" w:rsidP="00E67AF2">
      <w:pPr>
        <w:pStyle w:val="ac"/>
        <w:ind w:left="1560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0528CF96" wp14:editId="09B056C8">
            <wp:extent cx="2011680" cy="28312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740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8F7B" w14:textId="77777777" w:rsidR="00E67AF2" w:rsidRPr="00BB38B0" w:rsidRDefault="00E67AF2" w:rsidP="00E67AF2">
      <w:pPr>
        <w:pStyle w:val="ac"/>
        <w:ind w:left="851"/>
        <w:rPr>
          <w:sz w:val="24"/>
          <w:szCs w:val="24"/>
        </w:rPr>
      </w:pPr>
    </w:p>
    <w:p w14:paraId="634B2052" w14:textId="77777777" w:rsidR="00E67AF2" w:rsidRDefault="00E67AF2" w:rsidP="00E67AF2">
      <w:pPr>
        <w:pStyle w:val="ac"/>
        <w:numPr>
          <w:ilvl w:val="0"/>
          <w:numId w:val="11"/>
        </w:numPr>
        <w:ind w:left="851"/>
        <w:rPr>
          <w:sz w:val="24"/>
          <w:szCs w:val="24"/>
        </w:rPr>
      </w:pPr>
      <w:r w:rsidRPr="00BB38B0">
        <w:rPr>
          <w:sz w:val="24"/>
          <w:szCs w:val="24"/>
        </w:rPr>
        <w:t>При выборе быстрой сортировки.</w:t>
      </w:r>
    </w:p>
    <w:p w14:paraId="5423E44C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E67AF2">
        <w:rPr>
          <w:noProof/>
          <w:sz w:val="24"/>
          <w:szCs w:val="24"/>
        </w:rPr>
        <w:drawing>
          <wp:inline distT="0" distB="0" distL="0" distR="0" wp14:anchorId="4CFDED5A" wp14:editId="44878676">
            <wp:extent cx="4744085" cy="1189191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330" cy="119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10C5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Для легкости копирования отсортированные символы записываются в файл </w:t>
      </w:r>
      <w:r w:rsidRPr="00827E05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orting</w:t>
      </w:r>
      <w:r w:rsidRPr="00827E05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827E05">
        <w:rPr>
          <w:sz w:val="24"/>
          <w:szCs w:val="24"/>
        </w:rPr>
        <w:t>”.</w:t>
      </w:r>
    </w:p>
    <w:p w14:paraId="37625B9D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1E3E44DF" wp14:editId="55E4D6FB">
            <wp:extent cx="4705985" cy="103073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830" cy="10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6E3A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>
        <w:rPr>
          <w:sz w:val="24"/>
          <w:szCs w:val="24"/>
        </w:rPr>
        <w:t>Сброс сортировки или нет.</w:t>
      </w:r>
    </w:p>
    <w:p w14:paraId="5BCE78E4" w14:textId="77777777" w:rsidR="00E67AF2" w:rsidRDefault="00E67AF2" w:rsidP="00E67AF2">
      <w:pPr>
        <w:pStyle w:val="ac"/>
        <w:ind w:left="851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47184F53" wp14:editId="0AA7EB76">
            <wp:extent cx="2308860" cy="86492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777" cy="87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AA28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1.</w:t>
      </w:r>
    </w:p>
    <w:p w14:paraId="038C8685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noProof/>
        </w:rPr>
        <w:drawing>
          <wp:inline distT="0" distB="0" distL="0" distR="0" wp14:anchorId="6700CC35" wp14:editId="24A6EBE4">
            <wp:extent cx="5178425" cy="285076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230" cy="2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4275" w14:textId="77777777" w:rsidR="00E67AF2" w:rsidRPr="00827E05" w:rsidRDefault="00E67AF2" w:rsidP="00E67AF2">
      <w:pPr>
        <w:ind w:left="1276"/>
        <w:rPr>
          <w:sz w:val="24"/>
          <w:szCs w:val="24"/>
        </w:rPr>
      </w:pPr>
      <w:r w:rsidRPr="00827E05">
        <w:rPr>
          <w:sz w:val="24"/>
          <w:szCs w:val="24"/>
        </w:rPr>
        <w:t>После чего программа запускается по новой.</w:t>
      </w:r>
    </w:p>
    <w:p w14:paraId="4E2F4770" w14:textId="77777777" w:rsidR="00E67AF2" w:rsidRDefault="00E67AF2" w:rsidP="00E67AF2">
      <w:pPr>
        <w:pStyle w:val="ac"/>
        <w:numPr>
          <w:ilvl w:val="0"/>
          <w:numId w:val="7"/>
        </w:numPr>
        <w:ind w:left="1276"/>
        <w:rPr>
          <w:sz w:val="24"/>
          <w:szCs w:val="24"/>
        </w:rPr>
      </w:pPr>
      <w:r>
        <w:rPr>
          <w:sz w:val="24"/>
          <w:szCs w:val="24"/>
        </w:rPr>
        <w:t>При ответе 2.</w:t>
      </w:r>
    </w:p>
    <w:p w14:paraId="06D471BA" w14:textId="77777777" w:rsidR="00E67AF2" w:rsidRDefault="00E67AF2" w:rsidP="00E67AF2">
      <w:pPr>
        <w:pStyle w:val="ac"/>
        <w:ind w:left="1276"/>
        <w:rPr>
          <w:sz w:val="24"/>
          <w:szCs w:val="24"/>
        </w:rPr>
      </w:pPr>
      <w:r w:rsidRPr="00827E05">
        <w:rPr>
          <w:noProof/>
          <w:sz w:val="24"/>
          <w:szCs w:val="24"/>
        </w:rPr>
        <w:drawing>
          <wp:inline distT="0" distB="0" distL="0" distR="0" wp14:anchorId="32B44D1D" wp14:editId="49FF2FB8">
            <wp:extent cx="5163185" cy="827324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632" cy="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9E7A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1, программа запустит программу по новой, где надо будет выбрать новую сортировку.</w:t>
      </w:r>
    </w:p>
    <w:p w14:paraId="019B60C0" w14:textId="77777777" w:rsidR="00E67AF2" w:rsidRPr="00F936E7" w:rsidRDefault="00E67AF2" w:rsidP="00E67AF2">
      <w:pPr>
        <w:ind w:left="1560"/>
        <w:rPr>
          <w:sz w:val="24"/>
          <w:szCs w:val="24"/>
        </w:rPr>
      </w:pPr>
      <w:r w:rsidRPr="00BB38B0">
        <w:rPr>
          <w:noProof/>
        </w:rPr>
        <w:lastRenderedPageBreak/>
        <w:drawing>
          <wp:inline distT="0" distB="0" distL="0" distR="0" wp14:anchorId="5DD68C0B" wp14:editId="0AC778E9">
            <wp:extent cx="4122420" cy="86510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783" cy="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6298" w14:textId="77777777" w:rsidR="00E67AF2" w:rsidRDefault="00E67AF2" w:rsidP="00E67AF2">
      <w:pPr>
        <w:pStyle w:val="ac"/>
        <w:numPr>
          <w:ilvl w:val="0"/>
          <w:numId w:val="7"/>
        </w:numPr>
        <w:ind w:left="1560"/>
        <w:rPr>
          <w:sz w:val="24"/>
          <w:szCs w:val="24"/>
        </w:rPr>
      </w:pPr>
      <w:r>
        <w:rPr>
          <w:sz w:val="24"/>
          <w:szCs w:val="24"/>
        </w:rPr>
        <w:t>При ответе 2, программа завершает свою работу.</w:t>
      </w:r>
    </w:p>
    <w:p w14:paraId="3B622794" w14:textId="77777777" w:rsidR="00E67AF2" w:rsidRDefault="00E67AF2" w:rsidP="00E67AF2">
      <w:pPr>
        <w:pStyle w:val="ac"/>
        <w:ind w:left="1560"/>
        <w:rPr>
          <w:sz w:val="24"/>
          <w:szCs w:val="24"/>
        </w:rPr>
      </w:pPr>
      <w:r w:rsidRPr="00F936E7">
        <w:rPr>
          <w:noProof/>
          <w:sz w:val="24"/>
          <w:szCs w:val="24"/>
        </w:rPr>
        <w:drawing>
          <wp:inline distT="0" distB="0" distL="0" distR="0" wp14:anchorId="2176403D" wp14:editId="508B2379">
            <wp:extent cx="2011680" cy="28312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8740" cy="2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5EDF" w14:textId="77777777" w:rsidR="00E67AF2" w:rsidRPr="00BB38B0" w:rsidRDefault="00E67AF2" w:rsidP="00BB38B0">
      <w:pPr>
        <w:ind w:left="359"/>
        <w:rPr>
          <w:sz w:val="24"/>
          <w:szCs w:val="24"/>
        </w:rPr>
      </w:pPr>
    </w:p>
    <w:p w14:paraId="5ACECDA6" w14:textId="77777777" w:rsidR="00BB38B0" w:rsidRPr="00BB38B0" w:rsidRDefault="00BB38B0" w:rsidP="00BB38B0">
      <w:pPr>
        <w:pStyle w:val="ac"/>
        <w:ind w:left="426"/>
        <w:rPr>
          <w:sz w:val="24"/>
          <w:szCs w:val="24"/>
        </w:rPr>
      </w:pPr>
    </w:p>
    <w:p w14:paraId="3B5C45AC" w14:textId="77777777" w:rsidR="00BB38B0" w:rsidRPr="0025352E" w:rsidRDefault="00BB38B0" w:rsidP="00FD4850">
      <w:pPr>
        <w:rPr>
          <w:sz w:val="24"/>
          <w:szCs w:val="24"/>
        </w:rPr>
      </w:pPr>
    </w:p>
    <w:p w14:paraId="2307710D" w14:textId="48B9992A" w:rsidR="00591BB9" w:rsidRDefault="00591BB9" w:rsidP="00FD4850">
      <w:pPr>
        <w:ind w:left="1276"/>
      </w:pPr>
      <w:r>
        <w:br w:type="page"/>
      </w:r>
    </w:p>
    <w:p w14:paraId="6F88CACC" w14:textId="77777777" w:rsidR="00591BB9" w:rsidRPr="0016096E" w:rsidRDefault="00591BB9" w:rsidP="00591BB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3"/>
    </w:p>
    <w:p w14:paraId="6DD8F476" w14:textId="13E420B9" w:rsidR="00591BB9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14:paraId="3DCF9B07" w14:textId="2D6B27B1" w:rsidR="0073091D" w:rsidRDefault="0073091D" w:rsidP="00591BB9">
      <w:pPr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CA1BD9">
        <w:rPr>
          <w:rFonts w:ascii="Times New Roman" w:hAnsi="Times New Roman" w:cs="Times New Roman"/>
          <w:b/>
          <w:iCs/>
          <w:sz w:val="24"/>
          <w:szCs w:val="24"/>
        </w:rPr>
        <w:t>Первая программа.</w:t>
      </w:r>
    </w:p>
    <w:p w14:paraId="3750730F" w14:textId="28E14E19" w:rsidR="00CA1BD9" w:rsidRDefault="00CA1BD9" w:rsidP="00591BB9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иблиотеки:</w:t>
      </w:r>
    </w:p>
    <w:p w14:paraId="7BF4C1DC" w14:textId="1848A201" w:rsidR="00CA1BD9" w:rsidRPr="000760AC" w:rsidRDefault="00CA1BD9" w:rsidP="00CA1BD9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760AC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0760AC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io</w:t>
      </w:r>
      <w:r w:rsidRPr="000760A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0760AC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760AC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0760AC" w:rsidRPr="000760AC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Си, содержащий определения макросов, константы и объявления функций и типов, используемых для различных операций стандартного ввода и вывода.</w:t>
      </w:r>
    </w:p>
    <w:p w14:paraId="77BE18CB" w14:textId="23E0C270" w:rsidR="00CA1BD9" w:rsidRPr="0011008D" w:rsidRDefault="00CA1BD9" w:rsidP="00CA1BD9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11008D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11008D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ring</w:t>
      </w:r>
      <w:r w:rsidRPr="0011008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11008D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760AC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11008D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11008D" w:rsidRPr="0011008D">
        <w:rPr>
          <w:rFonts w:ascii="Times New Roman" w:hAnsi="Times New Roman" w:cs="Times New Roman"/>
          <w:bCs/>
          <w:iCs/>
          <w:sz w:val="24"/>
          <w:szCs w:val="24"/>
        </w:rPr>
        <w:t>аголовочный файл стандартной библиотеки языка Си, содержащий функции для работы со строками, оканчивающимися на 0, и различными функциями работы с памятью.</w:t>
      </w:r>
    </w:p>
    <w:p w14:paraId="52CA17F6" w14:textId="6010A3A6" w:rsidR="00CA1BD9" w:rsidRPr="00543279" w:rsidRDefault="00CA1BD9" w:rsidP="00CA1BD9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43279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543279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lib</w:t>
      </w:r>
      <w:r w:rsidRPr="005432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543279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543279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543279" w:rsidRPr="00543279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Си, который содержит в себе функции, занимающиеся выделением памяти, контролем процесса выполнения программы, преобразованием типов и другие.</w:t>
      </w:r>
    </w:p>
    <w:p w14:paraId="2E0607B8" w14:textId="4202B18A" w:rsidR="00CA1BD9" w:rsidRPr="008D7C50" w:rsidRDefault="00CA1BD9" w:rsidP="00CA1BD9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8D7C50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8D7C50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bool</w:t>
      </w:r>
      <w:r w:rsidRPr="008D7C5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8D7C5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8D7C50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8D7C50" w:rsidRPr="008D7C50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программирования С, который содержит четыре макроса для работы с типом данных bool.</w:t>
      </w:r>
    </w:p>
    <w:p w14:paraId="075ACFE3" w14:textId="75432DFD" w:rsidR="00CA1BD9" w:rsidRDefault="00CA1BD9" w:rsidP="00CA1BD9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A1BD9">
        <w:rPr>
          <w:rFonts w:ascii="Times New Roman" w:hAnsi="Times New Roman" w:cs="Times New Roman"/>
          <w:bCs/>
          <w:iCs/>
          <w:sz w:val="24"/>
          <w:szCs w:val="24"/>
        </w:rPr>
        <w:t>#include &lt;time.h&gt;</w:t>
      </w:r>
      <w:r w:rsidR="00626441"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="00626441" w:rsidRPr="00626441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программирования C, содержащий типы и функции для работы с датой и временем.</w:t>
      </w:r>
    </w:p>
    <w:p w14:paraId="486BBF79" w14:textId="393C1959" w:rsidR="00626441" w:rsidRPr="00BD7A20" w:rsidRDefault="00626441" w:rsidP="0062644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ременные</w:t>
      </w:r>
      <w:r w:rsidR="00BD7A20">
        <w:rPr>
          <w:rFonts w:ascii="Times New Roman" w:hAnsi="Times New Roman" w:cs="Times New Roman"/>
          <w:bCs/>
          <w:iCs/>
          <w:sz w:val="24"/>
          <w:szCs w:val="24"/>
          <w:lang w:val="en-US"/>
        </w:rPr>
        <w:t>:</w:t>
      </w:r>
    </w:p>
    <w:p w14:paraId="4703770E" w14:textId="74D5E2D2" w:rsidR="00626441" w:rsidRDefault="000E0D6E" w:rsidP="00626441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ип </w:t>
      </w:r>
      <w:r w:rsidR="00BD7A20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.</w:t>
      </w:r>
    </w:p>
    <w:p w14:paraId="0DDF87B9" w14:textId="5D3C49B2" w:rsidR="00BD7A20" w:rsidRDefault="00BD7A20" w:rsidP="00BD7A20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nswer</w:t>
      </w:r>
      <w:r w:rsidRPr="00F04BBA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F04BBA">
        <w:rPr>
          <w:rFonts w:ascii="Times New Roman" w:hAnsi="Times New Roman" w:cs="Times New Roman"/>
          <w:bCs/>
          <w:iCs/>
          <w:sz w:val="24"/>
          <w:szCs w:val="24"/>
        </w:rPr>
        <w:t>считывания ответа пользователя.</w:t>
      </w:r>
    </w:p>
    <w:p w14:paraId="065785FC" w14:textId="1A0F7DFC" w:rsidR="00F04BBA" w:rsidRDefault="00F04BBA" w:rsidP="00BD7A20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</w:t>
      </w:r>
      <w:r w:rsidR="003F7CCD" w:rsidRPr="003F7CCD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3F7CCD">
        <w:rPr>
          <w:rFonts w:ascii="Times New Roman" w:hAnsi="Times New Roman" w:cs="Times New Roman"/>
          <w:bCs/>
          <w:iCs/>
          <w:sz w:val="24"/>
          <w:szCs w:val="24"/>
          <w:lang w:val="en-US"/>
        </w:rPr>
        <w:t>random</w:t>
      </w:r>
      <w:r w:rsidR="003F7CCD" w:rsidRPr="003F7CCD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="003F7CCD"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</w:t>
      </w:r>
      <w:r w:rsidRPr="00F04BBA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считывания элемента с файла</w:t>
      </w:r>
      <w:r w:rsidR="003F7CCD" w:rsidRPr="003F7CCD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3F7CCD">
        <w:rPr>
          <w:rFonts w:ascii="Times New Roman" w:hAnsi="Times New Roman" w:cs="Times New Roman"/>
          <w:bCs/>
          <w:iCs/>
          <w:sz w:val="24"/>
          <w:szCs w:val="24"/>
        </w:rPr>
        <w:t>генерации.</w:t>
      </w:r>
    </w:p>
    <w:p w14:paraId="23428F0F" w14:textId="68E4E31E" w:rsidR="003F7CCD" w:rsidRDefault="003F7CCD" w:rsidP="00BD7A20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ndex</w:t>
      </w:r>
      <w:r w:rsidR="006E606B" w:rsidRPr="006E606B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6E606B">
        <w:rPr>
          <w:rFonts w:ascii="Times New Roman" w:hAnsi="Times New Roman" w:cs="Times New Roman"/>
          <w:bCs/>
          <w:iCs/>
          <w:sz w:val="24"/>
          <w:szCs w:val="24"/>
          <w:lang w:val="en-US"/>
        </w:rPr>
        <w:t>location</w:t>
      </w:r>
      <w:r w:rsidR="005E7373" w:rsidRPr="000F746D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5E7373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</w:t>
      </w:r>
      <w:r w:rsidR="000F746D">
        <w:rPr>
          <w:rFonts w:ascii="Times New Roman" w:hAnsi="Times New Roman" w:cs="Times New Roman"/>
          <w:bCs/>
          <w:iCs/>
          <w:sz w:val="24"/>
          <w:szCs w:val="24"/>
          <w:lang w:val="en-US"/>
        </w:rPr>
        <w:t>rcle</w:t>
      </w:r>
      <w:r w:rsidR="006E606B" w:rsidRPr="006E606B">
        <w:rPr>
          <w:rFonts w:ascii="Times New Roman" w:hAnsi="Times New Roman" w:cs="Times New Roman"/>
          <w:bCs/>
          <w:iCs/>
          <w:sz w:val="24"/>
          <w:szCs w:val="24"/>
        </w:rPr>
        <w:t xml:space="preserve"> –</w:t>
      </w:r>
      <w:r w:rsidRPr="006E60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E606B">
        <w:rPr>
          <w:rFonts w:ascii="Times New Roman" w:hAnsi="Times New Roman" w:cs="Times New Roman"/>
          <w:bCs/>
          <w:iCs/>
          <w:sz w:val="24"/>
          <w:szCs w:val="24"/>
        </w:rPr>
        <w:t>индексация для массивов и циклов.</w:t>
      </w:r>
    </w:p>
    <w:p w14:paraId="25926E9C" w14:textId="6EAE51CD" w:rsidR="006E606B" w:rsidRDefault="00151840" w:rsidP="00BD7A20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unt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s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unt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кол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ассиве.</w:t>
      </w:r>
    </w:p>
    <w:p w14:paraId="3A6B5975" w14:textId="57CEF6FC" w:rsidR="000F746D" w:rsidRDefault="000F746D" w:rsidP="00BD7A20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lag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e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1756">
        <w:rPr>
          <w:rFonts w:ascii="Times New Roman" w:hAnsi="Times New Roman" w:cs="Times New Roman"/>
          <w:bCs/>
          <w:iCs/>
          <w:sz w:val="24"/>
          <w:szCs w:val="24"/>
        </w:rPr>
        <w:t>переноса данных в файл.</w:t>
      </w:r>
    </w:p>
    <w:p w14:paraId="47936F02" w14:textId="52573828" w:rsidR="00031756" w:rsidRDefault="00031756" w:rsidP="00BD7A20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umber</w:t>
      </w:r>
      <w:r w:rsidRPr="001541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проверки </w:t>
      </w:r>
      <w:r w:rsidR="00154153">
        <w:rPr>
          <w:rFonts w:ascii="Times New Roman" w:hAnsi="Times New Roman" w:cs="Times New Roman"/>
          <w:bCs/>
          <w:iCs/>
          <w:sz w:val="24"/>
          <w:szCs w:val="24"/>
        </w:rPr>
        <w:t xml:space="preserve">символа по таблице </w:t>
      </w:r>
      <w:r w:rsidR="00154153">
        <w:rPr>
          <w:rFonts w:ascii="Times New Roman" w:hAnsi="Times New Roman" w:cs="Times New Roman"/>
          <w:bCs/>
          <w:iCs/>
          <w:sz w:val="24"/>
          <w:szCs w:val="24"/>
          <w:lang w:val="en-US"/>
        </w:rPr>
        <w:t>ASCII</w:t>
      </w:r>
      <w:r w:rsidR="00154153" w:rsidRPr="001541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8EEEC6A" w14:textId="1976A354" w:rsidR="00463784" w:rsidRDefault="00823DEF" w:rsidP="00463784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egin</w:t>
      </w:r>
      <w:r w:rsidRPr="00823DEF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nd</w:t>
      </w:r>
      <w:r w:rsidR="00463784" w:rsidRPr="00463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3784"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="00463784" w:rsidRPr="00463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3784">
        <w:rPr>
          <w:rFonts w:ascii="Times New Roman" w:hAnsi="Times New Roman" w:cs="Times New Roman"/>
          <w:bCs/>
          <w:iCs/>
          <w:sz w:val="24"/>
          <w:szCs w:val="24"/>
          <w:lang w:val="en-US"/>
        </w:rPr>
        <w:t>left</w:t>
      </w:r>
      <w:r w:rsidR="00463784" w:rsidRPr="00463784">
        <w:rPr>
          <w:rFonts w:ascii="Times New Roman" w:hAnsi="Times New Roman" w:cs="Times New Roman"/>
          <w:bCs/>
          <w:iCs/>
          <w:sz w:val="24"/>
          <w:szCs w:val="24"/>
        </w:rPr>
        <w:t>/</w:t>
      </w:r>
      <w:r w:rsidR="00463784">
        <w:rPr>
          <w:rFonts w:ascii="Times New Roman" w:hAnsi="Times New Roman" w:cs="Times New Roman"/>
          <w:bCs/>
          <w:iCs/>
          <w:sz w:val="24"/>
          <w:szCs w:val="24"/>
          <w:lang w:val="en-US"/>
        </w:rPr>
        <w:t>right</w:t>
      </w:r>
      <w:r w:rsidRPr="00823DEF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индексации в быстрой сортировки</w:t>
      </w:r>
      <w:r w:rsidR="00463784" w:rsidRPr="004637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924FA5F" w14:textId="12D32D8D" w:rsidR="00463784" w:rsidRDefault="00463784" w:rsidP="00463784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mp</w:t>
      </w:r>
      <w:r w:rsidRPr="00D8367A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="00D8367A">
        <w:rPr>
          <w:rFonts w:ascii="Times New Roman" w:hAnsi="Times New Roman" w:cs="Times New Roman"/>
          <w:bCs/>
          <w:iCs/>
          <w:sz w:val="24"/>
          <w:szCs w:val="24"/>
        </w:rPr>
        <w:t>сохранения символа во время сортировки.</w:t>
      </w:r>
    </w:p>
    <w:p w14:paraId="4CC4AC8D" w14:textId="60CB0401" w:rsidR="00DB596E" w:rsidRDefault="00DB596E" w:rsidP="00DB596E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ип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ool</w:t>
      </w:r>
      <w:r w:rsidR="005400F8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3F070EF7" w14:textId="4C6DE44D" w:rsidR="005400F8" w:rsidRPr="005400F8" w:rsidRDefault="005400F8" w:rsidP="005400F8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flag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сортировки пузырьком.</w:t>
      </w:r>
    </w:p>
    <w:p w14:paraId="4FCC29F4" w14:textId="5CBDD51B" w:rsidR="005400F8" w:rsidRDefault="005400F8" w:rsidP="005400F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ссивы:</w:t>
      </w:r>
    </w:p>
    <w:p w14:paraId="56DBA5B9" w14:textId="15AB0729" w:rsidR="005400F8" w:rsidRDefault="004675BC" w:rsidP="004675BC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ray</w:t>
      </w:r>
      <w:r w:rsidRPr="004675BC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основной массив во всех сортировках.</w:t>
      </w:r>
    </w:p>
    <w:p w14:paraId="41B8742B" w14:textId="38BFDAD4" w:rsidR="004675BC" w:rsidRDefault="004869A0" w:rsidP="004675BC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="00331C21">
        <w:rPr>
          <w:rFonts w:ascii="Times New Roman" w:hAnsi="Times New Roman" w:cs="Times New Roman"/>
          <w:bCs/>
          <w:iCs/>
          <w:sz w:val="24"/>
          <w:szCs w:val="24"/>
          <w:lang w:val="en-US"/>
        </w:rPr>
        <w:t>rray_of_random_characters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ray_of_characters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массивы</w:t>
      </w:r>
      <w:r w:rsidRPr="004869A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4869A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лученными</w:t>
      </w:r>
      <w:r w:rsidRPr="004869A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и</w:t>
      </w:r>
      <w:r w:rsidR="00D30F77">
        <w:rPr>
          <w:rFonts w:ascii="Times New Roman" w:hAnsi="Times New Roman" w:cs="Times New Roman"/>
          <w:bCs/>
          <w:iCs/>
          <w:sz w:val="24"/>
          <w:szCs w:val="24"/>
        </w:rPr>
        <w:t>мволами</w:t>
      </w:r>
      <w:r w:rsidR="00D30F77" w:rsidRPr="00D30F77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72F52D05" w14:textId="20DB5187" w:rsidR="00D30F77" w:rsidRDefault="00D30F77" w:rsidP="004675BC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orted_random_array/sorted_array – </w:t>
      </w:r>
      <w:r>
        <w:rPr>
          <w:rFonts w:ascii="Times New Roman" w:hAnsi="Times New Roman" w:cs="Times New Roman"/>
          <w:bCs/>
          <w:iCs/>
          <w:sz w:val="24"/>
          <w:szCs w:val="24"/>
        </w:rPr>
        <w:t>отсортированные</w:t>
      </w:r>
      <w:r w:rsidRPr="00D30F7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ассивы</w:t>
      </w:r>
      <w:r w:rsidRPr="00D30F7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D30F7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SCII.</w:t>
      </w:r>
    </w:p>
    <w:p w14:paraId="7FE3DB84" w14:textId="77777777" w:rsidR="004D5FCA" w:rsidRDefault="004D5FCA" w:rsidP="004D5FCA">
      <w:pPr>
        <w:pStyle w:val="ac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14:paraId="7F7EEE14" w14:textId="3E8340A9" w:rsidR="00D30F77" w:rsidRDefault="00814BF6" w:rsidP="00814BF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Функции:</w:t>
      </w:r>
    </w:p>
    <w:p w14:paraId="428CE47C" w14:textId="512F1C8E" w:rsidR="004D5FCA" w:rsidRDefault="004D5FCA" w:rsidP="004D5FCA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D5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4D5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4D5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rt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выбор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ортировки.</w:t>
      </w:r>
    </w:p>
    <w:p w14:paraId="7464F9FC" w14:textId="752D89E8" w:rsidR="004D5FCA" w:rsidRDefault="00C820FE" w:rsidP="004D5FCA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ransferring_data_to_file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передача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анных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файл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6882AB46" w14:textId="62E6F697" w:rsidR="00C820FE" w:rsidRPr="000460AC" w:rsidRDefault="000460AC" w:rsidP="004D5FCA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bble_sort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ортировка пузырьком.</w:t>
      </w:r>
    </w:p>
    <w:p w14:paraId="7160C7B8" w14:textId="20EB17BB" w:rsidR="000460AC" w:rsidRDefault="000460AC" w:rsidP="004D5FCA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rting_by_insertion</w:t>
      </w: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ортировка</w:t>
      </w: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ставкой</w:t>
      </w: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16D0E79A" w14:textId="4DCA308B" w:rsidR="000460AC" w:rsidRPr="00AA65B1" w:rsidRDefault="00AA65B1" w:rsidP="004D5FCA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>quick_sort</w:t>
      </w:r>
      <w:r>
        <w:rPr>
          <w:rFonts w:ascii="Times New Roman" w:hAnsi="Times New Roman" w:cs="Times New Roman"/>
          <w:bCs/>
          <w:iCs/>
          <w:sz w:val="24"/>
          <w:szCs w:val="24"/>
        </w:rPr>
        <w:t>() – быстрая сортировка.</w:t>
      </w:r>
    </w:p>
    <w:p w14:paraId="226497DE" w14:textId="6D4CC986" w:rsidR="00AA65B1" w:rsidRPr="00AA65B1" w:rsidRDefault="00AA65B1" w:rsidP="004D5FCA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>launching_the_program()</w:t>
      </w: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запуск</w:t>
      </w: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граммы</w:t>
      </w: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овой.</w:t>
      </w:r>
    </w:p>
    <w:p w14:paraId="5610B956" w14:textId="0D696DEB" w:rsidR="00AA65B1" w:rsidRPr="00C820FE" w:rsidRDefault="00AA65B1" w:rsidP="004D5FCA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ain() </w:t>
      </w:r>
      <w:r>
        <w:rPr>
          <w:rFonts w:ascii="Times New Roman" w:hAnsi="Times New Roman" w:cs="Times New Roman"/>
          <w:bCs/>
          <w:iCs/>
          <w:sz w:val="24"/>
          <w:szCs w:val="24"/>
        </w:rPr>
        <w:t>– база программы.</w:t>
      </w:r>
    </w:p>
    <w:p w14:paraId="494E34B0" w14:textId="04FE2C4F" w:rsidR="00F8104E" w:rsidRDefault="00637E7A" w:rsidP="00626441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</w:t>
      </w:r>
      <w:r w:rsidR="00F8104E">
        <w:rPr>
          <w:rFonts w:ascii="Times New Roman" w:hAnsi="Times New Roman" w:cs="Times New Roman"/>
          <w:bCs/>
          <w:iCs/>
          <w:sz w:val="24"/>
          <w:szCs w:val="24"/>
        </w:rPr>
        <w:t>айлы:</w:t>
      </w:r>
    </w:p>
    <w:p w14:paraId="7D584016" w14:textId="47756404" w:rsidR="00F8104E" w:rsidRPr="00CA6D08" w:rsidRDefault="00F8104E" w:rsidP="00F8104E">
      <w:pPr>
        <w:pStyle w:val="ac"/>
        <w:numPr>
          <w:ilvl w:val="0"/>
          <w:numId w:val="17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orting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xt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6D08" w:rsidRPr="00CA6D08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A6D08">
        <w:rPr>
          <w:rFonts w:ascii="Times New Roman" w:hAnsi="Times New Roman" w:cs="Times New Roman"/>
          <w:bCs/>
          <w:iCs/>
          <w:sz w:val="24"/>
          <w:szCs w:val="24"/>
        </w:rPr>
        <w:t>массив до сортировки и после сортировки.</w:t>
      </w:r>
    </w:p>
    <w:p w14:paraId="07C56D0D" w14:textId="77777777" w:rsidR="00BD7A20" w:rsidRPr="00CA6D08" w:rsidRDefault="00BD7A20" w:rsidP="00626441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380452B" w14:textId="6041FE72" w:rsidR="00CA1BD9" w:rsidRPr="00CA1BD9" w:rsidRDefault="00CA1BD9" w:rsidP="00591BB9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торая программа.</w:t>
      </w:r>
    </w:p>
    <w:p w14:paraId="23552DB0" w14:textId="77777777" w:rsidR="000E0D6E" w:rsidRDefault="000E0D6E" w:rsidP="000E0D6E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иблиотеки:</w:t>
      </w:r>
    </w:p>
    <w:p w14:paraId="15C672B6" w14:textId="77777777" w:rsidR="000E0D6E" w:rsidRPr="000760AC" w:rsidRDefault="000E0D6E" w:rsidP="000E0D6E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0760AC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0760AC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io</w:t>
      </w:r>
      <w:r w:rsidRPr="000760A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0760AC">
        <w:rPr>
          <w:rFonts w:ascii="Times New Roman" w:hAnsi="Times New Roman" w:cs="Times New Roman"/>
          <w:bCs/>
          <w:iCs/>
          <w:sz w:val="24"/>
          <w:szCs w:val="24"/>
        </w:rPr>
        <w:t>&gt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Pr="000760AC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Си, содержащий определения макросов, константы и объявления функций и типов, используемых для различных операций стандартного ввода и вывода.</w:t>
      </w:r>
    </w:p>
    <w:p w14:paraId="792B6550" w14:textId="77777777" w:rsidR="000E0D6E" w:rsidRPr="0011008D" w:rsidRDefault="000E0D6E" w:rsidP="000E0D6E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11008D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11008D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ring</w:t>
      </w:r>
      <w:r w:rsidRPr="0011008D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11008D">
        <w:rPr>
          <w:rFonts w:ascii="Times New Roman" w:hAnsi="Times New Roman" w:cs="Times New Roman"/>
          <w:bCs/>
          <w:iCs/>
          <w:sz w:val="24"/>
          <w:szCs w:val="24"/>
        </w:rPr>
        <w:t>&gt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з</w:t>
      </w:r>
      <w:r w:rsidRPr="0011008D">
        <w:rPr>
          <w:rFonts w:ascii="Times New Roman" w:hAnsi="Times New Roman" w:cs="Times New Roman"/>
          <w:bCs/>
          <w:iCs/>
          <w:sz w:val="24"/>
          <w:szCs w:val="24"/>
        </w:rPr>
        <w:t>аголовочный файл стандартной библиотеки языка Си, содержащий функции для работы со строками, оканчивающимися на 0, и различными функциями работы с памятью.</w:t>
      </w:r>
    </w:p>
    <w:p w14:paraId="10DAACEB" w14:textId="77777777" w:rsidR="000E0D6E" w:rsidRPr="00543279" w:rsidRDefault="000E0D6E" w:rsidP="000E0D6E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543279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543279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lib</w:t>
      </w:r>
      <w:r w:rsidRPr="00543279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543279">
        <w:rPr>
          <w:rFonts w:ascii="Times New Roman" w:hAnsi="Times New Roman" w:cs="Times New Roman"/>
          <w:bCs/>
          <w:iCs/>
          <w:sz w:val="24"/>
          <w:szCs w:val="24"/>
        </w:rPr>
        <w:t>&gt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Pr="00543279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Си, который содержит в себе функции, занимающиеся выделением памяти, контролем процесса выполнения программы, преобразованием типов и другие.</w:t>
      </w:r>
    </w:p>
    <w:p w14:paraId="30287AC7" w14:textId="77777777" w:rsidR="000E0D6E" w:rsidRPr="008D7C50" w:rsidRDefault="000E0D6E" w:rsidP="000E0D6E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8D7C50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include</w:t>
      </w:r>
      <w:r w:rsidRPr="008D7C50">
        <w:rPr>
          <w:rFonts w:ascii="Times New Roman" w:hAnsi="Times New Roman" w:cs="Times New Roman"/>
          <w:bCs/>
          <w:iCs/>
          <w:sz w:val="24"/>
          <w:szCs w:val="24"/>
        </w:rPr>
        <w:t xml:space="preserve"> &lt;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dbool</w:t>
      </w:r>
      <w:r w:rsidRPr="008D7C5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CA1BD9">
        <w:rPr>
          <w:rFonts w:ascii="Times New Roman" w:hAnsi="Times New Roman" w:cs="Times New Roman"/>
          <w:bCs/>
          <w:iCs/>
          <w:sz w:val="24"/>
          <w:szCs w:val="24"/>
          <w:lang w:val="en-US"/>
        </w:rPr>
        <w:t>h</w:t>
      </w:r>
      <w:r w:rsidRPr="008D7C50">
        <w:rPr>
          <w:rFonts w:ascii="Times New Roman" w:hAnsi="Times New Roman" w:cs="Times New Roman"/>
          <w:bCs/>
          <w:iCs/>
          <w:sz w:val="24"/>
          <w:szCs w:val="24"/>
        </w:rPr>
        <w:t>&gt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Pr="008D7C50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программирования С, который содержит четыре макроса для работы с типом данных bool.</w:t>
      </w:r>
    </w:p>
    <w:p w14:paraId="1BFB021B" w14:textId="77777777" w:rsidR="000E0D6E" w:rsidRDefault="000E0D6E" w:rsidP="000E0D6E">
      <w:pPr>
        <w:pStyle w:val="ac"/>
        <w:numPr>
          <w:ilvl w:val="0"/>
          <w:numId w:val="7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CA1BD9">
        <w:rPr>
          <w:rFonts w:ascii="Times New Roman" w:hAnsi="Times New Roman" w:cs="Times New Roman"/>
          <w:bCs/>
          <w:iCs/>
          <w:sz w:val="24"/>
          <w:szCs w:val="24"/>
        </w:rPr>
        <w:t>#include &lt;time.h&gt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- </w:t>
      </w:r>
      <w:r w:rsidRPr="00626441">
        <w:rPr>
          <w:rFonts w:ascii="Times New Roman" w:hAnsi="Times New Roman" w:cs="Times New Roman"/>
          <w:bCs/>
          <w:iCs/>
          <w:sz w:val="24"/>
          <w:szCs w:val="24"/>
        </w:rPr>
        <w:t>заголовочный файл стандартной библиотеки языка программирования C, содержащий типы и функции для работы с датой и временем.</w:t>
      </w:r>
    </w:p>
    <w:p w14:paraId="76D3A03A" w14:textId="77777777" w:rsidR="00CA6D08" w:rsidRPr="00BD7A20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еременные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:</w:t>
      </w:r>
    </w:p>
    <w:p w14:paraId="2FB6D7DE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ип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nt.</w:t>
      </w:r>
    </w:p>
    <w:p w14:paraId="148430CC" w14:textId="77777777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nswer</w:t>
      </w:r>
      <w:r w:rsidRPr="00F04BBA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считывания ответа пользователя.</w:t>
      </w:r>
    </w:p>
    <w:p w14:paraId="2E50D116" w14:textId="52C5B7BB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</w:t>
      </w:r>
      <w:r w:rsidRPr="00F04BBA">
        <w:rPr>
          <w:rFonts w:ascii="Times New Roman" w:hAnsi="Times New Roman" w:cs="Times New Roman"/>
          <w:bCs/>
          <w:i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считывания элемента с файла.</w:t>
      </w:r>
    </w:p>
    <w:p w14:paraId="6D71FDB3" w14:textId="77777777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index</w:t>
      </w:r>
      <w:r w:rsidRPr="006E606B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ocation</w:t>
      </w:r>
      <w:r w:rsidRPr="000F746D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ircle</w:t>
      </w:r>
      <w:r w:rsidRPr="006E606B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индексация для массивов и циклов.</w:t>
      </w:r>
    </w:p>
    <w:p w14:paraId="491EAB85" w14:textId="77777777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unt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lements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ount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кол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>во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элементов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1518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ассиве.</w:t>
      </w:r>
    </w:p>
    <w:p w14:paraId="38A6F1F2" w14:textId="77777777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lag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or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file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</w:t>
      </w:r>
      <w:r w:rsidRPr="0003175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ереноса данных в файл.</w:t>
      </w:r>
    </w:p>
    <w:p w14:paraId="779CA894" w14:textId="77777777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umber</w:t>
      </w:r>
      <w:r w:rsidRPr="00154153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проверки символа по таблице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SCII</w:t>
      </w:r>
      <w:r w:rsidRPr="001541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FFC2389" w14:textId="77777777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egin</w:t>
      </w:r>
      <w:r w:rsidRPr="00823DEF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nd</w:t>
      </w:r>
      <w:r w:rsidRPr="00463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nd</w:t>
      </w:r>
      <w:r w:rsidRPr="004637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left</w:t>
      </w:r>
      <w:r w:rsidRPr="00463784">
        <w:rPr>
          <w:rFonts w:ascii="Times New Roman" w:hAnsi="Times New Roman" w:cs="Times New Roman"/>
          <w:bCs/>
          <w:iCs/>
          <w:sz w:val="24"/>
          <w:szCs w:val="24"/>
        </w:rPr>
        <w:t>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ight</w:t>
      </w:r>
      <w:r w:rsidRPr="00823DEF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индексации в быстрой сортировки</w:t>
      </w:r>
      <w:r w:rsidRPr="0046378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6EC1CA8" w14:textId="77777777" w:rsidR="00CA6D08" w:rsidRDefault="00CA6D08" w:rsidP="00CA6D08">
      <w:pPr>
        <w:pStyle w:val="ac"/>
        <w:numPr>
          <w:ilvl w:val="0"/>
          <w:numId w:val="14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mp</w:t>
      </w:r>
      <w:r w:rsidRPr="00D8367A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сохранения символа во время сортировки.</w:t>
      </w:r>
    </w:p>
    <w:p w14:paraId="7B14235B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Тип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ool.</w:t>
      </w:r>
    </w:p>
    <w:p w14:paraId="4E9D6174" w14:textId="77777777" w:rsidR="00CA6D08" w:rsidRPr="005400F8" w:rsidRDefault="00CA6D08" w:rsidP="00CA6D08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flag – </w:t>
      </w:r>
      <w:r>
        <w:rPr>
          <w:rFonts w:ascii="Times New Roman" w:hAnsi="Times New Roman" w:cs="Times New Roman"/>
          <w:bCs/>
          <w:iCs/>
          <w:sz w:val="24"/>
          <w:szCs w:val="24"/>
        </w:rPr>
        <w:t>для сортировки пузырьком.</w:t>
      </w:r>
    </w:p>
    <w:p w14:paraId="06B081AD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ссивы:</w:t>
      </w:r>
    </w:p>
    <w:p w14:paraId="3C6B77DB" w14:textId="77777777" w:rsidR="00CA6D08" w:rsidRDefault="00CA6D08" w:rsidP="00CA6D08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ray</w:t>
      </w:r>
      <w:r w:rsidRPr="004675BC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основной массив во всех сортировках.</w:t>
      </w:r>
    </w:p>
    <w:p w14:paraId="01E1D445" w14:textId="07447D50" w:rsidR="00CA6D08" w:rsidRPr="00CA6D08" w:rsidRDefault="00CA6D08" w:rsidP="00CA6D08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ray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aracters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массив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лученными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имволами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F990806" w14:textId="37C3B23A" w:rsidR="00CA6D08" w:rsidRPr="00CA6D08" w:rsidRDefault="00CA6D08" w:rsidP="00CA6D08">
      <w:pPr>
        <w:pStyle w:val="ac"/>
        <w:numPr>
          <w:ilvl w:val="0"/>
          <w:numId w:val="15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orted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_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rray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отсортированны</w:t>
      </w:r>
      <w:r>
        <w:rPr>
          <w:rFonts w:ascii="Times New Roman" w:hAnsi="Times New Roman" w:cs="Times New Roman"/>
          <w:bCs/>
          <w:iCs/>
          <w:sz w:val="24"/>
          <w:szCs w:val="24"/>
        </w:rPr>
        <w:t>й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массив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аблице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SCII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CD5A76C" w14:textId="77777777" w:rsidR="00CA6D08" w:rsidRPr="00CA6D08" w:rsidRDefault="00CA6D08" w:rsidP="00CA6D08">
      <w:pPr>
        <w:pStyle w:val="ac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B84B186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ункции:</w:t>
      </w:r>
    </w:p>
    <w:p w14:paraId="5C9B52F8" w14:textId="77777777" w:rsidR="00CA6D08" w:rsidRDefault="00CA6D08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4D5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4D5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f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4D5FCA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rt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 xml:space="preserve">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выбор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типа</w:t>
      </w:r>
      <w:r w:rsidRPr="004D5F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ортировки.</w:t>
      </w:r>
    </w:p>
    <w:p w14:paraId="7E2ABDEC" w14:textId="3CAF4E4A" w:rsidR="00066AAA" w:rsidRPr="00066AAA" w:rsidRDefault="00066AAA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66AAA">
        <w:rPr>
          <w:rFonts w:ascii="Times New Roman" w:hAnsi="Times New Roman" w:cs="Times New Roman"/>
          <w:bCs/>
          <w:iCs/>
          <w:sz w:val="24"/>
          <w:szCs w:val="24"/>
          <w:lang w:val="en-US"/>
        </w:rPr>
        <w:t>output_data_from_file</w:t>
      </w:r>
      <w:r w:rsidRPr="00066AA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–</w:t>
      </w:r>
      <w:r w:rsidRPr="00066AA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ыгрузка</w:t>
      </w:r>
      <w:r w:rsidRPr="00066AA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анных</w:t>
      </w:r>
      <w:r w:rsidRPr="00066AA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з файла.</w:t>
      </w:r>
    </w:p>
    <w:p w14:paraId="4DCAE682" w14:textId="77777777" w:rsidR="00CA6D08" w:rsidRDefault="00CA6D08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>transferring_data_to_file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передача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данных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файл</w:t>
      </w:r>
      <w:r w:rsidRPr="00C820F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7BF9F113" w14:textId="77777777" w:rsidR="00CA6D08" w:rsidRPr="000460AC" w:rsidRDefault="00CA6D08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bubble_sort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ортировка пузырьком.</w:t>
      </w:r>
    </w:p>
    <w:p w14:paraId="3EA25CAA" w14:textId="77777777" w:rsidR="00CA6D08" w:rsidRDefault="00CA6D08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orting_by_insertion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ортировка</w:t>
      </w: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вставкой</w:t>
      </w:r>
      <w:r w:rsidRPr="000460AC"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14:paraId="75C9BBD9" w14:textId="77777777" w:rsidR="00CA6D08" w:rsidRPr="0021379A" w:rsidRDefault="00CA6D08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>quick_sort</w:t>
      </w:r>
      <w:r>
        <w:rPr>
          <w:rFonts w:ascii="Times New Roman" w:hAnsi="Times New Roman" w:cs="Times New Roman"/>
          <w:bCs/>
          <w:iCs/>
          <w:sz w:val="24"/>
          <w:szCs w:val="24"/>
        </w:rPr>
        <w:t>() – быстрая сортировка.</w:t>
      </w:r>
    </w:p>
    <w:p w14:paraId="7EBD4B04" w14:textId="1F014C89" w:rsidR="0021379A" w:rsidRPr="0021379A" w:rsidRDefault="0021379A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</w:rPr>
      </w:pPr>
      <w:r w:rsidRPr="002137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reset</w:t>
      </w:r>
      <w:r w:rsidRPr="0021379A">
        <w:rPr>
          <w:rFonts w:ascii="Times New Roman" w:hAnsi="Times New Roman" w:cs="Times New Roman"/>
          <w:bCs/>
          <w:iCs/>
          <w:sz w:val="24"/>
          <w:szCs w:val="24"/>
        </w:rPr>
        <w:t>_</w:t>
      </w:r>
      <w:r w:rsidRPr="002137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sorting</w:t>
      </w:r>
      <w:r w:rsidRPr="0021379A">
        <w:rPr>
          <w:rFonts w:ascii="Times New Roman" w:hAnsi="Times New Roman" w:cs="Times New Roman"/>
          <w:bCs/>
          <w:iCs/>
          <w:sz w:val="24"/>
          <w:szCs w:val="24"/>
        </w:rPr>
        <w:t>(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сброс сортировки массива.</w:t>
      </w:r>
    </w:p>
    <w:p w14:paraId="573868B8" w14:textId="77777777" w:rsidR="00CA6D08" w:rsidRPr="00AA65B1" w:rsidRDefault="00CA6D08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launching_the_program() – </w:t>
      </w:r>
      <w:r>
        <w:rPr>
          <w:rFonts w:ascii="Times New Roman" w:hAnsi="Times New Roman" w:cs="Times New Roman"/>
          <w:bCs/>
          <w:iCs/>
          <w:sz w:val="24"/>
          <w:szCs w:val="24"/>
        </w:rPr>
        <w:t>запуск</w:t>
      </w: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рограммы</w:t>
      </w: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AA65B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новой.</w:t>
      </w:r>
    </w:p>
    <w:p w14:paraId="2A164279" w14:textId="77777777" w:rsidR="00CA6D08" w:rsidRPr="00C820FE" w:rsidRDefault="00CA6D08" w:rsidP="00CA6D08">
      <w:pPr>
        <w:pStyle w:val="ac"/>
        <w:numPr>
          <w:ilvl w:val="0"/>
          <w:numId w:val="16"/>
        </w:num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ain() </w:t>
      </w:r>
      <w:r>
        <w:rPr>
          <w:rFonts w:ascii="Times New Roman" w:hAnsi="Times New Roman" w:cs="Times New Roman"/>
          <w:bCs/>
          <w:iCs/>
          <w:sz w:val="24"/>
          <w:szCs w:val="24"/>
        </w:rPr>
        <w:t>– база программы.</w:t>
      </w:r>
    </w:p>
    <w:p w14:paraId="3300D774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айлы:</w:t>
      </w:r>
    </w:p>
    <w:p w14:paraId="42563929" w14:textId="77777777" w:rsidR="00CA6D08" w:rsidRDefault="00CA6D08" w:rsidP="00CA6D08">
      <w:pPr>
        <w:pStyle w:val="ac"/>
        <w:numPr>
          <w:ilvl w:val="0"/>
          <w:numId w:val="17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orting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xt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массив до сортировки и после сортировки.</w:t>
      </w:r>
    </w:p>
    <w:p w14:paraId="359B1FCD" w14:textId="326FD50C" w:rsidR="00CA6D08" w:rsidRDefault="00CA6D08" w:rsidP="00CA6D08">
      <w:pPr>
        <w:pStyle w:val="ac"/>
        <w:numPr>
          <w:ilvl w:val="0"/>
          <w:numId w:val="17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ext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txt</w:t>
      </w:r>
      <w:r w:rsidRPr="00CA6D08">
        <w:rPr>
          <w:rFonts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файл с основными данными.</w:t>
      </w:r>
    </w:p>
    <w:p w14:paraId="2C8535F7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D3C15FC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A82CD40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A1DBC25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1373361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2D8DF4C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6A7C4A9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C7DA3A2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99ED930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E604C81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E453C86" w14:textId="77777777" w:rsid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174B692" w14:textId="77777777" w:rsidR="00CA6D08" w:rsidRPr="00CA6D08" w:rsidRDefault="00CA6D08" w:rsidP="00CA6D0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D146186" w14:textId="77777777" w:rsidR="0073091D" w:rsidRPr="0073091D" w:rsidRDefault="0073091D" w:rsidP="0073091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5CB2369" w14:textId="77777777"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14:paraId="0833C532" w14:textId="4934FB34" w:rsidR="00E33719" w:rsidRDefault="00577A48" w:rsidP="00E3371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ервая программа.</w:t>
      </w:r>
    </w:p>
    <w:p w14:paraId="60DE4D88" w14:textId="03DC2126" w:rsidR="00E33719" w:rsidRPr="00E35EDE" w:rsidRDefault="0062268F" w:rsidP="00E33719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b/>
          <w:i/>
          <w:noProof/>
          <w:sz w:val="32"/>
          <w:szCs w:val="32"/>
          <w:lang w:val="en-US"/>
        </w:rPr>
        <w:pict w14:anchorId="2EF04F2D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margin-left:362.95pt;margin-top:308.7pt;width:104.4pt;height:30.4pt;z-index:251666432">
            <v:textbox>
              <w:txbxContent>
                <w:p w14:paraId="0CB5654A" w14:textId="5B11AC27" w:rsidR="0062268F" w:rsidRPr="0062268F" w:rsidRDefault="0062268F" w:rsidP="0062268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Запись </w:t>
                  </w:r>
                  <w:r w:rsidR="0017799F">
                    <w:rPr>
                      <w:sz w:val="16"/>
                      <w:szCs w:val="16"/>
                    </w:rPr>
                    <w:t>отсортированного массива в файл</w:t>
                  </w:r>
                </w:p>
              </w:txbxContent>
            </v:textbox>
          </v:shape>
        </w:pict>
      </w:r>
      <w:r w:rsidR="00B47C55">
        <w:rPr>
          <w:b/>
          <w:i/>
          <w:noProof/>
          <w:sz w:val="32"/>
          <w:szCs w:val="32"/>
          <w:lang w:val="en-US"/>
        </w:rPr>
        <w:pict w14:anchorId="1684FC8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04.95pt;margin-top:325.9pt;width:158.8pt;height:0;z-index:251665408" o:connectortype="straight">
            <v:stroke dashstyle="dash"/>
          </v:shape>
        </w:pict>
      </w:r>
      <w:r w:rsidR="00C40A4F">
        <w:rPr>
          <w:b/>
          <w:i/>
          <w:noProof/>
          <w:sz w:val="32"/>
          <w:szCs w:val="32"/>
          <w:lang w:val="en-US"/>
        </w:rPr>
        <w:pict w14:anchorId="4BA1FD78">
          <v:shape id="_x0000_s1037" type="#_x0000_t32" style="position:absolute;margin-left:273.45pt;margin-top:270.8pt;width:131.1pt;height:33pt;flip:x;z-index:251664384" o:connectortype="straight">
            <v:stroke endarrow="block"/>
          </v:shape>
        </w:pict>
      </w:r>
      <w:r w:rsidR="00C40A4F">
        <w:rPr>
          <w:b/>
          <w:i/>
          <w:noProof/>
          <w:sz w:val="32"/>
          <w:szCs w:val="32"/>
          <w:lang w:val="en-US"/>
        </w:rPr>
        <w:pict w14:anchorId="60F9DDD6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90.25pt;margin-top:206.9pt;width:14.7pt;height:15.3pt;z-index:251663360" filled="f" stroked="f">
            <v:textbox>
              <w:txbxContent>
                <w:p w14:paraId="6CC03D92" w14:textId="2606FA49" w:rsidR="00C40A4F" w:rsidRPr="00C40A4F" w:rsidRDefault="00C40A4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40A4F"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C40A4F">
        <w:rPr>
          <w:b/>
          <w:i/>
          <w:noProof/>
          <w:sz w:val="32"/>
          <w:szCs w:val="32"/>
          <w:lang w:val="en-US"/>
        </w:rPr>
        <w:pict w14:anchorId="1872EA7C">
          <v:shape id="_x0000_s1034" type="#_x0000_t32" style="position:absolute;margin-left:295.05pt;margin-top:208.4pt;width:107.4pt;height:33.6pt;z-index:251661312" o:connectortype="straight">
            <v:stroke endarrow="block"/>
          </v:shape>
        </w:pict>
      </w:r>
      <w:r w:rsidR="00613E44">
        <w:rPr>
          <w:b/>
          <w:i/>
          <w:noProof/>
          <w:sz w:val="32"/>
          <w:szCs w:val="32"/>
          <w:lang w:val="en-US"/>
        </w:rPr>
        <w:pict w14:anchorId="3AEFF3EB">
          <v:rect id="_x0000_s1035" style="position:absolute;margin-left:354.75pt;margin-top:243.2pt;width:95.1pt;height:27pt;z-index:251662336">
            <o:extrusion v:ext="view" rotationangle="5"/>
            <v:textbox style="mso-next-textbox:#_x0000_s1035">
              <w:txbxContent>
                <w:p w14:paraId="049E7B4D" w14:textId="1E623BDB" w:rsidR="00613E44" w:rsidRPr="00C40A4F" w:rsidRDefault="00613E44" w:rsidP="00C40A4F">
                  <w:pPr>
                    <w:spacing w:before="60"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C40A4F">
                    <w:rPr>
                      <w:sz w:val="16"/>
                      <w:szCs w:val="16"/>
                    </w:rPr>
                    <w:t>Быстрая сортировка</w:t>
                  </w:r>
                </w:p>
              </w:txbxContent>
            </v:textbox>
          </v:rect>
        </w:pict>
      </w:r>
      <w:r w:rsidR="0084439B">
        <w:rPr>
          <w:b/>
          <w:i/>
          <w:noProof/>
          <w:sz w:val="32"/>
          <w:szCs w:val="32"/>
          <w:lang w:val="en-US"/>
        </w:rPr>
        <w:pict w14:anchorId="0D2C640E">
          <v:shape id="_x0000_s1033" type="#_x0000_t32" style="position:absolute;margin-left:-39.45pt;margin-top:16.1pt;width:140.85pt;height:.95pt;z-index:251660288" o:connectortype="straight">
            <v:stroke endarrow="block"/>
          </v:shape>
        </w:pict>
      </w:r>
      <w:r w:rsidR="00460810">
        <w:rPr>
          <w:b/>
          <w:i/>
          <w:noProof/>
          <w:sz w:val="32"/>
          <w:szCs w:val="32"/>
          <w:lang w:val="en-US"/>
        </w:rPr>
        <w:pict w14:anchorId="53C54C8F">
          <v:shape id="_x0000_s1032" type="#_x0000_t32" style="position:absolute;margin-left:-40.55pt;margin-top:16.1pt;width:1.1pt;height:432.95pt;flip:x;z-index:251659264" o:connectortype="straight"/>
        </w:pict>
      </w:r>
      <w:r w:rsidR="00460810">
        <w:rPr>
          <w:b/>
          <w:i/>
          <w:noProof/>
          <w:sz w:val="32"/>
          <w:szCs w:val="32"/>
          <w:lang w:val="en-US"/>
        </w:rPr>
        <w:pict w14:anchorId="6C3505F9">
          <v:shape id="_x0000_s1031" type="#_x0000_t32" style="position:absolute;margin-left:-40.55pt;margin-top:449.05pt;width:111.85pt;height:0;flip:x;z-index:251658240" o:connectortype="straight"/>
        </w:pict>
      </w:r>
      <w:r w:rsidR="00460810">
        <w:rPr>
          <w:b/>
          <w:i/>
          <w:noProof/>
          <w:sz w:val="32"/>
          <w:szCs w:val="32"/>
          <w:lang w:val="en-US"/>
        </w:rPr>
        <w:drawing>
          <wp:inline distT="0" distB="0" distL="0" distR="0" wp14:anchorId="65B4C38D" wp14:editId="11906FE7">
            <wp:extent cx="5496082" cy="65265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82" cy="65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74EF" w14:textId="5D5330D7" w:rsidR="00FE2AE2" w:rsidRDefault="00FE2AE2" w:rsidP="00FE2AE2"/>
    <w:p w14:paraId="78A5332E" w14:textId="77777777" w:rsidR="00CA6D08" w:rsidRDefault="00CA6D08" w:rsidP="00FE2AE2"/>
    <w:p w14:paraId="239AB660" w14:textId="77777777" w:rsidR="00CA6D08" w:rsidRDefault="00CA6D08" w:rsidP="00FE2AE2"/>
    <w:p w14:paraId="742E02C6" w14:textId="77777777" w:rsidR="00CA6D08" w:rsidRDefault="00CA6D08" w:rsidP="00FE2AE2"/>
    <w:p w14:paraId="7994E796" w14:textId="77777777" w:rsidR="00CA6D08" w:rsidRDefault="00CA6D08" w:rsidP="00FE2AE2"/>
    <w:p w14:paraId="275BB8C4" w14:textId="1E726800" w:rsidR="00FE2AE2" w:rsidRPr="00E35EDE" w:rsidRDefault="00E35EDE" w:rsidP="00FE2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5EDE">
        <w:rPr>
          <w:rFonts w:ascii="Times New Roman" w:hAnsi="Times New Roman" w:cs="Times New Roman"/>
          <w:b/>
          <w:bCs/>
          <w:sz w:val="24"/>
          <w:szCs w:val="24"/>
        </w:rPr>
        <w:t>Вторая программа.</w:t>
      </w:r>
    </w:p>
    <w:p w14:paraId="0AA5A31F" w14:textId="1BA4ECC6" w:rsidR="00FE2AE2" w:rsidRDefault="00643368" w:rsidP="00FE2AE2">
      <w:r>
        <w:rPr>
          <w:noProof/>
        </w:rPr>
        <w:pict w14:anchorId="0D2C640E">
          <v:shape id="_x0000_s1041" type="#_x0000_t32" style="position:absolute;margin-left:-18.45pt;margin-top:62pt;width:217.4pt;height:.95pt;z-index:251668480" o:connectortype="straight">
            <v:stroke endarrow="block"/>
          </v:shape>
        </w:pict>
      </w:r>
      <w:r>
        <w:rPr>
          <w:noProof/>
        </w:rPr>
        <w:pict w14:anchorId="53C54C8F">
          <v:shape id="_x0000_s1040" type="#_x0000_t32" style="position:absolute;margin-left:-19.05pt;margin-top:62.2pt;width:.9pt;height:429.75pt;flip:x;z-index:251667456" o:connectortype="straight"/>
        </w:pict>
      </w:r>
      <w:r>
        <w:rPr>
          <w:noProof/>
        </w:rPr>
        <w:pict w14:anchorId="6C3505F9">
          <v:shape id="_x0000_s1043" type="#_x0000_t32" style="position:absolute;margin-left:-19.05pt;margin-top:492.45pt;width:21.45pt;height:0;flip:x;z-index:251669504" o:connectortype="straight"/>
        </w:pict>
      </w:r>
      <w:r>
        <w:rPr>
          <w:noProof/>
        </w:rPr>
        <w:pict w14:anchorId="4BA1FD78">
          <v:shape id="_x0000_s1046" type="#_x0000_t32" style="position:absolute;margin-left:289.9pt;margin-top:262.5pt;width:128pt;height:37.7pt;flip:x;z-index:251672576" o:connectortype="straight">
            <v:stroke endarrow="block"/>
          </v:shape>
        </w:pict>
      </w:r>
      <w:r>
        <w:rPr>
          <w:noProof/>
        </w:rPr>
        <w:pict w14:anchorId="3AEFF3EB">
          <v:rect id="_x0000_s1044" style="position:absolute;margin-left:369.95pt;margin-top:236.85pt;width:95.1pt;height:24.7pt;z-index:251670528">
            <o:extrusion v:ext="view" rotationangle="5"/>
            <v:textbox style="mso-next-textbox:#_x0000_s1044">
              <w:txbxContent>
                <w:p w14:paraId="6AA3AC51" w14:textId="77777777" w:rsidR="00643368" w:rsidRPr="00C40A4F" w:rsidRDefault="00643368" w:rsidP="00643368">
                  <w:pPr>
                    <w:spacing w:before="60" w:line="720" w:lineRule="auto"/>
                    <w:jc w:val="center"/>
                    <w:rPr>
                      <w:sz w:val="16"/>
                      <w:szCs w:val="16"/>
                    </w:rPr>
                  </w:pPr>
                  <w:r w:rsidRPr="00C40A4F">
                    <w:rPr>
                      <w:sz w:val="16"/>
                      <w:szCs w:val="16"/>
                    </w:rPr>
                    <w:t>Быстрая сортировка</w:t>
                  </w:r>
                </w:p>
              </w:txbxContent>
            </v:textbox>
          </v:rect>
        </w:pict>
      </w:r>
      <w:r>
        <w:rPr>
          <w:noProof/>
        </w:rPr>
        <w:pict w14:anchorId="1872EA7C">
          <v:shape id="_x0000_s1045" type="#_x0000_t32" style="position:absolute;margin-left:311.5pt;margin-top:203.55pt;width:107.4pt;height:33.6pt;z-index:251671552" o:connectortype="straight">
            <v:stroke endarrow="block"/>
          </v:shape>
        </w:pict>
      </w:r>
      <w:r>
        <w:rPr>
          <w:noProof/>
        </w:rPr>
        <w:pict w14:anchorId="60F9DDD6">
          <v:shape id="_x0000_s1047" type="#_x0000_t202" style="position:absolute;margin-left:303.85pt;margin-top:205.15pt;width:14.7pt;height:15.3pt;z-index:251673600" filled="f" stroked="f">
            <v:textbox>
              <w:txbxContent>
                <w:p w14:paraId="7794FBAE" w14:textId="77777777" w:rsidR="00643368" w:rsidRPr="00C40A4F" w:rsidRDefault="00643368" w:rsidP="0064336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C40A4F">
                    <w:rPr>
                      <w:b/>
                      <w:bCs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435E56">
        <w:rPr>
          <w:noProof/>
        </w:rPr>
        <w:drawing>
          <wp:inline distT="0" distB="0" distL="0" distR="0" wp14:anchorId="7E71597C" wp14:editId="1A3D02C8">
            <wp:extent cx="5164595" cy="7005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595" cy="70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D933" w14:textId="1EA451CC" w:rsidR="00FE2AE2" w:rsidRDefault="00FE2AE2" w:rsidP="00FE2AE2"/>
    <w:p w14:paraId="20E2B18A" w14:textId="0726890B" w:rsidR="00FE2AE2" w:rsidRDefault="00FE2AE2" w:rsidP="00FE2AE2"/>
    <w:p w14:paraId="29BBB82E" w14:textId="0CC2D123" w:rsidR="00FE2AE2" w:rsidRDefault="00FE2AE2" w:rsidP="00FE2AE2"/>
    <w:p w14:paraId="0036ADFF" w14:textId="4CBDC92E" w:rsidR="00FE2AE2" w:rsidRDefault="00FE2AE2" w:rsidP="00FE2AE2"/>
    <w:p w14:paraId="1783A920" w14:textId="77777777" w:rsidR="003C3122" w:rsidRPr="00B42199" w:rsidRDefault="003C3122" w:rsidP="00FE2AE2"/>
    <w:p w14:paraId="7135B8A3" w14:textId="3EE8B98C" w:rsidR="00A3088B" w:rsidRDefault="00FE44C4" w:rsidP="00820BE3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t>Эксперименты.</w:t>
      </w:r>
    </w:p>
    <w:p w14:paraId="12879594" w14:textId="1EE079F3" w:rsidR="00FE2AE2" w:rsidRPr="003C3122" w:rsidRDefault="00FE2AE2" w:rsidP="00820BE3">
      <w:pPr>
        <w:rPr>
          <w:b/>
          <w:bCs/>
          <w:sz w:val="24"/>
          <w:szCs w:val="24"/>
        </w:rPr>
      </w:pPr>
      <w:r w:rsidRPr="003C3122">
        <w:rPr>
          <w:b/>
          <w:bCs/>
          <w:sz w:val="24"/>
          <w:szCs w:val="24"/>
        </w:rPr>
        <w:t>Ввод с клавиатур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2AE2" w:rsidRPr="003C3122" w14:paraId="06E0F03E" w14:textId="77777777" w:rsidTr="00FE2AE2">
        <w:tc>
          <w:tcPr>
            <w:tcW w:w="3190" w:type="dxa"/>
          </w:tcPr>
          <w:p w14:paraId="59D3E4EB" w14:textId="46892CD1" w:rsidR="00FE2AE2" w:rsidRPr="003C3122" w:rsidRDefault="00FE2AE2" w:rsidP="00FE2AE2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3101E3DD" w14:textId="49EF882F" w:rsidR="00FE2AE2" w:rsidRPr="003C3122" w:rsidRDefault="00FE2AE2" w:rsidP="00FE2AE2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308F5C9E" w14:textId="4914CF7F" w:rsidR="00FE2AE2" w:rsidRPr="003C3122" w:rsidRDefault="00FE2AE2" w:rsidP="00FE2AE2">
            <w:pPr>
              <w:jc w:val="center"/>
            </w:pPr>
            <w:r w:rsidRPr="003C3122">
              <w:t>Время сортировки</w:t>
            </w:r>
          </w:p>
        </w:tc>
      </w:tr>
      <w:tr w:rsidR="00FE2AE2" w:rsidRPr="003C3122" w14:paraId="74D9A79B" w14:textId="77777777" w:rsidTr="00FE2AE2">
        <w:tc>
          <w:tcPr>
            <w:tcW w:w="3190" w:type="dxa"/>
          </w:tcPr>
          <w:p w14:paraId="7E6D4200" w14:textId="65FB6411" w:rsidR="00FE2AE2" w:rsidRPr="003C3122" w:rsidRDefault="00FE2AE2" w:rsidP="00820BE3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408A0524" w14:textId="1B250A19" w:rsidR="00FE2AE2" w:rsidRPr="003C3122" w:rsidRDefault="00FE2AE2" w:rsidP="00FE2AE2">
            <w:pPr>
              <w:jc w:val="center"/>
            </w:pPr>
            <w:r w:rsidRPr="003C3122">
              <w:t>5</w:t>
            </w:r>
          </w:p>
        </w:tc>
        <w:tc>
          <w:tcPr>
            <w:tcW w:w="3191" w:type="dxa"/>
          </w:tcPr>
          <w:p w14:paraId="09F41BC2" w14:textId="719046BB" w:rsidR="006003BB" w:rsidRPr="003C3122" w:rsidRDefault="006003BB" w:rsidP="006003BB">
            <w:pPr>
              <w:jc w:val="center"/>
              <w:rPr>
                <w:lang w:val="en-US"/>
              </w:rPr>
            </w:pPr>
            <w:r w:rsidRPr="003C3122">
              <w:t>0.000003</w:t>
            </w:r>
          </w:p>
        </w:tc>
      </w:tr>
      <w:tr w:rsidR="00FE2AE2" w:rsidRPr="003C3122" w14:paraId="6A1CFAAB" w14:textId="77777777" w:rsidTr="00FE2AE2">
        <w:tc>
          <w:tcPr>
            <w:tcW w:w="3190" w:type="dxa"/>
          </w:tcPr>
          <w:p w14:paraId="5CFFE61C" w14:textId="05C4861F" w:rsidR="00FE2AE2" w:rsidRPr="003C3122" w:rsidRDefault="00FE2AE2" w:rsidP="00820BE3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602BA34D" w14:textId="77012FFA" w:rsidR="00FE2AE2" w:rsidRPr="003C3122" w:rsidRDefault="00FE2AE2" w:rsidP="00FE2AE2">
            <w:pPr>
              <w:jc w:val="center"/>
            </w:pPr>
            <w:r w:rsidRPr="003C3122">
              <w:t>5</w:t>
            </w:r>
          </w:p>
        </w:tc>
        <w:tc>
          <w:tcPr>
            <w:tcW w:w="3191" w:type="dxa"/>
          </w:tcPr>
          <w:p w14:paraId="0524A6BB" w14:textId="333CBB6F" w:rsidR="00FE2AE2" w:rsidRPr="003C3122" w:rsidRDefault="006003BB" w:rsidP="00FE2AE2">
            <w:pPr>
              <w:jc w:val="center"/>
            </w:pPr>
            <w:r w:rsidRPr="003C3122">
              <w:t>0.000002</w:t>
            </w:r>
          </w:p>
        </w:tc>
      </w:tr>
      <w:tr w:rsidR="00FE2AE2" w:rsidRPr="003C3122" w14:paraId="01499E6B" w14:textId="77777777" w:rsidTr="00FE2AE2">
        <w:tc>
          <w:tcPr>
            <w:tcW w:w="3190" w:type="dxa"/>
          </w:tcPr>
          <w:p w14:paraId="15CC7848" w14:textId="004F18FC" w:rsidR="00FE2AE2" w:rsidRPr="003C3122" w:rsidRDefault="00FE2AE2" w:rsidP="00820BE3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602F1614" w14:textId="039A944B" w:rsidR="00FE2AE2" w:rsidRPr="003C3122" w:rsidRDefault="00FE2AE2" w:rsidP="00FE2AE2">
            <w:pPr>
              <w:jc w:val="center"/>
            </w:pPr>
            <w:r w:rsidRPr="003C3122">
              <w:t>5</w:t>
            </w:r>
          </w:p>
        </w:tc>
        <w:tc>
          <w:tcPr>
            <w:tcW w:w="3191" w:type="dxa"/>
          </w:tcPr>
          <w:p w14:paraId="096EF8C0" w14:textId="6F2A96E9" w:rsidR="00FE2AE2" w:rsidRPr="003C3122" w:rsidRDefault="006003BB" w:rsidP="00FE2AE2">
            <w:pPr>
              <w:jc w:val="center"/>
            </w:pPr>
            <w:r w:rsidRPr="003C3122">
              <w:t>0.000003</w:t>
            </w:r>
          </w:p>
        </w:tc>
      </w:tr>
      <w:tr w:rsidR="003C3122" w:rsidRPr="003C3122" w14:paraId="2D2F1F55" w14:textId="77777777" w:rsidTr="00B36798">
        <w:tc>
          <w:tcPr>
            <w:tcW w:w="9571" w:type="dxa"/>
            <w:gridSpan w:val="3"/>
          </w:tcPr>
          <w:p w14:paraId="6B47665E" w14:textId="77777777" w:rsidR="003C3122" w:rsidRPr="003C3122" w:rsidRDefault="003C3122" w:rsidP="00461D08">
            <w:pPr>
              <w:jc w:val="center"/>
            </w:pPr>
          </w:p>
        </w:tc>
      </w:tr>
      <w:tr w:rsidR="003C3122" w:rsidRPr="003C3122" w14:paraId="0FCE60FD" w14:textId="77777777" w:rsidTr="003C3122">
        <w:tc>
          <w:tcPr>
            <w:tcW w:w="3190" w:type="dxa"/>
          </w:tcPr>
          <w:p w14:paraId="3D250797" w14:textId="77777777" w:rsidR="003C3122" w:rsidRPr="003C3122" w:rsidRDefault="003C3122" w:rsidP="00461D08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50A0FA02" w14:textId="77777777" w:rsidR="003C3122" w:rsidRPr="003C3122" w:rsidRDefault="003C3122" w:rsidP="00461D08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4AA3FA83" w14:textId="77777777" w:rsidR="003C3122" w:rsidRPr="003C3122" w:rsidRDefault="003C3122" w:rsidP="00461D08">
            <w:pPr>
              <w:jc w:val="center"/>
            </w:pPr>
            <w:r w:rsidRPr="003C3122">
              <w:t>Время сортировки</w:t>
            </w:r>
          </w:p>
        </w:tc>
      </w:tr>
      <w:tr w:rsidR="003C3122" w:rsidRPr="003C3122" w14:paraId="7FAA1A8C" w14:textId="77777777" w:rsidTr="003C3122">
        <w:tc>
          <w:tcPr>
            <w:tcW w:w="3190" w:type="dxa"/>
          </w:tcPr>
          <w:p w14:paraId="7B6B84E0" w14:textId="77777777" w:rsidR="003C3122" w:rsidRPr="003C3122" w:rsidRDefault="003C3122" w:rsidP="00461D08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66D583B4" w14:textId="77777777" w:rsidR="003C3122" w:rsidRPr="003C3122" w:rsidRDefault="003C3122" w:rsidP="00461D08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282A73D2" w14:textId="77777777" w:rsidR="003C3122" w:rsidRPr="003C3122" w:rsidRDefault="003C3122" w:rsidP="00461D08">
            <w:pPr>
              <w:jc w:val="center"/>
            </w:pPr>
            <w:r w:rsidRPr="003C3122">
              <w:t>0.000003</w:t>
            </w:r>
          </w:p>
        </w:tc>
      </w:tr>
      <w:tr w:rsidR="003C3122" w:rsidRPr="003C3122" w14:paraId="03257F8B" w14:textId="77777777" w:rsidTr="003C3122">
        <w:tc>
          <w:tcPr>
            <w:tcW w:w="3190" w:type="dxa"/>
          </w:tcPr>
          <w:p w14:paraId="3BC97634" w14:textId="77777777" w:rsidR="003C3122" w:rsidRPr="003C3122" w:rsidRDefault="003C3122" w:rsidP="00461D08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3AC880C8" w14:textId="77777777" w:rsidR="003C3122" w:rsidRPr="003C3122" w:rsidRDefault="003C3122" w:rsidP="00461D08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390154F8" w14:textId="77777777" w:rsidR="003C3122" w:rsidRPr="003C3122" w:rsidRDefault="003C3122" w:rsidP="00461D08">
            <w:pPr>
              <w:jc w:val="center"/>
            </w:pPr>
            <w:r w:rsidRPr="003C3122">
              <w:t>0.000003</w:t>
            </w:r>
          </w:p>
        </w:tc>
      </w:tr>
      <w:tr w:rsidR="003C3122" w:rsidRPr="003C3122" w14:paraId="461DB0CA" w14:textId="77777777" w:rsidTr="003C3122">
        <w:tc>
          <w:tcPr>
            <w:tcW w:w="3190" w:type="dxa"/>
          </w:tcPr>
          <w:p w14:paraId="509ABBFB" w14:textId="77777777" w:rsidR="003C3122" w:rsidRPr="003C3122" w:rsidRDefault="003C3122" w:rsidP="00461D08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5B2A66C6" w14:textId="77777777" w:rsidR="003C3122" w:rsidRPr="003C3122" w:rsidRDefault="003C3122" w:rsidP="00461D08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04B59B91" w14:textId="77777777" w:rsidR="003C3122" w:rsidRPr="003C3122" w:rsidRDefault="003C3122" w:rsidP="00461D08">
            <w:pPr>
              <w:jc w:val="center"/>
            </w:pPr>
            <w:r w:rsidRPr="003C3122">
              <w:t>0.000004</w:t>
            </w:r>
          </w:p>
        </w:tc>
      </w:tr>
    </w:tbl>
    <w:p w14:paraId="412865B0" w14:textId="77777777" w:rsidR="003C3122" w:rsidRPr="003C3122" w:rsidRDefault="003C3122" w:rsidP="00820BE3">
      <w:pPr>
        <w:rPr>
          <w:sz w:val="24"/>
          <w:szCs w:val="24"/>
        </w:rPr>
      </w:pPr>
    </w:p>
    <w:p w14:paraId="0866FF4F" w14:textId="50900BFA" w:rsidR="00FE2AE2" w:rsidRPr="003C3122" w:rsidRDefault="00FE2AE2" w:rsidP="00820BE3">
      <w:pPr>
        <w:rPr>
          <w:b/>
          <w:bCs/>
          <w:sz w:val="24"/>
          <w:szCs w:val="24"/>
        </w:rPr>
      </w:pPr>
      <w:r w:rsidRPr="003C3122">
        <w:rPr>
          <w:b/>
          <w:bCs/>
          <w:sz w:val="24"/>
          <w:szCs w:val="24"/>
        </w:rPr>
        <w:t>Генерация символ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2AE2" w:rsidRPr="003C3122" w14:paraId="7B373081" w14:textId="77777777" w:rsidTr="00D6495D">
        <w:tc>
          <w:tcPr>
            <w:tcW w:w="3190" w:type="dxa"/>
          </w:tcPr>
          <w:p w14:paraId="20284800" w14:textId="77777777" w:rsidR="00FE2AE2" w:rsidRPr="003C3122" w:rsidRDefault="00FE2AE2" w:rsidP="00D6495D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445ED987" w14:textId="77777777" w:rsidR="00FE2AE2" w:rsidRPr="003C3122" w:rsidRDefault="00FE2AE2" w:rsidP="00D6495D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05CBEC5C" w14:textId="77777777" w:rsidR="00FE2AE2" w:rsidRPr="003C3122" w:rsidRDefault="00FE2AE2" w:rsidP="00D6495D">
            <w:pPr>
              <w:jc w:val="center"/>
            </w:pPr>
            <w:r w:rsidRPr="003C3122">
              <w:t>Время сортировки</w:t>
            </w:r>
          </w:p>
        </w:tc>
      </w:tr>
      <w:tr w:rsidR="00FE2AE2" w:rsidRPr="003C3122" w14:paraId="063CE6EE" w14:textId="77777777" w:rsidTr="00D6495D">
        <w:tc>
          <w:tcPr>
            <w:tcW w:w="3190" w:type="dxa"/>
          </w:tcPr>
          <w:p w14:paraId="0F4CAFB7" w14:textId="77777777" w:rsidR="00FE2AE2" w:rsidRPr="003C3122" w:rsidRDefault="00FE2AE2" w:rsidP="00D6495D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0BFDB3DC" w14:textId="27263DEA" w:rsidR="00FE2AE2" w:rsidRPr="003C3122" w:rsidRDefault="00FE2AE2" w:rsidP="00D6495D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1EE9B120" w14:textId="5265A1B6" w:rsidR="00FE2AE2" w:rsidRPr="003C3122" w:rsidRDefault="006003BB" w:rsidP="00D6495D">
            <w:pPr>
              <w:jc w:val="center"/>
              <w:rPr>
                <w:lang w:val="en-US"/>
              </w:rPr>
            </w:pPr>
            <w:r w:rsidRPr="003C3122">
              <w:rPr>
                <w:lang w:val="en-US"/>
              </w:rPr>
              <w:t>0.000005</w:t>
            </w:r>
          </w:p>
        </w:tc>
      </w:tr>
      <w:tr w:rsidR="00FE2AE2" w:rsidRPr="003C3122" w14:paraId="73429406" w14:textId="77777777" w:rsidTr="00D6495D">
        <w:tc>
          <w:tcPr>
            <w:tcW w:w="3190" w:type="dxa"/>
          </w:tcPr>
          <w:p w14:paraId="6973E4D1" w14:textId="77777777" w:rsidR="00FE2AE2" w:rsidRPr="003C3122" w:rsidRDefault="00FE2AE2" w:rsidP="00D6495D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1E1E1426" w14:textId="0FF384F4" w:rsidR="00FE2AE2" w:rsidRPr="003C3122" w:rsidRDefault="00FE2AE2" w:rsidP="00D6495D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02F7B0B4" w14:textId="0FEE3394" w:rsidR="00FE2AE2" w:rsidRPr="003C3122" w:rsidRDefault="006003BB" w:rsidP="00D6495D">
            <w:pPr>
              <w:jc w:val="center"/>
            </w:pPr>
            <w:r w:rsidRPr="003C3122">
              <w:t>0.000003</w:t>
            </w:r>
          </w:p>
        </w:tc>
      </w:tr>
      <w:tr w:rsidR="00FE2AE2" w:rsidRPr="003C3122" w14:paraId="0027D2BA" w14:textId="77777777" w:rsidTr="00D6495D">
        <w:tc>
          <w:tcPr>
            <w:tcW w:w="3190" w:type="dxa"/>
          </w:tcPr>
          <w:p w14:paraId="5C359195" w14:textId="77777777" w:rsidR="00FE2AE2" w:rsidRPr="003C3122" w:rsidRDefault="00FE2AE2" w:rsidP="00D6495D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0E1EE529" w14:textId="1548A480" w:rsidR="00FE2AE2" w:rsidRPr="003C3122" w:rsidRDefault="00FE2AE2" w:rsidP="00D6495D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524A1C2D" w14:textId="29804D3D" w:rsidR="00FE2AE2" w:rsidRPr="003C3122" w:rsidRDefault="006003BB" w:rsidP="00D6495D">
            <w:pPr>
              <w:jc w:val="center"/>
            </w:pPr>
            <w:r w:rsidRPr="003C3122">
              <w:t>0.000003</w:t>
            </w:r>
          </w:p>
        </w:tc>
      </w:tr>
      <w:tr w:rsidR="003C3122" w:rsidRPr="003C3122" w14:paraId="161FB573" w14:textId="77777777" w:rsidTr="007A5DB7">
        <w:tc>
          <w:tcPr>
            <w:tcW w:w="9571" w:type="dxa"/>
            <w:gridSpan w:val="3"/>
          </w:tcPr>
          <w:p w14:paraId="764D7F75" w14:textId="77777777" w:rsidR="003C3122" w:rsidRPr="003C3122" w:rsidRDefault="003C3122" w:rsidP="00EB485B">
            <w:pPr>
              <w:jc w:val="center"/>
            </w:pPr>
          </w:p>
        </w:tc>
      </w:tr>
      <w:tr w:rsidR="003C3122" w:rsidRPr="003C3122" w14:paraId="7CE73C37" w14:textId="77777777" w:rsidTr="003C3122">
        <w:tc>
          <w:tcPr>
            <w:tcW w:w="3190" w:type="dxa"/>
          </w:tcPr>
          <w:p w14:paraId="75CF98B8" w14:textId="77777777" w:rsidR="003C3122" w:rsidRPr="003C3122" w:rsidRDefault="003C3122" w:rsidP="00EB485B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3822B5C4" w14:textId="77777777" w:rsidR="003C3122" w:rsidRPr="003C3122" w:rsidRDefault="003C3122" w:rsidP="00EB485B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26A401D6" w14:textId="77777777" w:rsidR="003C3122" w:rsidRPr="003C3122" w:rsidRDefault="003C3122" w:rsidP="00EB485B">
            <w:pPr>
              <w:jc w:val="center"/>
            </w:pPr>
            <w:r w:rsidRPr="003C3122">
              <w:t>Время сортировки</w:t>
            </w:r>
          </w:p>
        </w:tc>
      </w:tr>
      <w:tr w:rsidR="003C3122" w:rsidRPr="003C3122" w14:paraId="25161D5A" w14:textId="77777777" w:rsidTr="003C3122">
        <w:tc>
          <w:tcPr>
            <w:tcW w:w="3190" w:type="dxa"/>
          </w:tcPr>
          <w:p w14:paraId="4DFE0324" w14:textId="77777777" w:rsidR="003C3122" w:rsidRPr="003C3122" w:rsidRDefault="003C3122" w:rsidP="00EB485B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24CB4AFB" w14:textId="77777777" w:rsidR="003C3122" w:rsidRPr="003C3122" w:rsidRDefault="003C3122" w:rsidP="00EB485B">
            <w:pPr>
              <w:jc w:val="center"/>
            </w:pPr>
            <w:r w:rsidRPr="003C3122">
              <w:t>100</w:t>
            </w:r>
          </w:p>
        </w:tc>
        <w:tc>
          <w:tcPr>
            <w:tcW w:w="3191" w:type="dxa"/>
          </w:tcPr>
          <w:p w14:paraId="26083CED" w14:textId="77777777" w:rsidR="003C3122" w:rsidRPr="003C3122" w:rsidRDefault="003C3122" w:rsidP="00EB485B">
            <w:pPr>
              <w:jc w:val="center"/>
            </w:pPr>
            <w:r w:rsidRPr="003C3122">
              <w:t>0.000056</w:t>
            </w:r>
          </w:p>
        </w:tc>
      </w:tr>
      <w:tr w:rsidR="003C3122" w:rsidRPr="003C3122" w14:paraId="2EBEC5A5" w14:textId="77777777" w:rsidTr="003C3122">
        <w:tc>
          <w:tcPr>
            <w:tcW w:w="3190" w:type="dxa"/>
          </w:tcPr>
          <w:p w14:paraId="5C70C396" w14:textId="77777777" w:rsidR="003C3122" w:rsidRPr="003C3122" w:rsidRDefault="003C3122" w:rsidP="00EB485B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6D0C2CAD" w14:textId="77777777" w:rsidR="003C3122" w:rsidRPr="003C3122" w:rsidRDefault="003C3122" w:rsidP="00EB485B">
            <w:pPr>
              <w:jc w:val="center"/>
            </w:pPr>
            <w:r w:rsidRPr="003C3122">
              <w:t>100</w:t>
            </w:r>
          </w:p>
        </w:tc>
        <w:tc>
          <w:tcPr>
            <w:tcW w:w="3191" w:type="dxa"/>
          </w:tcPr>
          <w:p w14:paraId="071AEB3A" w14:textId="77777777" w:rsidR="003C3122" w:rsidRPr="003C3122" w:rsidRDefault="003C3122" w:rsidP="00EB485B">
            <w:pPr>
              <w:jc w:val="center"/>
            </w:pPr>
            <w:r w:rsidRPr="003C3122">
              <w:t>0.000033</w:t>
            </w:r>
          </w:p>
        </w:tc>
      </w:tr>
      <w:tr w:rsidR="003C3122" w:rsidRPr="003C3122" w14:paraId="1BD6D654" w14:textId="77777777" w:rsidTr="003C3122">
        <w:tc>
          <w:tcPr>
            <w:tcW w:w="3190" w:type="dxa"/>
          </w:tcPr>
          <w:p w14:paraId="67B11FE8" w14:textId="77777777" w:rsidR="003C3122" w:rsidRPr="003C3122" w:rsidRDefault="003C3122" w:rsidP="00EB485B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112206BD" w14:textId="77777777" w:rsidR="003C3122" w:rsidRPr="003C3122" w:rsidRDefault="003C3122" w:rsidP="00EB485B">
            <w:pPr>
              <w:jc w:val="center"/>
            </w:pPr>
            <w:r w:rsidRPr="003C3122">
              <w:t>100</w:t>
            </w:r>
          </w:p>
        </w:tc>
        <w:tc>
          <w:tcPr>
            <w:tcW w:w="3191" w:type="dxa"/>
          </w:tcPr>
          <w:p w14:paraId="61693303" w14:textId="77777777" w:rsidR="003C3122" w:rsidRPr="003C3122" w:rsidRDefault="003C3122" w:rsidP="00EB485B">
            <w:pPr>
              <w:jc w:val="center"/>
            </w:pPr>
            <w:r w:rsidRPr="003C3122">
              <w:t>0.000014</w:t>
            </w:r>
          </w:p>
        </w:tc>
      </w:tr>
      <w:tr w:rsidR="003C3122" w:rsidRPr="003C3122" w14:paraId="6110AE69" w14:textId="77777777" w:rsidTr="00612BCC">
        <w:tc>
          <w:tcPr>
            <w:tcW w:w="9571" w:type="dxa"/>
            <w:gridSpan w:val="3"/>
          </w:tcPr>
          <w:p w14:paraId="4A66B3E8" w14:textId="77777777" w:rsidR="003C3122" w:rsidRPr="003C3122" w:rsidRDefault="003C3122" w:rsidP="00A462D6">
            <w:pPr>
              <w:jc w:val="center"/>
            </w:pPr>
          </w:p>
        </w:tc>
      </w:tr>
      <w:tr w:rsidR="003C3122" w:rsidRPr="003C3122" w14:paraId="52CF7906" w14:textId="77777777" w:rsidTr="003C3122">
        <w:tc>
          <w:tcPr>
            <w:tcW w:w="3190" w:type="dxa"/>
          </w:tcPr>
          <w:p w14:paraId="70A50A58" w14:textId="77777777" w:rsidR="003C3122" w:rsidRPr="003C3122" w:rsidRDefault="003C3122" w:rsidP="00A462D6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068AB434" w14:textId="77777777" w:rsidR="003C3122" w:rsidRPr="003C3122" w:rsidRDefault="003C3122" w:rsidP="00A462D6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122FE777" w14:textId="77777777" w:rsidR="003C3122" w:rsidRPr="003C3122" w:rsidRDefault="003C3122" w:rsidP="00A462D6">
            <w:pPr>
              <w:jc w:val="center"/>
            </w:pPr>
            <w:r w:rsidRPr="003C3122">
              <w:t>Время сортировки</w:t>
            </w:r>
          </w:p>
        </w:tc>
      </w:tr>
      <w:tr w:rsidR="003C3122" w:rsidRPr="003C3122" w14:paraId="52FB53BD" w14:textId="77777777" w:rsidTr="003C3122">
        <w:tc>
          <w:tcPr>
            <w:tcW w:w="3190" w:type="dxa"/>
          </w:tcPr>
          <w:p w14:paraId="7C62CF3E" w14:textId="77777777" w:rsidR="003C3122" w:rsidRPr="003C3122" w:rsidRDefault="003C3122" w:rsidP="00A462D6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75B56539" w14:textId="77777777" w:rsidR="003C3122" w:rsidRPr="003C3122" w:rsidRDefault="003C3122" w:rsidP="00A462D6">
            <w:pPr>
              <w:jc w:val="center"/>
            </w:pPr>
            <w:r w:rsidRPr="003C3122">
              <w:t>1000</w:t>
            </w:r>
          </w:p>
        </w:tc>
        <w:tc>
          <w:tcPr>
            <w:tcW w:w="3191" w:type="dxa"/>
          </w:tcPr>
          <w:p w14:paraId="4AF92488" w14:textId="77777777" w:rsidR="003C3122" w:rsidRPr="003C3122" w:rsidRDefault="003C3122" w:rsidP="00A462D6">
            <w:pPr>
              <w:jc w:val="center"/>
            </w:pPr>
            <w:r w:rsidRPr="003C3122">
              <w:t>0.002907</w:t>
            </w:r>
          </w:p>
        </w:tc>
      </w:tr>
      <w:tr w:rsidR="003C3122" w:rsidRPr="003C3122" w14:paraId="7974D445" w14:textId="77777777" w:rsidTr="003C3122">
        <w:tc>
          <w:tcPr>
            <w:tcW w:w="3190" w:type="dxa"/>
          </w:tcPr>
          <w:p w14:paraId="0EC86DCD" w14:textId="77777777" w:rsidR="003C3122" w:rsidRPr="003C3122" w:rsidRDefault="003C3122" w:rsidP="00A462D6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3A2919C7" w14:textId="77777777" w:rsidR="003C3122" w:rsidRPr="003C3122" w:rsidRDefault="003C3122" w:rsidP="00A462D6">
            <w:pPr>
              <w:jc w:val="center"/>
            </w:pPr>
            <w:r w:rsidRPr="003C3122">
              <w:t>1000</w:t>
            </w:r>
          </w:p>
        </w:tc>
        <w:tc>
          <w:tcPr>
            <w:tcW w:w="3191" w:type="dxa"/>
          </w:tcPr>
          <w:p w14:paraId="55CECBFF" w14:textId="77777777" w:rsidR="003C3122" w:rsidRPr="003C3122" w:rsidRDefault="003C3122" w:rsidP="00A462D6">
            <w:pPr>
              <w:jc w:val="center"/>
            </w:pPr>
            <w:r w:rsidRPr="003C3122">
              <w:t>0.001358</w:t>
            </w:r>
          </w:p>
        </w:tc>
      </w:tr>
      <w:tr w:rsidR="003C3122" w:rsidRPr="003C3122" w14:paraId="692E72B2" w14:textId="77777777" w:rsidTr="003C3122">
        <w:tc>
          <w:tcPr>
            <w:tcW w:w="3190" w:type="dxa"/>
          </w:tcPr>
          <w:p w14:paraId="120044B8" w14:textId="77777777" w:rsidR="003C3122" w:rsidRPr="003C3122" w:rsidRDefault="003C3122" w:rsidP="00A462D6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2F58FED1" w14:textId="77777777" w:rsidR="003C3122" w:rsidRPr="003C3122" w:rsidRDefault="003C3122" w:rsidP="00A462D6">
            <w:pPr>
              <w:jc w:val="center"/>
            </w:pPr>
            <w:r w:rsidRPr="003C3122">
              <w:t>1000</w:t>
            </w:r>
          </w:p>
        </w:tc>
        <w:tc>
          <w:tcPr>
            <w:tcW w:w="3191" w:type="dxa"/>
          </w:tcPr>
          <w:p w14:paraId="043465B5" w14:textId="77777777" w:rsidR="003C3122" w:rsidRPr="003C3122" w:rsidRDefault="003C3122" w:rsidP="00A462D6">
            <w:pPr>
              <w:jc w:val="center"/>
            </w:pPr>
            <w:r w:rsidRPr="003C3122">
              <w:t>0.000121</w:t>
            </w:r>
          </w:p>
        </w:tc>
      </w:tr>
      <w:tr w:rsidR="003C3122" w:rsidRPr="003C3122" w14:paraId="555A0C6A" w14:textId="77777777" w:rsidTr="00777AC6">
        <w:tc>
          <w:tcPr>
            <w:tcW w:w="9571" w:type="dxa"/>
            <w:gridSpan w:val="3"/>
          </w:tcPr>
          <w:p w14:paraId="47C46B6D" w14:textId="77777777" w:rsidR="003C3122" w:rsidRPr="003C3122" w:rsidRDefault="003C3122" w:rsidP="0042545C">
            <w:pPr>
              <w:jc w:val="center"/>
            </w:pPr>
          </w:p>
        </w:tc>
      </w:tr>
      <w:tr w:rsidR="003C3122" w:rsidRPr="003C3122" w14:paraId="6F4B6DCE" w14:textId="77777777" w:rsidTr="003C3122">
        <w:tc>
          <w:tcPr>
            <w:tcW w:w="3190" w:type="dxa"/>
          </w:tcPr>
          <w:p w14:paraId="68ED858E" w14:textId="77777777" w:rsidR="003C3122" w:rsidRPr="003C3122" w:rsidRDefault="003C3122" w:rsidP="0042545C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7B298DB2" w14:textId="77777777" w:rsidR="003C3122" w:rsidRPr="003C3122" w:rsidRDefault="003C3122" w:rsidP="0042545C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042DE233" w14:textId="77777777" w:rsidR="003C3122" w:rsidRPr="003C3122" w:rsidRDefault="003C3122" w:rsidP="0042545C">
            <w:pPr>
              <w:jc w:val="center"/>
            </w:pPr>
            <w:r w:rsidRPr="003C3122">
              <w:t>Время сортировки</w:t>
            </w:r>
          </w:p>
        </w:tc>
      </w:tr>
      <w:tr w:rsidR="003C3122" w:rsidRPr="003C3122" w14:paraId="19C87FA2" w14:textId="77777777" w:rsidTr="003C3122">
        <w:tc>
          <w:tcPr>
            <w:tcW w:w="3190" w:type="dxa"/>
          </w:tcPr>
          <w:p w14:paraId="3BC06947" w14:textId="77777777" w:rsidR="003C3122" w:rsidRPr="003C3122" w:rsidRDefault="003C3122" w:rsidP="0042545C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5F93A2EE" w14:textId="77777777" w:rsidR="003C3122" w:rsidRPr="003C3122" w:rsidRDefault="003C3122" w:rsidP="0042545C">
            <w:pPr>
              <w:jc w:val="center"/>
            </w:pPr>
            <w:r w:rsidRPr="003C3122">
              <w:t>10000</w:t>
            </w:r>
          </w:p>
        </w:tc>
        <w:tc>
          <w:tcPr>
            <w:tcW w:w="3191" w:type="dxa"/>
          </w:tcPr>
          <w:p w14:paraId="3DDE7202" w14:textId="77777777" w:rsidR="003C3122" w:rsidRPr="003C3122" w:rsidRDefault="003C3122" w:rsidP="0042545C">
            <w:pPr>
              <w:jc w:val="center"/>
            </w:pPr>
            <w:r w:rsidRPr="003C3122">
              <w:t>0.329345</w:t>
            </w:r>
          </w:p>
        </w:tc>
      </w:tr>
      <w:tr w:rsidR="003C3122" w:rsidRPr="003C3122" w14:paraId="77DE8AD5" w14:textId="77777777" w:rsidTr="003C3122">
        <w:tc>
          <w:tcPr>
            <w:tcW w:w="3190" w:type="dxa"/>
          </w:tcPr>
          <w:p w14:paraId="3BD53993" w14:textId="77777777" w:rsidR="003C3122" w:rsidRPr="003C3122" w:rsidRDefault="003C3122" w:rsidP="0042545C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7E0EA06E" w14:textId="77777777" w:rsidR="003C3122" w:rsidRPr="003C3122" w:rsidRDefault="003C3122" w:rsidP="0042545C">
            <w:pPr>
              <w:jc w:val="center"/>
            </w:pPr>
            <w:r w:rsidRPr="003C3122">
              <w:t>10000</w:t>
            </w:r>
          </w:p>
        </w:tc>
        <w:tc>
          <w:tcPr>
            <w:tcW w:w="3191" w:type="dxa"/>
          </w:tcPr>
          <w:p w14:paraId="122D889C" w14:textId="77777777" w:rsidR="003C3122" w:rsidRPr="003C3122" w:rsidRDefault="003C3122" w:rsidP="0042545C">
            <w:pPr>
              <w:jc w:val="center"/>
            </w:pPr>
            <w:r w:rsidRPr="003C3122">
              <w:t>0.140037</w:t>
            </w:r>
          </w:p>
        </w:tc>
      </w:tr>
      <w:tr w:rsidR="003C3122" w:rsidRPr="003C3122" w14:paraId="185CABD4" w14:textId="77777777" w:rsidTr="003C3122">
        <w:tc>
          <w:tcPr>
            <w:tcW w:w="3190" w:type="dxa"/>
          </w:tcPr>
          <w:p w14:paraId="2F80F621" w14:textId="77777777" w:rsidR="003C3122" w:rsidRPr="003C3122" w:rsidRDefault="003C3122" w:rsidP="0042545C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016F276F" w14:textId="77777777" w:rsidR="003C3122" w:rsidRPr="003C3122" w:rsidRDefault="003C3122" w:rsidP="0042545C">
            <w:pPr>
              <w:jc w:val="center"/>
            </w:pPr>
            <w:r w:rsidRPr="003C3122">
              <w:t>10000</w:t>
            </w:r>
          </w:p>
        </w:tc>
        <w:tc>
          <w:tcPr>
            <w:tcW w:w="3191" w:type="dxa"/>
          </w:tcPr>
          <w:p w14:paraId="20487FD4" w14:textId="77777777" w:rsidR="003C3122" w:rsidRPr="003C3122" w:rsidRDefault="003C3122" w:rsidP="0042545C">
            <w:pPr>
              <w:jc w:val="center"/>
            </w:pPr>
            <w:r w:rsidRPr="003C3122">
              <w:t>0.001173</w:t>
            </w:r>
          </w:p>
        </w:tc>
      </w:tr>
    </w:tbl>
    <w:p w14:paraId="4AB358E0" w14:textId="7A98E45C" w:rsidR="00FE2AE2" w:rsidRPr="003C3122" w:rsidRDefault="00FE2AE2" w:rsidP="00820BE3">
      <w:pPr>
        <w:rPr>
          <w:sz w:val="24"/>
          <w:szCs w:val="24"/>
        </w:rPr>
      </w:pPr>
    </w:p>
    <w:p w14:paraId="5640BA55" w14:textId="3DA07AB3" w:rsidR="003C3122" w:rsidRPr="003C3122" w:rsidRDefault="00FE2AE2" w:rsidP="003C3122">
      <w:pPr>
        <w:rPr>
          <w:b/>
          <w:bCs/>
          <w:sz w:val="24"/>
          <w:szCs w:val="24"/>
        </w:rPr>
      </w:pPr>
      <w:r w:rsidRPr="003C3122">
        <w:rPr>
          <w:b/>
          <w:bCs/>
          <w:sz w:val="24"/>
          <w:szCs w:val="24"/>
        </w:rPr>
        <w:t>Данные из файла.</w:t>
      </w:r>
      <w:r w:rsidR="003C3122" w:rsidRPr="003C3122">
        <w:rPr>
          <w:b/>
          <w:bCs/>
          <w:sz w:val="24"/>
          <w:szCs w:val="24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C3122" w:rsidRPr="003C3122" w14:paraId="010D880C" w14:textId="77777777" w:rsidTr="00D6495D">
        <w:tc>
          <w:tcPr>
            <w:tcW w:w="3190" w:type="dxa"/>
          </w:tcPr>
          <w:p w14:paraId="0C3934DC" w14:textId="77777777" w:rsidR="003C3122" w:rsidRPr="003C3122" w:rsidRDefault="003C3122" w:rsidP="00D6495D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09AD9792" w14:textId="77777777" w:rsidR="003C3122" w:rsidRPr="003C3122" w:rsidRDefault="003C3122" w:rsidP="00D6495D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639C5FA1" w14:textId="77777777" w:rsidR="003C3122" w:rsidRPr="003C3122" w:rsidRDefault="003C3122" w:rsidP="00D6495D">
            <w:pPr>
              <w:jc w:val="center"/>
            </w:pPr>
            <w:r w:rsidRPr="003C3122">
              <w:t>Время сортировки</w:t>
            </w:r>
          </w:p>
        </w:tc>
      </w:tr>
      <w:tr w:rsidR="003C3122" w:rsidRPr="003C3122" w14:paraId="53D76620" w14:textId="77777777" w:rsidTr="00D6495D">
        <w:tc>
          <w:tcPr>
            <w:tcW w:w="3190" w:type="dxa"/>
          </w:tcPr>
          <w:p w14:paraId="7F28DEB1" w14:textId="77777777" w:rsidR="003C3122" w:rsidRPr="003C3122" w:rsidRDefault="003C3122" w:rsidP="00D6495D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5DF41E31" w14:textId="77777777" w:rsidR="003C3122" w:rsidRPr="003C3122" w:rsidRDefault="003C3122" w:rsidP="00D6495D">
            <w:pPr>
              <w:jc w:val="center"/>
            </w:pPr>
            <w:r w:rsidRPr="003C3122">
              <w:t>5</w:t>
            </w:r>
          </w:p>
        </w:tc>
        <w:tc>
          <w:tcPr>
            <w:tcW w:w="3191" w:type="dxa"/>
          </w:tcPr>
          <w:p w14:paraId="793726C6" w14:textId="77777777" w:rsidR="003C3122" w:rsidRPr="003C3122" w:rsidRDefault="003C3122" w:rsidP="00D6495D">
            <w:pPr>
              <w:jc w:val="center"/>
              <w:rPr>
                <w:lang w:val="en-US"/>
              </w:rPr>
            </w:pPr>
            <w:r w:rsidRPr="003C3122">
              <w:t>0.000003</w:t>
            </w:r>
          </w:p>
        </w:tc>
      </w:tr>
      <w:tr w:rsidR="003C3122" w:rsidRPr="003C3122" w14:paraId="60E212EF" w14:textId="77777777" w:rsidTr="00D6495D">
        <w:tc>
          <w:tcPr>
            <w:tcW w:w="3190" w:type="dxa"/>
          </w:tcPr>
          <w:p w14:paraId="0975BE8F" w14:textId="77777777" w:rsidR="003C3122" w:rsidRPr="003C3122" w:rsidRDefault="003C3122" w:rsidP="00D6495D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051C1AC4" w14:textId="77777777" w:rsidR="003C3122" w:rsidRPr="003C3122" w:rsidRDefault="003C3122" w:rsidP="00D6495D">
            <w:pPr>
              <w:jc w:val="center"/>
            </w:pPr>
            <w:r w:rsidRPr="003C3122">
              <w:t>5</w:t>
            </w:r>
          </w:p>
        </w:tc>
        <w:tc>
          <w:tcPr>
            <w:tcW w:w="3191" w:type="dxa"/>
          </w:tcPr>
          <w:p w14:paraId="223B8821" w14:textId="77777777" w:rsidR="003C3122" w:rsidRPr="003C3122" w:rsidRDefault="003C3122" w:rsidP="00D6495D">
            <w:pPr>
              <w:jc w:val="center"/>
            </w:pPr>
            <w:r w:rsidRPr="003C3122">
              <w:t>0.000002</w:t>
            </w:r>
          </w:p>
        </w:tc>
      </w:tr>
      <w:tr w:rsidR="003C3122" w:rsidRPr="003C3122" w14:paraId="228997CA" w14:textId="77777777" w:rsidTr="00D6495D">
        <w:tc>
          <w:tcPr>
            <w:tcW w:w="3190" w:type="dxa"/>
          </w:tcPr>
          <w:p w14:paraId="5BFD3676" w14:textId="77777777" w:rsidR="003C3122" w:rsidRPr="003C3122" w:rsidRDefault="003C3122" w:rsidP="00D6495D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1C1F2C54" w14:textId="77777777" w:rsidR="003C3122" w:rsidRPr="003C3122" w:rsidRDefault="003C3122" w:rsidP="00D6495D">
            <w:pPr>
              <w:jc w:val="center"/>
            </w:pPr>
            <w:r w:rsidRPr="003C3122">
              <w:t>5</w:t>
            </w:r>
          </w:p>
        </w:tc>
        <w:tc>
          <w:tcPr>
            <w:tcW w:w="3191" w:type="dxa"/>
          </w:tcPr>
          <w:p w14:paraId="72F455B9" w14:textId="77777777" w:rsidR="003C3122" w:rsidRPr="003C3122" w:rsidRDefault="003C3122" w:rsidP="00D6495D">
            <w:pPr>
              <w:jc w:val="center"/>
            </w:pPr>
            <w:r w:rsidRPr="003C3122">
              <w:t>0.000003</w:t>
            </w:r>
          </w:p>
        </w:tc>
      </w:tr>
      <w:tr w:rsidR="003C3122" w:rsidRPr="003C3122" w14:paraId="351EAE34" w14:textId="77777777" w:rsidTr="0084650B">
        <w:tc>
          <w:tcPr>
            <w:tcW w:w="9571" w:type="dxa"/>
            <w:gridSpan w:val="3"/>
          </w:tcPr>
          <w:p w14:paraId="13801E7F" w14:textId="77777777" w:rsidR="003C3122" w:rsidRPr="003C3122" w:rsidRDefault="003C3122" w:rsidP="00C51386">
            <w:pPr>
              <w:jc w:val="center"/>
            </w:pPr>
          </w:p>
        </w:tc>
      </w:tr>
      <w:tr w:rsidR="003C3122" w:rsidRPr="003C3122" w14:paraId="0BE07330" w14:textId="77777777" w:rsidTr="003C3122">
        <w:tc>
          <w:tcPr>
            <w:tcW w:w="3190" w:type="dxa"/>
          </w:tcPr>
          <w:p w14:paraId="2C417488" w14:textId="77777777" w:rsidR="003C3122" w:rsidRPr="003C3122" w:rsidRDefault="003C3122" w:rsidP="00C51386">
            <w:pPr>
              <w:jc w:val="center"/>
            </w:pPr>
            <w:r w:rsidRPr="003C3122">
              <w:t>Сортировка</w:t>
            </w:r>
          </w:p>
        </w:tc>
        <w:tc>
          <w:tcPr>
            <w:tcW w:w="3190" w:type="dxa"/>
          </w:tcPr>
          <w:p w14:paraId="662045FE" w14:textId="77777777" w:rsidR="003C3122" w:rsidRPr="003C3122" w:rsidRDefault="003C3122" w:rsidP="00C51386">
            <w:pPr>
              <w:jc w:val="center"/>
            </w:pPr>
            <w:r w:rsidRPr="003C3122">
              <w:t>Кол-во элементов</w:t>
            </w:r>
          </w:p>
        </w:tc>
        <w:tc>
          <w:tcPr>
            <w:tcW w:w="3191" w:type="dxa"/>
          </w:tcPr>
          <w:p w14:paraId="7F2A1123" w14:textId="77777777" w:rsidR="003C3122" w:rsidRPr="003C3122" w:rsidRDefault="003C3122" w:rsidP="00C51386">
            <w:pPr>
              <w:jc w:val="center"/>
            </w:pPr>
            <w:r w:rsidRPr="003C3122">
              <w:t>Время сортировки</w:t>
            </w:r>
          </w:p>
        </w:tc>
      </w:tr>
      <w:tr w:rsidR="003C3122" w:rsidRPr="003C3122" w14:paraId="1BC99159" w14:textId="77777777" w:rsidTr="003C3122">
        <w:tc>
          <w:tcPr>
            <w:tcW w:w="3190" w:type="dxa"/>
          </w:tcPr>
          <w:p w14:paraId="3CAFBB80" w14:textId="77777777" w:rsidR="003C3122" w:rsidRPr="003C3122" w:rsidRDefault="003C3122" w:rsidP="00C51386">
            <w:r w:rsidRPr="003C3122">
              <w:t>Сортировка пузырьком</w:t>
            </w:r>
          </w:p>
        </w:tc>
        <w:tc>
          <w:tcPr>
            <w:tcW w:w="3190" w:type="dxa"/>
          </w:tcPr>
          <w:p w14:paraId="3CB8E6C8" w14:textId="77777777" w:rsidR="003C3122" w:rsidRPr="003C3122" w:rsidRDefault="003C3122" w:rsidP="00C51386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1C7A52DC" w14:textId="77777777" w:rsidR="003C3122" w:rsidRPr="003C3122" w:rsidRDefault="003C3122" w:rsidP="00C51386">
            <w:pPr>
              <w:jc w:val="center"/>
            </w:pPr>
            <w:r w:rsidRPr="003C3122">
              <w:t>0.000003</w:t>
            </w:r>
          </w:p>
        </w:tc>
      </w:tr>
      <w:tr w:rsidR="003C3122" w:rsidRPr="003C3122" w14:paraId="7622FD9B" w14:textId="77777777" w:rsidTr="003C3122">
        <w:tc>
          <w:tcPr>
            <w:tcW w:w="3190" w:type="dxa"/>
          </w:tcPr>
          <w:p w14:paraId="1ED9CB7E" w14:textId="77777777" w:rsidR="003C3122" w:rsidRPr="003C3122" w:rsidRDefault="003C3122" w:rsidP="00C51386">
            <w:r w:rsidRPr="003C3122">
              <w:t>Сортировка вставкой</w:t>
            </w:r>
          </w:p>
        </w:tc>
        <w:tc>
          <w:tcPr>
            <w:tcW w:w="3190" w:type="dxa"/>
          </w:tcPr>
          <w:p w14:paraId="2460512E" w14:textId="77777777" w:rsidR="003C3122" w:rsidRPr="003C3122" w:rsidRDefault="003C3122" w:rsidP="00C51386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1E17123A" w14:textId="77777777" w:rsidR="003C3122" w:rsidRPr="003C3122" w:rsidRDefault="003C3122" w:rsidP="00C51386">
            <w:pPr>
              <w:jc w:val="center"/>
            </w:pPr>
            <w:r w:rsidRPr="003C3122">
              <w:t>0.000003</w:t>
            </w:r>
          </w:p>
        </w:tc>
      </w:tr>
      <w:tr w:rsidR="003C3122" w:rsidRPr="003C3122" w14:paraId="7AE2E60D" w14:textId="77777777" w:rsidTr="003C3122">
        <w:tc>
          <w:tcPr>
            <w:tcW w:w="3190" w:type="dxa"/>
          </w:tcPr>
          <w:p w14:paraId="3768088A" w14:textId="77777777" w:rsidR="003C3122" w:rsidRPr="003C3122" w:rsidRDefault="003C3122" w:rsidP="00C51386">
            <w:r w:rsidRPr="003C3122">
              <w:t>Быстрая сортировка</w:t>
            </w:r>
          </w:p>
        </w:tc>
        <w:tc>
          <w:tcPr>
            <w:tcW w:w="3190" w:type="dxa"/>
          </w:tcPr>
          <w:p w14:paraId="2D1C58E5" w14:textId="77777777" w:rsidR="003C3122" w:rsidRPr="003C3122" w:rsidRDefault="003C3122" w:rsidP="00C51386">
            <w:pPr>
              <w:jc w:val="center"/>
            </w:pPr>
            <w:r w:rsidRPr="003C3122">
              <w:t>10</w:t>
            </w:r>
          </w:p>
        </w:tc>
        <w:tc>
          <w:tcPr>
            <w:tcW w:w="3191" w:type="dxa"/>
          </w:tcPr>
          <w:p w14:paraId="338B1CF6" w14:textId="77777777" w:rsidR="003C3122" w:rsidRPr="003C3122" w:rsidRDefault="003C3122" w:rsidP="00C51386">
            <w:pPr>
              <w:jc w:val="center"/>
            </w:pPr>
            <w:r w:rsidRPr="003C3122">
              <w:t>0.000004</w:t>
            </w:r>
          </w:p>
        </w:tc>
      </w:tr>
    </w:tbl>
    <w:p w14:paraId="34F942A5" w14:textId="77777777" w:rsidR="00A3088B" w:rsidRDefault="00A3088B" w:rsidP="0037509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4"/>
    </w:p>
    <w:p w14:paraId="56FDCFD6" w14:textId="20C9D214" w:rsidR="004760E2" w:rsidRPr="00B22EC0" w:rsidRDefault="004760E2" w:rsidP="004760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2EC0">
        <w:rPr>
          <w:rFonts w:ascii="Times New Roman" w:hAnsi="Times New Roman" w:cs="Times New Roman"/>
          <w:b/>
          <w:bCs/>
          <w:sz w:val="24"/>
          <w:szCs w:val="24"/>
        </w:rPr>
        <w:t>Сортировка пузырьком.</w:t>
      </w:r>
    </w:p>
    <w:p w14:paraId="3238C625" w14:textId="3A2286F6" w:rsidR="004760E2" w:rsidRPr="00B22EC0" w:rsidRDefault="004760E2" w:rsidP="004760E2">
      <w:pPr>
        <w:rPr>
          <w:rFonts w:ascii="Times New Roman" w:hAnsi="Times New Roman" w:cs="Times New Roman"/>
          <w:sz w:val="24"/>
          <w:szCs w:val="24"/>
        </w:rPr>
      </w:pPr>
      <w:r w:rsidRPr="00B22EC0">
        <w:rPr>
          <w:rFonts w:ascii="Times New Roman" w:hAnsi="Times New Roman" w:cs="Times New Roman"/>
          <w:sz w:val="24"/>
          <w:szCs w:val="24"/>
        </w:rPr>
        <w:t>Плюсы:</w:t>
      </w:r>
    </w:p>
    <w:p w14:paraId="1A093279" w14:textId="2C1707B7" w:rsidR="00564363" w:rsidRPr="00B22EC0" w:rsidRDefault="000263AF" w:rsidP="00B22EC0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EC0">
        <w:rPr>
          <w:rFonts w:ascii="Times New Roman" w:hAnsi="Times New Roman" w:cs="Times New Roman"/>
          <w:sz w:val="24"/>
          <w:szCs w:val="24"/>
        </w:rPr>
        <w:t>Не требуется дополнительных массивов.</w:t>
      </w:r>
    </w:p>
    <w:p w14:paraId="4AB72474" w14:textId="6CC40330" w:rsidR="000263AF" w:rsidRPr="00B22EC0" w:rsidRDefault="00B22EC0" w:rsidP="00B22EC0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EC0">
        <w:rPr>
          <w:rFonts w:ascii="Times New Roman" w:hAnsi="Times New Roman" w:cs="Times New Roman"/>
          <w:sz w:val="24"/>
          <w:szCs w:val="24"/>
        </w:rPr>
        <w:t>Очень лёгкий в реализации.</w:t>
      </w:r>
    </w:p>
    <w:p w14:paraId="49BC0EE0" w14:textId="24D4434B" w:rsidR="00B22EC0" w:rsidRPr="00B22EC0" w:rsidRDefault="00B22EC0" w:rsidP="00B22EC0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EC0">
        <w:rPr>
          <w:rFonts w:ascii="Times New Roman" w:hAnsi="Times New Roman" w:cs="Times New Roman"/>
          <w:sz w:val="24"/>
          <w:szCs w:val="24"/>
        </w:rPr>
        <w:t>Минимальное количество ошибок.</w:t>
      </w:r>
    </w:p>
    <w:p w14:paraId="7AB62425" w14:textId="5206497D" w:rsidR="004760E2" w:rsidRPr="00B22EC0" w:rsidRDefault="00564363" w:rsidP="004760E2">
      <w:pPr>
        <w:rPr>
          <w:rFonts w:ascii="Times New Roman" w:hAnsi="Times New Roman" w:cs="Times New Roman"/>
          <w:sz w:val="24"/>
          <w:szCs w:val="24"/>
        </w:rPr>
      </w:pPr>
      <w:r w:rsidRPr="00B22EC0">
        <w:rPr>
          <w:rFonts w:ascii="Times New Roman" w:hAnsi="Times New Roman" w:cs="Times New Roman"/>
          <w:sz w:val="24"/>
          <w:szCs w:val="24"/>
        </w:rPr>
        <w:t>Минусы:</w:t>
      </w:r>
    </w:p>
    <w:p w14:paraId="30A318EF" w14:textId="77777777" w:rsidR="00564363" w:rsidRPr="00B22EC0" w:rsidRDefault="00564363" w:rsidP="00564363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EC0">
        <w:rPr>
          <w:rFonts w:ascii="Times New Roman" w:hAnsi="Times New Roman" w:cs="Times New Roman"/>
          <w:sz w:val="24"/>
          <w:szCs w:val="24"/>
        </w:rPr>
        <w:t>Алгоритм считается учебным и почти не применяется на практике из-за низкой эффективности.</w:t>
      </w:r>
    </w:p>
    <w:p w14:paraId="49539F0E" w14:textId="61DB5C7B" w:rsidR="004760E2" w:rsidRPr="00B22EC0" w:rsidRDefault="00564363" w:rsidP="004760E2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EC0">
        <w:rPr>
          <w:rFonts w:ascii="Times New Roman" w:hAnsi="Times New Roman" w:cs="Times New Roman"/>
          <w:sz w:val="24"/>
          <w:szCs w:val="24"/>
        </w:rPr>
        <w:t>Медленно работает на тестах, в которых маленькие элементы стоят в конце массива.</w:t>
      </w:r>
    </w:p>
    <w:p w14:paraId="07DC38C4" w14:textId="77777777" w:rsidR="00B22EC0" w:rsidRDefault="00B22EC0">
      <w:pPr>
        <w:rPr>
          <w:rStyle w:val="fontstyle01"/>
          <w:rFonts w:ascii="Times New Roman" w:hAnsi="Times New Roman" w:cs="Times New Roman"/>
          <w:b/>
          <w:bCs/>
        </w:rPr>
      </w:pPr>
    </w:p>
    <w:p w14:paraId="73DF7A56" w14:textId="3777BEB7" w:rsidR="00AB3682" w:rsidRPr="00B22EC0" w:rsidRDefault="006E37FB">
      <w:pPr>
        <w:rPr>
          <w:rStyle w:val="fontstyle01"/>
          <w:rFonts w:ascii="Times New Roman" w:hAnsi="Times New Roman" w:cs="Times New Roman"/>
          <w:b/>
          <w:bCs/>
        </w:rPr>
      </w:pPr>
      <w:r w:rsidRPr="00B22EC0">
        <w:rPr>
          <w:rStyle w:val="fontstyle01"/>
          <w:rFonts w:ascii="Times New Roman" w:hAnsi="Times New Roman" w:cs="Times New Roman"/>
          <w:b/>
          <w:bCs/>
        </w:rPr>
        <w:t>Сортировка вставками.</w:t>
      </w:r>
    </w:p>
    <w:p w14:paraId="681E6E9F" w14:textId="7A72CF65" w:rsidR="006E37FB" w:rsidRPr="00B22EC0" w:rsidRDefault="006E37FB">
      <w:pPr>
        <w:rPr>
          <w:rStyle w:val="fontstyle01"/>
          <w:rFonts w:ascii="Times New Roman" w:hAnsi="Times New Roman" w:cs="Times New Roman"/>
        </w:rPr>
      </w:pPr>
      <w:r w:rsidRPr="00B22EC0">
        <w:rPr>
          <w:rStyle w:val="fontstyle01"/>
          <w:rFonts w:ascii="Times New Roman" w:hAnsi="Times New Roman" w:cs="Times New Roman"/>
        </w:rPr>
        <w:t>Плюсы:</w:t>
      </w:r>
    </w:p>
    <w:p w14:paraId="0EA631C7" w14:textId="7CCD8A25" w:rsidR="003D7B69" w:rsidRPr="00B22EC0" w:rsidRDefault="003D7B69" w:rsidP="006F5CA1">
      <w:pPr>
        <w:pStyle w:val="ac"/>
        <w:numPr>
          <w:ilvl w:val="0"/>
          <w:numId w:val="7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22EC0">
        <w:rPr>
          <w:rFonts w:ascii="Times New Roman" w:hAnsi="Times New Roman" w:cs="Times New Roman"/>
          <w:color w:val="000000"/>
          <w:shd w:val="clear" w:color="auto" w:fill="FFFFFF"/>
        </w:rPr>
        <w:t xml:space="preserve">Алгоритм эффективен при работе со </w:t>
      </w:r>
      <w:r w:rsidR="006F5CA1" w:rsidRPr="00B22EC0">
        <w:rPr>
          <w:rFonts w:ascii="Times New Roman" w:hAnsi="Times New Roman" w:cs="Times New Roman"/>
          <w:color w:val="000000"/>
          <w:shd w:val="clear" w:color="auto" w:fill="FFFFFF"/>
        </w:rPr>
        <w:t>массивами</w:t>
      </w:r>
      <w:r w:rsidRPr="00B22EC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B184056" w14:textId="1B98120C" w:rsidR="003D7B69" w:rsidRPr="00B22EC0" w:rsidRDefault="003D7B69" w:rsidP="006F5CA1">
      <w:pPr>
        <w:pStyle w:val="ac"/>
        <w:numPr>
          <w:ilvl w:val="0"/>
          <w:numId w:val="7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22EC0">
        <w:rPr>
          <w:rFonts w:ascii="Times New Roman" w:hAnsi="Times New Roman" w:cs="Times New Roman"/>
          <w:color w:val="000000"/>
          <w:shd w:val="clear" w:color="auto" w:fill="FFFFFF"/>
        </w:rPr>
        <w:t>Алгоритм отлично справляется с массивами небольшого размера.</w:t>
      </w:r>
    </w:p>
    <w:p w14:paraId="78013B4D" w14:textId="75CFB355" w:rsidR="006E37FB" w:rsidRPr="00B22EC0" w:rsidRDefault="003D7B69" w:rsidP="006F5CA1">
      <w:pPr>
        <w:pStyle w:val="ac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22EC0">
        <w:rPr>
          <w:rFonts w:ascii="Times New Roman" w:hAnsi="Times New Roman" w:cs="Times New Roman"/>
          <w:color w:val="000000"/>
          <w:shd w:val="clear" w:color="auto" w:fill="FFFFFF"/>
        </w:rPr>
        <w:t>Может работать с последовательно поступающими данными.</w:t>
      </w:r>
    </w:p>
    <w:p w14:paraId="2FB18833" w14:textId="13CDA4E5" w:rsidR="00475EAE" w:rsidRPr="00B22EC0" w:rsidRDefault="00475EAE" w:rsidP="00475EAE">
      <w:pPr>
        <w:rPr>
          <w:rStyle w:val="fontstyle01"/>
          <w:rFonts w:ascii="Times New Roman" w:hAnsi="Times New Roman" w:cs="Times New Roman"/>
        </w:rPr>
      </w:pPr>
      <w:r w:rsidRPr="00B22EC0">
        <w:rPr>
          <w:rStyle w:val="fontstyle01"/>
          <w:rFonts w:ascii="Times New Roman" w:hAnsi="Times New Roman" w:cs="Times New Roman"/>
        </w:rPr>
        <w:t>Минусы:</w:t>
      </w:r>
    </w:p>
    <w:p w14:paraId="5221167A" w14:textId="77777777" w:rsidR="004760E2" w:rsidRPr="00B22EC0" w:rsidRDefault="00475EAE" w:rsidP="004760E2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22EC0">
        <w:rPr>
          <w:rFonts w:ascii="Times New Roman" w:hAnsi="Times New Roman" w:cs="Times New Roman"/>
          <w:color w:val="000000"/>
          <w:shd w:val="clear" w:color="auto" w:fill="FFFFFF"/>
        </w:rPr>
        <w:t>Очень много перемещений элементов массива.</w:t>
      </w:r>
    </w:p>
    <w:p w14:paraId="31931BD4" w14:textId="580B46AA" w:rsidR="00475EAE" w:rsidRPr="00B22EC0" w:rsidRDefault="004760E2" w:rsidP="004760E2">
      <w:pPr>
        <w:pStyle w:val="ac"/>
        <w:numPr>
          <w:ilvl w:val="0"/>
          <w:numId w:val="1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22EC0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475EAE" w:rsidRPr="00B22EC0">
        <w:rPr>
          <w:rFonts w:ascii="Times New Roman" w:hAnsi="Times New Roman" w:cs="Times New Roman"/>
          <w:color w:val="000000"/>
          <w:shd w:val="clear" w:color="auto" w:fill="FFFFFF"/>
        </w:rPr>
        <w:t>ысокая алгоритмическая сложность N²</w:t>
      </w:r>
      <w:r w:rsidRPr="00B22EC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7335F3F" w14:textId="77777777" w:rsidR="00B22EC0" w:rsidRDefault="00B22EC0" w:rsidP="00B22EC0">
      <w:pPr>
        <w:ind w:left="360"/>
        <w:rPr>
          <w:rStyle w:val="fontstyle01"/>
          <w:rFonts w:ascii="Times New Roman" w:hAnsi="Times New Roman" w:cs="Times New Roman"/>
        </w:rPr>
      </w:pPr>
    </w:p>
    <w:p w14:paraId="23D49355" w14:textId="77EB33A4" w:rsidR="00B22EC0" w:rsidRPr="0006385F" w:rsidRDefault="00B22EC0" w:rsidP="0006385F">
      <w:pPr>
        <w:rPr>
          <w:rStyle w:val="fontstyle01"/>
          <w:rFonts w:ascii="Times New Roman" w:hAnsi="Times New Roman" w:cs="Times New Roman"/>
          <w:b/>
          <w:bCs/>
        </w:rPr>
      </w:pPr>
      <w:r w:rsidRPr="0006385F">
        <w:rPr>
          <w:rStyle w:val="fontstyle01"/>
          <w:rFonts w:ascii="Times New Roman" w:hAnsi="Times New Roman" w:cs="Times New Roman"/>
          <w:b/>
          <w:bCs/>
        </w:rPr>
        <w:t>Быстрая сортировка.</w:t>
      </w:r>
    </w:p>
    <w:p w14:paraId="61D2E48C" w14:textId="7569B52D" w:rsidR="00B22EC0" w:rsidRDefault="00B22EC0" w:rsidP="0006385F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люсы:</w:t>
      </w:r>
    </w:p>
    <w:p w14:paraId="449853E7" w14:textId="45A1D1C9" w:rsidR="00421063" w:rsidRPr="00F01578" w:rsidRDefault="00421063" w:rsidP="00F01578">
      <w:pPr>
        <w:pStyle w:val="ac"/>
        <w:numPr>
          <w:ilvl w:val="0"/>
          <w:numId w:val="13"/>
        </w:numPr>
        <w:rPr>
          <w:rStyle w:val="fontstyle01"/>
          <w:rFonts w:ascii="Times New Roman" w:hAnsi="Times New Roman" w:cs="Times New Roman"/>
        </w:rPr>
      </w:pPr>
      <w:r w:rsidRPr="00F01578">
        <w:rPr>
          <w:rStyle w:val="fontstyle01"/>
          <w:rFonts w:ascii="Times New Roman" w:hAnsi="Times New Roman" w:cs="Times New Roman"/>
        </w:rPr>
        <w:t>Является одним из самых эффективных и часто используемых методов.</w:t>
      </w:r>
    </w:p>
    <w:p w14:paraId="24EE584D" w14:textId="1EF338D2" w:rsidR="00B22EC0" w:rsidRDefault="00B22EC0" w:rsidP="0006385F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Минусы:</w:t>
      </w:r>
    </w:p>
    <w:p w14:paraId="4FE61228" w14:textId="16F5D685" w:rsidR="00A86FA0" w:rsidRPr="00F01578" w:rsidRDefault="00A86FA0" w:rsidP="00F01578">
      <w:pPr>
        <w:pStyle w:val="ac"/>
        <w:numPr>
          <w:ilvl w:val="0"/>
          <w:numId w:val="13"/>
        </w:numPr>
        <w:rPr>
          <w:rStyle w:val="fontstyle01"/>
          <w:rFonts w:ascii="Times New Roman" w:hAnsi="Times New Roman" w:cs="Times New Roman"/>
        </w:rPr>
      </w:pPr>
      <w:r w:rsidRPr="00F01578">
        <w:rPr>
          <w:rStyle w:val="fontstyle01"/>
          <w:rFonts w:ascii="Times New Roman" w:hAnsi="Times New Roman" w:cs="Times New Roman"/>
        </w:rPr>
        <w:t>Может оказаться малоэффективной на массивах, состоящих из небольшого числа элементов</w:t>
      </w:r>
      <w:r w:rsidR="005732F7" w:rsidRPr="00F01578">
        <w:rPr>
          <w:rStyle w:val="fontstyle01"/>
          <w:rFonts w:ascii="Times New Roman" w:hAnsi="Times New Roman" w:cs="Times New Roman"/>
        </w:rPr>
        <w:t>.</w:t>
      </w:r>
    </w:p>
    <w:p w14:paraId="45D5956D" w14:textId="602C1A32" w:rsidR="005732F7" w:rsidRPr="00F01578" w:rsidRDefault="005732F7" w:rsidP="00F01578">
      <w:pPr>
        <w:pStyle w:val="ac"/>
        <w:numPr>
          <w:ilvl w:val="0"/>
          <w:numId w:val="13"/>
        </w:numPr>
        <w:rPr>
          <w:rStyle w:val="fontstyle01"/>
          <w:rFonts w:ascii="Times New Roman" w:hAnsi="Times New Roman" w:cs="Times New Roman"/>
        </w:rPr>
      </w:pPr>
      <w:r w:rsidRPr="00F01578">
        <w:rPr>
          <w:rStyle w:val="fontstyle01"/>
          <w:rFonts w:ascii="Times New Roman" w:hAnsi="Times New Roman" w:cs="Times New Roman"/>
        </w:rPr>
        <w:t>Алгоритм неустойчив.</w:t>
      </w:r>
    </w:p>
    <w:p w14:paraId="7EA0F865" w14:textId="49906937" w:rsidR="005732F7" w:rsidRPr="00F01578" w:rsidRDefault="005732F7" w:rsidP="00F01578">
      <w:pPr>
        <w:pStyle w:val="ac"/>
        <w:numPr>
          <w:ilvl w:val="0"/>
          <w:numId w:val="13"/>
        </w:numPr>
        <w:rPr>
          <w:rStyle w:val="fontstyle01"/>
          <w:rFonts w:ascii="Times New Roman" w:hAnsi="Times New Roman" w:cs="Times New Roman"/>
        </w:rPr>
      </w:pPr>
      <w:r w:rsidRPr="00F01578">
        <w:rPr>
          <w:rStyle w:val="fontstyle01"/>
          <w:rFonts w:ascii="Times New Roman" w:hAnsi="Times New Roman" w:cs="Times New Roman"/>
        </w:rPr>
        <w:t>Использование рекурсии в неверно составленном коде может привести к переполнению стека.</w:t>
      </w:r>
    </w:p>
    <w:p w14:paraId="10A5586E" w14:textId="77777777" w:rsidR="006E37FB" w:rsidRDefault="006E37FB">
      <w:pPr>
        <w:rPr>
          <w:rStyle w:val="fontstyle01"/>
          <w:rFonts w:ascii="Times New Roman" w:hAnsi="Times New Roman" w:cs="Times New Roman"/>
        </w:rPr>
      </w:pPr>
    </w:p>
    <w:p w14:paraId="1910BC1B" w14:textId="77777777" w:rsidR="006E37FB" w:rsidRDefault="006E37FB">
      <w:pPr>
        <w:rPr>
          <w:rStyle w:val="fontstyle01"/>
          <w:rFonts w:ascii="Times New Roman" w:hAnsi="Times New Roman" w:cs="Times New Roman"/>
        </w:rPr>
      </w:pPr>
    </w:p>
    <w:p w14:paraId="203F73E9" w14:textId="77777777" w:rsidR="006802F6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5" w:name="_Toc8623750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5"/>
    </w:p>
    <w:p w14:paraId="454ACFFE" w14:textId="1FC74055" w:rsidR="00AB3682" w:rsidRPr="00FB076F" w:rsidRDefault="006802F6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Ввод данных из файла и вывод в файл - </w:t>
      </w:r>
      <w:hyperlink r:id="rId36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younglinux.info/c/fopen</w:t>
        </w:r>
      </w:hyperlink>
    </w:p>
    <w:p w14:paraId="7D88F1D8" w14:textId="337DBCB5" w:rsidR="006802F6" w:rsidRPr="00FB076F" w:rsidRDefault="006802F6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Работа с текстовыми файлами - </w:t>
      </w:r>
      <w:hyperlink r:id="rId37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learnc.info/c/text_files.html</w:t>
        </w:r>
      </w:hyperlink>
    </w:p>
    <w:p w14:paraId="71E90DFC" w14:textId="480D036A" w:rsidR="006802F6" w:rsidRPr="00FB076F" w:rsidRDefault="006802F6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Работа с файлами - </w:t>
      </w:r>
      <w:hyperlink r:id="rId38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prog-cpp.ru/c-files/</w:t>
        </w:r>
      </w:hyperlink>
    </w:p>
    <w:p w14:paraId="54B557F4" w14:textId="77A77A17" w:rsidR="006802F6" w:rsidRPr="00FB076F" w:rsidRDefault="006802F6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Чтение и запись текстовых файлов - </w:t>
      </w:r>
      <w:hyperlink r:id="rId39" w:anchor=":~:text=%7D%20Вначале%20открываем%20файл%20на,и%20произойдет%20выход%20из%20цикла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metanit.com/cpp/c/7.4.php#:~:text=%7D%20Вначале%20открываем%20файл%20на,и%20произойдет%20выход%20из%20цикла</w:t>
        </w:r>
      </w:hyperlink>
    </w:p>
    <w:p w14:paraId="7A4A2F35" w14:textId="48AE3533" w:rsidR="006802F6" w:rsidRP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Лекции по C/C++: работа с файлами (fstream) - </w:t>
      </w:r>
      <w:hyperlink r:id="rId40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://blog.kislenko.net/show.php?id=1402</w:t>
        </w:r>
      </w:hyperlink>
    </w:p>
    <w:p w14:paraId="0EA20537" w14:textId="45A69DE0" w:rsidR="00FB076F" w:rsidRP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#9 - Работа с файлами через язык Си - </w:t>
      </w:r>
      <w:hyperlink r:id="rId41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itproger.com/course/c-programming/9</w:t>
        </w:r>
      </w:hyperlink>
    </w:p>
    <w:p w14:paraId="22E37FF3" w14:textId="1FE8F6DD" w:rsidR="00FB076F" w:rsidRP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Потоковый ввод-вывод в файлы - </w:t>
      </w:r>
      <w:hyperlink r:id="rId42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prog-cpp.ru/cpp-files/</w:t>
        </w:r>
      </w:hyperlink>
    </w:p>
    <w:p w14:paraId="21F1FED7" w14:textId="6EACC6C5" w:rsidR="00FB076F" w:rsidRP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Функция strncat - </w:t>
      </w:r>
      <w:hyperlink r:id="rId43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://cppstudio.com/post/698/</w:t>
        </w:r>
      </w:hyperlink>
    </w:p>
    <w:p w14:paraId="5BB1D2B1" w14:textId="04FC1D68" w:rsidR="00FB076F" w:rsidRP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Создание и запись в файл - </w:t>
      </w:r>
      <w:hyperlink r:id="rId44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www.cyberforum.ru/c-beginners/thread1095405.html</w:t>
        </w:r>
      </w:hyperlink>
    </w:p>
    <w:p w14:paraId="0AF37833" w14:textId="3C3F31DB" w:rsidR="00FB076F" w:rsidRP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Работа с текстовыми файлами - </w:t>
      </w:r>
      <w:hyperlink r:id="rId45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://fsweb.info/programming/c/textfiles.html</w:t>
        </w:r>
      </w:hyperlink>
    </w:p>
    <w:p w14:paraId="452E179D" w14:textId="5DAAF998" w:rsidR="00FB076F" w:rsidRP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Работа с файлами в С - </w:t>
      </w:r>
      <w:hyperlink r:id="rId46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3ty.ru/languages/language-c/rabota-s-faylami-v-c</w:t>
        </w:r>
      </w:hyperlink>
    </w:p>
    <w:p w14:paraId="2DF1B18E" w14:textId="1D12D4BC" w:rsidR="00FB076F" w:rsidRDefault="00FB076F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FB076F">
        <w:rPr>
          <w:rFonts w:ascii="Times New Roman" w:hAnsi="Times New Roman" w:cs="Times New Roman"/>
          <w:sz w:val="24"/>
          <w:szCs w:val="24"/>
        </w:rPr>
        <w:t xml:space="preserve">Форматированный вывод - </w:t>
      </w:r>
      <w:hyperlink r:id="rId47" w:history="1">
        <w:r w:rsidRPr="00FB076F">
          <w:rPr>
            <w:rStyle w:val="a3"/>
            <w:rFonts w:ascii="Times New Roman" w:hAnsi="Times New Roman" w:cs="Times New Roman"/>
            <w:sz w:val="24"/>
            <w:szCs w:val="24"/>
          </w:rPr>
          <w:t>https://learnc.info/c/formatted_input_output.html</w:t>
        </w:r>
      </w:hyperlink>
    </w:p>
    <w:p w14:paraId="7677F035" w14:textId="314B9CF1" w:rsidR="00FB076F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>Локализация и кириллица в консол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48" w:history="1"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https://metanit.com/cpp/c/1.5.php</w:t>
        </w:r>
      </w:hyperlink>
    </w:p>
    <w:p w14:paraId="6E4834A2" w14:textId="229966E4" w:rsid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>Функция для вычисления длины массива в С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49" w:history="1"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https://ru.stackoverflow.com/questions/1202263/Функция-для-вычисления-длины-массива-в-Си</w:t>
        </w:r>
      </w:hyperlink>
    </w:p>
    <w:p w14:paraId="5F1041AC" w14:textId="2EEB1EA1" w:rsid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>Язык Си в примерах/ASCII-коды символ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50" w:history="1"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https://ru.wikibooks.org/wiki/Язык_Си_в_примерах/ASCII-коды_символов</w:t>
        </w:r>
      </w:hyperlink>
    </w:p>
    <w:p w14:paraId="05CF71CD" w14:textId="4BC23902" w:rsid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>Язык Си в примерах/Сортировк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51" w:history="1"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https://ru.wikibooks.org/wiki/Язык_Си_в_примерах/Сортировка</w:t>
        </w:r>
      </w:hyperlink>
    </w:p>
    <w:p w14:paraId="2B02F84A" w14:textId="4D3DE5EB" w:rsidR="00272738" w:rsidRP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 xml:space="preserve">Таблица символов ASCII - </w:t>
      </w:r>
      <w:hyperlink r:id="rId52" w:history="1"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nipp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andbk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ble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cii</w:t>
        </w:r>
      </w:hyperlink>
    </w:p>
    <w:p w14:paraId="1772796F" w14:textId="74F3FE38" w:rsid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 xml:space="preserve">Руководство по языку программирования </w:t>
      </w:r>
      <w:r w:rsidRPr="002727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2738">
        <w:rPr>
          <w:rFonts w:ascii="Times New Roman" w:hAnsi="Times New Roman" w:cs="Times New Roman"/>
          <w:sz w:val="24"/>
          <w:szCs w:val="24"/>
        </w:rPr>
        <w:t xml:space="preserve"> - </w:t>
      </w:r>
      <w:hyperlink r:id="rId53" w:history="1"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https://metanit.com/cpp/c/</w:t>
        </w:r>
      </w:hyperlink>
    </w:p>
    <w:p w14:paraId="53566B7F" w14:textId="55D2BDC1" w:rsid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272738">
        <w:rPr>
          <w:rFonts w:ascii="Times New Roman" w:hAnsi="Times New Roman" w:cs="Times New Roman"/>
          <w:sz w:val="24"/>
          <w:szCs w:val="24"/>
          <w:lang w:val="en-US"/>
        </w:rPr>
        <w:t>C Standard Library Reference Tuto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hyperlink r:id="rId54" w:history="1"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tutorialspoint.com/c_standard_library/index.htm</w:t>
        </w:r>
      </w:hyperlink>
    </w:p>
    <w:p w14:paraId="726AD156" w14:textId="15F91B33" w:rsid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 xml:space="preserve">Генерация случайных чисел в языке Си - </w:t>
      </w:r>
      <w:hyperlink r:id="rId55" w:history="1"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https://youngcoder.ru/lessons/4/sluchainie_chisla_na_c.php</w:t>
        </w:r>
      </w:hyperlink>
    </w:p>
    <w:p w14:paraId="526B0158" w14:textId="00D1CE19" w:rsidR="00272738" w:rsidRP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272738">
        <w:rPr>
          <w:rFonts w:ascii="Times New Roman" w:hAnsi="Times New Roman" w:cs="Times New Roman"/>
          <w:sz w:val="24"/>
          <w:szCs w:val="24"/>
        </w:rPr>
        <w:t xml:space="preserve">Строки в языке C - </w:t>
      </w:r>
      <w:hyperlink r:id="rId56" w:history="1"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erver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.179.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sks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tal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/051.</w:t>
        </w:r>
        <w:r w:rsidRPr="00B940C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14:paraId="0A9F031E" w14:textId="77AC42E0" w:rsidR="00272738" w:rsidRDefault="00272738" w:rsidP="00FB076F">
      <w:pPr>
        <w:pStyle w:val="ac"/>
        <w:numPr>
          <w:ilvl w:val="0"/>
          <w:numId w:val="6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72738">
        <w:rPr>
          <w:rFonts w:ascii="Times New Roman" w:hAnsi="Times New Roman" w:cs="Times New Roman"/>
          <w:sz w:val="24"/>
          <w:szCs w:val="24"/>
        </w:rPr>
        <w:t>бработка стр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57" w:history="1">
        <w:r w:rsidRPr="00B940C1">
          <w:rPr>
            <w:rStyle w:val="a3"/>
            <w:rFonts w:ascii="Times New Roman" w:hAnsi="Times New Roman" w:cs="Times New Roman"/>
            <w:sz w:val="24"/>
            <w:szCs w:val="24"/>
          </w:rPr>
          <w:t>https://learnc.info/c/mastering_strings.html</w:t>
        </w:r>
      </w:hyperlink>
    </w:p>
    <w:p w14:paraId="33DDE757" w14:textId="77777777" w:rsidR="00272738" w:rsidRPr="00272738" w:rsidRDefault="00272738" w:rsidP="00272738">
      <w:pPr>
        <w:pStyle w:val="ac"/>
        <w:ind w:left="426"/>
        <w:rPr>
          <w:rFonts w:ascii="Times New Roman" w:hAnsi="Times New Roman" w:cs="Times New Roman"/>
          <w:sz w:val="24"/>
          <w:szCs w:val="24"/>
        </w:rPr>
      </w:pPr>
    </w:p>
    <w:p w14:paraId="7F004008" w14:textId="77777777" w:rsidR="00FB076F" w:rsidRPr="00272738" w:rsidRDefault="00FB076F" w:rsidP="00AB3682">
      <w:pPr>
        <w:rPr>
          <w:rFonts w:ascii="Times New Roman" w:hAnsi="Times New Roman" w:cs="Times New Roman"/>
          <w:sz w:val="24"/>
          <w:szCs w:val="24"/>
        </w:rPr>
      </w:pPr>
    </w:p>
    <w:p w14:paraId="621A26ED" w14:textId="77777777" w:rsidR="00AB3682" w:rsidRPr="00272738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727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0544244" w14:textId="0B33F9EC" w:rsidR="00AB3682" w:rsidRDefault="00AB3682" w:rsidP="00AB3682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6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6"/>
    </w:p>
    <w:p w14:paraId="640789F4" w14:textId="2ABF3AB5" w:rsidR="00005920" w:rsidRPr="00C14D8A" w:rsidRDefault="00005920" w:rsidP="00C14D8A">
      <w:pPr>
        <w:pStyle w:val="ac"/>
        <w:numPr>
          <w:ilvl w:val="0"/>
          <w:numId w:val="5"/>
        </w:numPr>
        <w:ind w:left="426"/>
        <w:rPr>
          <w:b/>
          <w:bCs/>
          <w:sz w:val="24"/>
          <w:szCs w:val="24"/>
        </w:rPr>
      </w:pPr>
      <w:r w:rsidRPr="00C14D8A">
        <w:rPr>
          <w:b/>
          <w:bCs/>
          <w:sz w:val="24"/>
          <w:szCs w:val="24"/>
        </w:rPr>
        <w:t>Первая программ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05920" w14:paraId="527A342F" w14:textId="77777777" w:rsidTr="00005920">
        <w:tc>
          <w:tcPr>
            <w:tcW w:w="9571" w:type="dxa"/>
          </w:tcPr>
          <w:p w14:paraId="40AA8E7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stdio.h&gt;</w:t>
            </w:r>
          </w:p>
          <w:p w14:paraId="6A2765C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string.h&gt;</w:t>
            </w:r>
          </w:p>
          <w:p w14:paraId="0478969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stdlib.h&gt;</w:t>
            </w:r>
          </w:p>
          <w:p w14:paraId="21366FD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stdbool.h&gt;</w:t>
            </w:r>
          </w:p>
          <w:p w14:paraId="406D08B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#include &lt;time.h&gt;</w:t>
            </w:r>
          </w:p>
          <w:p w14:paraId="31F3E8C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36497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AD9AB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Выбираем сортировку</w:t>
            </w:r>
          </w:p>
          <w:p w14:paraId="2515771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 type_of_sort()</w:t>
            </w:r>
          </w:p>
          <w:p w14:paraId="4387471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37BEEFA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nt answer;</w:t>
            </w:r>
          </w:p>
          <w:p w14:paraId="32FBEF1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Выберите тип сортировки символов:\n");</w:t>
            </w:r>
          </w:p>
          <w:p w14:paraId="061146D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1.Сортировка пузырьком.\n");</w:t>
            </w:r>
          </w:p>
          <w:p w14:paraId="5FD8548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2.Сортировка вставкой.\n");</w:t>
            </w:r>
          </w:p>
          <w:p w14:paraId="092F29B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3.Быстрая сортировка.\n");</w:t>
            </w:r>
          </w:p>
          <w:p w14:paraId="715F27B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Ваш ответ: ");</w:t>
            </w:r>
          </w:p>
          <w:p w14:paraId="6A829A9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f("%d", &amp;answer);</w:t>
            </w:r>
          </w:p>
          <w:p w14:paraId="2F70DB2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795757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answer == 1 || answer == 2 || answer == 3)</w:t>
            </w:r>
          </w:p>
          <w:p w14:paraId="5BC906F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4A1D014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turn answer;</w:t>
            </w:r>
          </w:p>
          <w:p w14:paraId="55C7E36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706CC17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lse</w:t>
            </w:r>
          </w:p>
          <w:p w14:paraId="174799A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30DF3D6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printf("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й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ите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\n");</w:t>
            </w:r>
          </w:p>
          <w:p w14:paraId="7F43F4D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urn type_of_sort();</w:t>
            </w:r>
          </w:p>
          <w:p w14:paraId="6D155E3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}</w:t>
            </w:r>
          </w:p>
          <w:p w14:paraId="67CCF43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3CC0F84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00CA8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65782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данные с массивов в файл</w:t>
            </w:r>
          </w:p>
          <w:p w14:paraId="66BE457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transferring_data_to_file(int flag, int count, int array[])</w:t>
            </w:r>
          </w:p>
          <w:p w14:paraId="2C7C621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3ACAEC9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ILE *file;</w:t>
            </w:r>
          </w:p>
          <w:p w14:paraId="15E3ECA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flag == 0)</w:t>
            </w:r>
          </w:p>
          <w:p w14:paraId="63F9625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713E372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ile = fopen("Sortng.txt", "w");</w:t>
            </w:r>
          </w:p>
          <w:p w14:paraId="7AD7096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rintf(file, "Неотсортированный массив:\n");</w:t>
            </w:r>
          </w:p>
          <w:p w14:paraId="269037F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( int index = 0; index &lt; count; index++)</w:t>
            </w:r>
          </w:p>
          <w:p w14:paraId="05BEE0B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6BF568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or (int number = 33; number &lt;= 126; number++)</w:t>
            </w:r>
          </w:p>
          <w:p w14:paraId="7567133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rray[index] == number)</w:t>
            </w:r>
          </w:p>
          <w:p w14:paraId="0E5827B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66F7E34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fprintf(file, "%c ", array[index]);</w:t>
            </w:r>
          </w:p>
          <w:p w14:paraId="4ED61DA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073CCF9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2F381C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printf(file, "\n");</w:t>
            </w:r>
          </w:p>
          <w:p w14:paraId="12C5BD0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close(file);</w:t>
            </w:r>
          </w:p>
          <w:p w14:paraId="46F18F4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}</w:t>
            </w:r>
          </w:p>
          <w:p w14:paraId="3C13946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lse if (flag == 1)</w:t>
            </w:r>
          </w:p>
          <w:p w14:paraId="563110E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3363485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ile = fopen("Sortng.txt", "a+");</w:t>
            </w:r>
          </w:p>
          <w:p w14:paraId="02D9F45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rintf(file, "Отсортированный массив:\n");</w:t>
            </w:r>
          </w:p>
          <w:p w14:paraId="7E7F67D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( int index = 0; index &lt; count ; index++)</w:t>
            </w:r>
          </w:p>
          <w:p w14:paraId="78BEE8A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EF0989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or (int number = 33; number &lt;= 126; number++)</w:t>
            </w:r>
          </w:p>
          <w:p w14:paraId="7F1B138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4CC8013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f (array[index] == number)</w:t>
            </w:r>
          </w:p>
          <w:p w14:paraId="2FE4AF8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32E4EC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fprintf(file, "%c ", array[index]);</w:t>
            </w:r>
          </w:p>
          <w:p w14:paraId="5291948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5FC676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2F1771C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1756C5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close(file);</w:t>
            </w:r>
          </w:p>
          <w:p w14:paraId="00CAE9A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03736D0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E2ACE4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4B38879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2B687F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F8A0B7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DE6585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ком</w:t>
            </w:r>
          </w:p>
          <w:p w14:paraId="78D84E2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bubble_sort(int count, int array[])</w:t>
            </w:r>
          </w:p>
          <w:p w14:paraId="1D3B501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077C4A1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element;</w:t>
            </w:r>
          </w:p>
          <w:p w14:paraId="46321B2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bool flag;</w:t>
            </w:r>
          </w:p>
          <w:p w14:paraId="0B47C09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AB4478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start= clock(); </w:t>
            </w:r>
          </w:p>
          <w:p w14:paraId="51281A3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A82C7F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or (int circle = count - 1; circle &gt;= 0; circle--)</w:t>
            </w:r>
          </w:p>
          <w:p w14:paraId="563D03C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7DC5B41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lag = 1;</w:t>
            </w:r>
          </w:p>
          <w:p w14:paraId="249BB4C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or (int index = 0; index &lt; circle; index++)</w:t>
            </w:r>
          </w:p>
          <w:p w14:paraId="0473BE1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67514DB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rray[index] &gt; array[index + 1])</w:t>
            </w:r>
          </w:p>
          <w:p w14:paraId="351FC7B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1F3C931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element = array[index];</w:t>
            </w:r>
          </w:p>
          <w:p w14:paraId="71E39F4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[index] = array[index + 1];</w:t>
            </w:r>
          </w:p>
          <w:p w14:paraId="4461B93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[index + 1] = element;</w:t>
            </w:r>
          </w:p>
          <w:p w14:paraId="740C223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flag = 0;</w:t>
            </w:r>
          </w:p>
          <w:p w14:paraId="108975A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0472F08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881CCE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f (flag == 1)</w:t>
            </w:r>
          </w:p>
          <w:p w14:paraId="369F52D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939415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break;</w:t>
            </w:r>
          </w:p>
          <w:p w14:paraId="448D8F6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5C2937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149F450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D27AB0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end = clock() - time_start;</w:t>
            </w:r>
          </w:p>
          <w:p w14:paraId="35D9200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5AFA43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отсортированный массив в файл</w:t>
            </w:r>
          </w:p>
          <w:p w14:paraId="1E3C61E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int flag_for_file = 1;</w:t>
            </w:r>
          </w:p>
          <w:p w14:paraId="0D846EB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ring_data_to_file(flag_for_file, (count * 2), array);</w:t>
            </w:r>
          </w:p>
          <w:p w14:paraId="2C97A11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500AF36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Выводим получившийся массив после сортировки</w:t>
            </w:r>
          </w:p>
          <w:p w14:paraId="4F2965C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Новый массив, отсортированный с помощью сортировки пузырьком:\n{");</w:t>
            </w:r>
          </w:p>
          <w:p w14:paraId="0233551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53671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(count * 2); index++)</w:t>
            </w:r>
          </w:p>
          <w:p w14:paraId="48A67EC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365A633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or (int number = 33; number &lt;= 126; number++)</w:t>
            </w:r>
          </w:p>
          <w:p w14:paraId="449CF1B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f ((int)array[index] == number)</w:t>
            </w:r>
          </w:p>
          <w:p w14:paraId="53F3122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F0BBC2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%c", array[index]);</w:t>
            </w:r>
          </w:p>
          <w:p w14:paraId="703F070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CFD7AF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63637DC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}\n");</w:t>
            </w:r>
          </w:p>
          <w:p w14:paraId="7ADDBEB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27E9865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%lf\n", (double)time_end / CLOCKS_PER_SEC);</w:t>
            </w:r>
          </w:p>
          <w:p w14:paraId="44D44D3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A30FF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4DA97B6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79EF3EF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4F2D7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A90472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ой</w:t>
            </w:r>
          </w:p>
          <w:p w14:paraId="0C06BF5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sorting_by_insertion(int count, int array[])</w:t>
            </w:r>
          </w:p>
          <w:p w14:paraId="79E674F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19213EA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element, location;</w:t>
            </w:r>
          </w:p>
          <w:p w14:paraId="2B6E803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93A74A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start= clock(); </w:t>
            </w:r>
          </w:p>
          <w:p w14:paraId="629947D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D65C68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or (int index = 1; index &lt; count; index++)</w:t>
            </w:r>
          </w:p>
          <w:p w14:paraId="347E884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753E039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element = array[index];</w:t>
            </w:r>
          </w:p>
          <w:p w14:paraId="671BEFB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location = index - 1;</w:t>
            </w:r>
          </w:p>
          <w:p w14:paraId="35C7830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while(location &gt;= 0 &amp;&amp; array[location] &gt; element)</w:t>
            </w:r>
          </w:p>
          <w:p w14:paraId="41F9F3E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D0E379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rray[location+1] = array[location];</w:t>
            </w:r>
          </w:p>
          <w:p w14:paraId="1577537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location = location - 1;</w:t>
            </w:r>
          </w:p>
          <w:p w14:paraId="1DC95A7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09F579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rray[location+1] = element;</w:t>
            </w:r>
          </w:p>
          <w:p w14:paraId="0BF06B6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21558B6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9D1328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end = clock() - time_start;</w:t>
            </w:r>
          </w:p>
          <w:p w14:paraId="198D200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13112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отсортированный массив в файл</w:t>
            </w:r>
          </w:p>
          <w:p w14:paraId="3485BFC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nt flag_for_file = 1;</w:t>
            </w:r>
          </w:p>
          <w:p w14:paraId="0A1A775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ring_data_to_file(flag_for_file, count, array);</w:t>
            </w:r>
          </w:p>
          <w:p w14:paraId="3460A30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A5B821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Выводим получившийся массив после сортировки</w:t>
            </w:r>
          </w:p>
          <w:p w14:paraId="239A5C7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Новый массив, отсортированный с помощью сортировки вставкой:\n{");</w:t>
            </w:r>
          </w:p>
          <w:p w14:paraId="73D9E60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5A2EC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; index++)</w:t>
            </w:r>
          </w:p>
          <w:p w14:paraId="63C13D9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0763C32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for (int number = 33; number &lt;= 126; number++)</w:t>
            </w:r>
          </w:p>
          <w:p w14:paraId="1941D8E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f ((int)array[index] == number)</w:t>
            </w:r>
          </w:p>
          <w:p w14:paraId="0E2BD35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2568E6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%c", array[index]);</w:t>
            </w:r>
          </w:p>
          <w:p w14:paraId="0DA13C2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7D8CF23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233415B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}\n");</w:t>
            </w:r>
          </w:p>
          <w:p w14:paraId="20321E7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3DC7A74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%lf\n", (double)time_end / CLOCKS_PER_SEC);</w:t>
            </w:r>
          </w:p>
          <w:p w14:paraId="2F6925C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DB656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4ECF563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32BAF2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DEA90C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C2066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ая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ровка</w:t>
            </w:r>
          </w:p>
          <w:p w14:paraId="307D816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quick_sort(int array[], int begin, int end)</w:t>
            </w:r>
          </w:p>
          <w:p w14:paraId="59DA254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20D5255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begin &lt; end)</w:t>
            </w:r>
          </w:p>
          <w:p w14:paraId="2C05F01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7AD9784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nt left = begin, right = end, middle = array[(left + right) / 2];</w:t>
            </w:r>
          </w:p>
          <w:p w14:paraId="03E728C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do</w:t>
            </w:r>
          </w:p>
          <w:p w14:paraId="5614727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6978626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while (array[left] &lt; middle) </w:t>
            </w:r>
          </w:p>
          <w:p w14:paraId="4A64BA9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155778F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left++;</w:t>
            </w:r>
          </w:p>
          <w:p w14:paraId="57C87F7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41CEA2A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while (array[right] &gt; middle) </w:t>
            </w:r>
          </w:p>
          <w:p w14:paraId="2F42401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1BA0F23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ight--;</w:t>
            </w:r>
          </w:p>
          <w:p w14:paraId="0879159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283E84D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left &lt;= right)</w:t>
            </w:r>
          </w:p>
          <w:p w14:paraId="017A37E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48BF0A3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nt tmp = array[left];</w:t>
            </w:r>
          </w:p>
          <w:p w14:paraId="63F8628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[left] = array[right];</w:t>
            </w:r>
          </w:p>
          <w:p w14:paraId="4AE9E72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[right] = tmp;</w:t>
            </w:r>
          </w:p>
          <w:p w14:paraId="0A56CAB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left++;</w:t>
            </w:r>
          </w:p>
          <w:p w14:paraId="3EACBE9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ight--;</w:t>
            </w:r>
          </w:p>
          <w:p w14:paraId="0419032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4E9A7D2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 </w:t>
            </w:r>
          </w:p>
          <w:p w14:paraId="17C1264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while (left &lt;= right);</w:t>
            </w:r>
          </w:p>
          <w:p w14:paraId="67E6401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735AB7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quick_sort(array, begin, right);</w:t>
            </w:r>
          </w:p>
          <w:p w14:paraId="30FED5E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quick_sort(array, left, end);</w:t>
            </w:r>
          </w:p>
          <w:p w14:paraId="3B61068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444AD2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29B2B26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4772734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CBD598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720C87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B6719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й</w:t>
            </w:r>
          </w:p>
          <w:p w14:paraId="352F8B5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launching_the_program()</w:t>
            </w:r>
          </w:p>
          <w:p w14:paraId="7C013CE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68A61E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int answer;</w:t>
            </w:r>
          </w:p>
          <w:p w14:paraId="15D9C73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BD221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Хотите повторить запуск программы по новой для создания или генерации нового массива?\n");</w:t>
            </w:r>
          </w:p>
          <w:p w14:paraId="18D279C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1.Да.\n2.Нет.\nВаш ответ: ");</w:t>
            </w:r>
          </w:p>
          <w:p w14:paraId="5D97309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f("%d", &amp;answer);</w:t>
            </w:r>
          </w:p>
          <w:p w14:paraId="0C310F5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127473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answer == 1 || answer == 2)</w:t>
            </w:r>
          </w:p>
          <w:p w14:paraId="6AE2E58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1D8D991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turn answer;</w:t>
            </w:r>
          </w:p>
          <w:p w14:paraId="5C36977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355D8C1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lse</w:t>
            </w:r>
          </w:p>
          <w:p w14:paraId="60D442B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4A106A0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printf("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й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ите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.\n");</w:t>
            </w:r>
          </w:p>
          <w:p w14:paraId="72C1736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turn launching_the_program();</w:t>
            </w:r>
          </w:p>
          <w:p w14:paraId="0275FC5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035F0E4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70B427E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A6C369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476C32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</w:t>
            </w:r>
          </w:p>
          <w:p w14:paraId="4B288A0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 main()</w:t>
            </w:r>
          </w:p>
          <w:p w14:paraId="6D43FB7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6413FF8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E56C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// Ответ пользователя при выборе функции</w:t>
            </w:r>
          </w:p>
          <w:p w14:paraId="6893D26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nt answer;</w:t>
            </w:r>
          </w:p>
          <w:p w14:paraId="09FAB52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051BF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/* Кол-во символов при генерации псевдослучайных символов</w:t>
            </w:r>
          </w:p>
          <w:p w14:paraId="490EE1C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ли при считывании символов с клавиатуры */ </w:t>
            </w:r>
          </w:p>
          <w:p w14:paraId="5AF812F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int count_elements;</w:t>
            </w:r>
          </w:p>
          <w:p w14:paraId="79FC63B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8B844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// Возможные функции программы</w:t>
            </w:r>
          </w:p>
          <w:p w14:paraId="1D5F902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\nВыберите одну из функций:\n");</w:t>
            </w:r>
          </w:p>
          <w:p w14:paraId="762A36F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1.Сгенерировать последовательность из псевдослучайных символов.\n");</w:t>
            </w:r>
          </w:p>
          <w:p w14:paraId="4C8C1CF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2.Ввести символы самостоятельно.\n");</w:t>
            </w:r>
          </w:p>
          <w:p w14:paraId="36400B3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ntf("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ш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");</w:t>
            </w:r>
          </w:p>
          <w:p w14:paraId="51FB34D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scanf("%d", &amp;answer);</w:t>
            </w:r>
          </w:p>
          <w:p w14:paraId="2D27F41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0CC5FE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switch (answer)</w:t>
            </w:r>
          </w:p>
          <w:p w14:paraId="6B885F0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9B1C92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case 1:</w:t>
            </w:r>
          </w:p>
          <w:p w14:paraId="647FFAD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1CC72A7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srand(time(NULL));</w:t>
            </w:r>
          </w:p>
          <w:p w14:paraId="1FB472E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68A86AF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Основные данные для функционала программы</w:t>
            </w:r>
          </w:p>
          <w:p w14:paraId="201D8E2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\nВведите кол-во символов, которые хотите получить: ");</w:t>
            </w:r>
          </w:p>
          <w:p w14:paraId="28E26B7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scanf("%d", &amp;count_elements);</w:t>
            </w:r>
          </w:p>
          <w:p w14:paraId="1142A30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743C3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Массив, в который будут передаваться данные пользователя</w:t>
            </w:r>
          </w:p>
          <w:p w14:paraId="3A372EE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array_of_random_characters[count_elements * 2];</w:t>
            </w:r>
          </w:p>
          <w:p w14:paraId="720EFF6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nt sorted_random_array[count_elements * 2];</w:t>
            </w:r>
          </w:p>
          <w:p w14:paraId="4467ED3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203A9F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менная для сгенерированного символа</w:t>
            </w:r>
          </w:p>
          <w:p w14:paraId="419BA2B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char random_element;</w:t>
            </w:r>
          </w:p>
          <w:p w14:paraId="0ABF609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AE852B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intf("Случайно сгененрированные символы:\n");</w:t>
            </w:r>
          </w:p>
          <w:p w14:paraId="6DBA57F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CCEFE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_elements; index++)</w:t>
            </w:r>
          </w:p>
          <w:p w14:paraId="711C36A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626A68C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random_element = 33 + rand()%93;</w:t>
            </w:r>
          </w:p>
          <w:p w14:paraId="27439EA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%c ", random_element);</w:t>
            </w:r>
          </w:p>
          <w:p w14:paraId="682A0AC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rray_of_random_characters[index] = random_element;</w:t>
            </w:r>
          </w:p>
          <w:p w14:paraId="2FECC1F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28DA381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intf("\n");</w:t>
            </w:r>
          </w:p>
          <w:p w14:paraId="56A67A8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B7ABB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Убираем из массива ненужные символы</w:t>
            </w:r>
          </w:p>
          <w:p w14:paraId="604466E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_elements; index++)</w:t>
            </w:r>
          </w:p>
          <w:p w14:paraId="3B2D4FD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545CB85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nt element;</w:t>
            </w:r>
          </w:p>
          <w:p w14:paraId="04195F5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ement = (int)array_of_random_characters[index];</w:t>
            </w:r>
          </w:p>
          <w:p w14:paraId="5C6A5B4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or (int number = 33; number &lt;= 126; number++)</w:t>
            </w:r>
          </w:p>
          <w:p w14:paraId="773B824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4101204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f (element == number)</w:t>
            </w:r>
          </w:p>
          <w:p w14:paraId="634018D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D05A9C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sorted_random_array[index] = number;</w:t>
            </w:r>
          </w:p>
          <w:p w14:paraId="4D4FF21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F0652C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00A2D65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205A1F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D23832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nt flag_for_file = 0;</w:t>
            </w:r>
          </w:p>
          <w:p w14:paraId="466C6A1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transferring_data_to_file(flag_for_file, count_elements, sorted_random_array);</w:t>
            </w:r>
          </w:p>
          <w:p w14:paraId="482FC96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C4DE43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ем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</w:p>
          <w:p w14:paraId="0339A2A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answer = type_of_sort();</w:t>
            </w:r>
          </w:p>
          <w:p w14:paraId="55216D7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E71E3D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данные в выбранную сортировку</w:t>
            </w:r>
          </w:p>
          <w:p w14:paraId="723ED65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f (answer == 1) </w:t>
            </w:r>
          </w:p>
          <w:p w14:paraId="6FB1D7F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14B8060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ком</w:t>
            </w:r>
          </w:p>
          <w:p w14:paraId="72CB79B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bubble_sort(count_elements, sorted_random_array);</w:t>
            </w:r>
          </w:p>
          <w:p w14:paraId="0309D03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2A8529A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nswer = launching_the_program();</w:t>
            </w:r>
          </w:p>
          <w:p w14:paraId="519B4EB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4E28E1E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116E758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55A0123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eturn main();</w:t>
            </w:r>
          </w:p>
          <w:p w14:paraId="78E69A3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41B74DE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se if (answer == 2)</w:t>
            </w:r>
          </w:p>
          <w:p w14:paraId="3035796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E7F4B5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447B450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48138B8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30DDD66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975EA2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else if (answer == 2)</w:t>
            </w:r>
          </w:p>
          <w:p w14:paraId="4BA4CCB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0C4F17B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ой</w:t>
            </w:r>
          </w:p>
          <w:p w14:paraId="514DDC5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sorting_by_insertion(count_elements, sorted_random_array);</w:t>
            </w:r>
          </w:p>
          <w:p w14:paraId="330BB28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2CDB21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nswer = launching_the_program();</w:t>
            </w:r>
          </w:p>
          <w:p w14:paraId="083651F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26F3EF6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7734783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32F3E2F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eturn main();</w:t>
            </w:r>
          </w:p>
          <w:p w14:paraId="5156FE9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1172A18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se if (answer == 2)</w:t>
            </w:r>
          </w:p>
          <w:p w14:paraId="75AC9A3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79A5948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603F3FB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757CB03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B8017A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C19139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else if(answer == 3)</w:t>
            </w:r>
          </w:p>
          <w:p w14:paraId="3911C6E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A092C9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ая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</w:p>
          <w:p w14:paraId="4D017DE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clock_t time_start= clock(); </w:t>
            </w:r>
          </w:p>
          <w:p w14:paraId="4D48760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E4428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quick_sort(sorted_random_array, 0, count_elements - 1);</w:t>
            </w:r>
          </w:p>
          <w:p w14:paraId="22D9356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E2436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clock_t time_end = clock() - time_start;</w:t>
            </w:r>
          </w:p>
          <w:p w14:paraId="603F91F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D0882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отсортированный массив в файл</w:t>
            </w:r>
          </w:p>
          <w:p w14:paraId="3803361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int flag_for_file = 1;</w:t>
            </w:r>
          </w:p>
          <w:p w14:paraId="6E3E59C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ring_data_to_file(flag_for_file, (count_elements * 2), sorted_random_array);</w:t>
            </w:r>
          </w:p>
          <w:p w14:paraId="6908420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CDABD4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Выводим получившийся массив после сортировки</w:t>
            </w:r>
          </w:p>
          <w:p w14:paraId="6E9BE40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rintf("\nНовый массив, отсортированный с помощью быстрой сортировки:\n{");</w:t>
            </w:r>
          </w:p>
          <w:p w14:paraId="6D8779A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_elements; index++)</w:t>
            </w:r>
          </w:p>
          <w:p w14:paraId="0152831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557BBC3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for (int number = 33; number &lt;= 126; number++)</w:t>
            </w:r>
          </w:p>
          <w:p w14:paraId="06F10A1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f (sorted_random_array[index] == number)</w:t>
            </w:r>
          </w:p>
          <w:p w14:paraId="681CCD7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4029E5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printf("%c", sorted_random_array[index]);</w:t>
            </w:r>
          </w:p>
          <w:p w14:paraId="6381B9E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2C609F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02793F4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}\n");</w:t>
            </w:r>
          </w:p>
          <w:p w14:paraId="007CFB3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5BCFEA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%lf\n", (double)time_end / CLOCKS_PER_SEC);</w:t>
            </w:r>
          </w:p>
          <w:p w14:paraId="4E81406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F911D8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nswer = launching_the_program();</w:t>
            </w:r>
          </w:p>
          <w:p w14:paraId="0D271AB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3038A15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07917B2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732ED2D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eturn main();</w:t>
            </w:r>
          </w:p>
          <w:p w14:paraId="665AB6F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4129817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se if (answer == 2)</w:t>
            </w:r>
          </w:p>
          <w:p w14:paraId="7057748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661DA2B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19F88B0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6EFA034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}</w:t>
            </w:r>
          </w:p>
          <w:p w14:paraId="085D7B9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14:paraId="055A0E0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}</w:t>
            </w:r>
          </w:p>
          <w:p w14:paraId="6AD88CF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A4AD9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// 2.Ввести символы самостоятельно.</w:t>
            </w:r>
          </w:p>
          <w:p w14:paraId="18A3FC7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case 2:</w:t>
            </w:r>
          </w:p>
          <w:p w14:paraId="6619BBD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{</w:t>
            </w:r>
          </w:p>
          <w:p w14:paraId="044934E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Основные данные для функционала программы</w:t>
            </w:r>
          </w:p>
          <w:p w14:paraId="077F420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\nВведите кол-во символов, которые хотите ввести: ");</w:t>
            </w:r>
          </w:p>
          <w:p w14:paraId="3815FF8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f("%d", &amp;count_elements);</w:t>
            </w:r>
          </w:p>
          <w:p w14:paraId="3EF7F1B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 xml:space="preserve">  printf("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ите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волы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nter.\n");</w:t>
            </w:r>
          </w:p>
          <w:p w14:paraId="490020D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</w:p>
          <w:p w14:paraId="24F8B68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Массив, в который будут передаваться данные пользователя</w:t>
            </w:r>
          </w:p>
          <w:p w14:paraId="747EBAB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array_of_characters[count_elements * 2];</w:t>
            </w:r>
          </w:p>
          <w:p w14:paraId="3CCD293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nt sorted_array[count_elements * 2];</w:t>
            </w:r>
          </w:p>
          <w:p w14:paraId="25B2E1D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A8F048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менная для считывания символа с клавиатуры</w:t>
            </w:r>
          </w:p>
          <w:p w14:paraId="3BAD2F1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char element;</w:t>
            </w:r>
          </w:p>
          <w:p w14:paraId="7DF572B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E574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Считываем символы с клавиатуры</w:t>
            </w:r>
          </w:p>
          <w:p w14:paraId="0EA8252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(count_elements * 2); index++)</w:t>
            </w:r>
          </w:p>
          <w:p w14:paraId="63A7010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14:paraId="18DEF63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scanf("%c", &amp;element);</w:t>
            </w:r>
          </w:p>
          <w:p w14:paraId="3C981D7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rray_of_characters[index] = element;</w:t>
            </w:r>
          </w:p>
          <w:p w14:paraId="32AFC37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1BE96BA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14:paraId="64D439A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// Убираем из массива ненужные символы</w:t>
            </w:r>
          </w:p>
          <w:p w14:paraId="3CB41D1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int index_in_array = 0;</w:t>
            </w:r>
          </w:p>
          <w:p w14:paraId="64CD1DB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(count_elements * 2); index++)</w:t>
            </w:r>
          </w:p>
          <w:p w14:paraId="2BFA33A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89C414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nt element;</w:t>
            </w:r>
          </w:p>
          <w:p w14:paraId="5D81B9D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ement = (int)array_of_characters[index];</w:t>
            </w:r>
          </w:p>
          <w:p w14:paraId="54C3D7B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or (int number = 33; number &lt;= 126; number++)</w:t>
            </w:r>
          </w:p>
          <w:p w14:paraId="783709B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727D0FA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f (element == number)</w:t>
            </w:r>
          </w:p>
          <w:p w14:paraId="42CDF62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268D51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sorted_array[index_in_array] = number;</w:t>
            </w:r>
          </w:p>
          <w:p w14:paraId="3AC4940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index_in_array++;</w:t>
            </w:r>
          </w:p>
          <w:p w14:paraId="22707A6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013DC4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24F5EE4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9C3D26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86B3F0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nt flag_for_file = 0;</w:t>
            </w:r>
          </w:p>
          <w:p w14:paraId="055E2E0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transferring_data_to_file(flag_for_file, count_elements, sorted_array);</w:t>
            </w:r>
          </w:p>
          <w:p w14:paraId="0917F89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7A887F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ем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</w:p>
          <w:p w14:paraId="17757AD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answer = type_of_sort();</w:t>
            </w:r>
          </w:p>
          <w:p w14:paraId="10F5FE5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2B3BF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данные в выбранную сортировку</w:t>
            </w:r>
          </w:p>
          <w:p w14:paraId="3DA7CC2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if (answer == 1) </w:t>
            </w:r>
          </w:p>
          <w:p w14:paraId="694F6C6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26FD7CE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//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ком</w:t>
            </w:r>
          </w:p>
          <w:p w14:paraId="65ADCEE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bubble_sort(count_elements, sorted_array);</w:t>
            </w:r>
          </w:p>
          <w:p w14:paraId="57E7996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F61A8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nswer = launching_the_program();</w:t>
            </w:r>
          </w:p>
          <w:p w14:paraId="7E6499C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746BBD4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64486AB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932AAF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return main();</w:t>
            </w:r>
          </w:p>
          <w:p w14:paraId="37D4F62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7FF43A1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else if (answer == 2)</w:t>
            </w:r>
          </w:p>
          <w:p w14:paraId="576665B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{</w:t>
            </w:r>
          </w:p>
          <w:p w14:paraId="0E590F0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09A12D9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075EFBB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61EB204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14420F4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lse if (answer == 2)</w:t>
            </w:r>
          </w:p>
          <w:p w14:paraId="454FBA5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{</w:t>
            </w:r>
          </w:p>
          <w:p w14:paraId="1EAD001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// Сортировка вставкой</w:t>
            </w:r>
          </w:p>
          <w:p w14:paraId="6DE838D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sorting_by_insertion(count_elements, sorted_array);</w:t>
            </w:r>
          </w:p>
          <w:p w14:paraId="00D9271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BE2E0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answer = launching_the_program();</w:t>
            </w:r>
          </w:p>
          <w:p w14:paraId="0BF84F4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50065DD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if (answer == 1)</w:t>
            </w:r>
          </w:p>
          <w:p w14:paraId="1F4B4A7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{</w:t>
            </w:r>
          </w:p>
          <w:p w14:paraId="2674F70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return main();</w:t>
            </w:r>
          </w:p>
          <w:p w14:paraId="7036613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713BB33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else if (answer == 2)</w:t>
            </w:r>
          </w:p>
          <w:p w14:paraId="1A56851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{</w:t>
            </w:r>
          </w:p>
          <w:p w14:paraId="043BB96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0244E1F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279E6F8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0428F52C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14:paraId="325257C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else if(answer == 3)</w:t>
            </w:r>
          </w:p>
          <w:p w14:paraId="1BFE290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{</w:t>
            </w:r>
          </w:p>
          <w:p w14:paraId="0078290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// Быстрая сортировка</w:t>
            </w:r>
          </w:p>
          <w:p w14:paraId="1CCA388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clock_t time_start= clock(); </w:t>
            </w:r>
          </w:p>
          <w:p w14:paraId="14E73DC2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638E8A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quick_sort(sorted_array, 0, (count_elements * 2) - 1);</w:t>
            </w:r>
          </w:p>
          <w:p w14:paraId="5040F33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66C05AB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clock_t time_end = clock() - time_start;</w:t>
            </w:r>
          </w:p>
          <w:p w14:paraId="7C640D44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55DE92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// Передаём отсортированный массив в файл</w:t>
            </w:r>
          </w:p>
          <w:p w14:paraId="1EC67C5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int flag_for_file = 1;</w:t>
            </w:r>
          </w:p>
          <w:p w14:paraId="3F9C38F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transferring_data_to_file(flag_for_file, (count_elements * 2), sorted_array);</w:t>
            </w:r>
          </w:p>
          <w:p w14:paraId="674354F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D20839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// Выводим получившийся массив после сортировки</w:t>
            </w:r>
          </w:p>
          <w:p w14:paraId="03661B1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rintf("\nНовый массив, отсортированный с помощью быстрой сортировки:\n{");</w:t>
            </w:r>
          </w:p>
          <w:p w14:paraId="7F2A214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for (int index = 0; index &lt; (count_elements * 2); index++)</w:t>
            </w:r>
          </w:p>
          <w:p w14:paraId="0E4AF45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{</w:t>
            </w:r>
          </w:p>
          <w:p w14:paraId="6C8D525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for (int number = 33; number &lt;= 126; number++)</w:t>
            </w:r>
          </w:p>
          <w:p w14:paraId="049D13E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if (sorted_array[index] == number)</w:t>
            </w:r>
          </w:p>
          <w:p w14:paraId="19102F7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{</w:t>
            </w:r>
          </w:p>
          <w:p w14:paraId="1CF915A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printf("%c", sorted_array[index]);</w:t>
            </w:r>
          </w:p>
          <w:p w14:paraId="1AC0C7C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}</w:t>
            </w:r>
          </w:p>
          <w:p w14:paraId="70BD709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2E95336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rintf("}\n");</w:t>
            </w:r>
          </w:p>
          <w:p w14:paraId="2CE1316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563157D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rintf("Время сортировки: %lf\n", (double)time_end / CLOCKS_PER_SEC);</w:t>
            </w:r>
          </w:p>
          <w:p w14:paraId="3E02E27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B7AF0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answer = launching_the_program();</w:t>
            </w:r>
          </w:p>
          <w:p w14:paraId="14C25C5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5C287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if (answer == 1)</w:t>
            </w:r>
          </w:p>
          <w:p w14:paraId="0D88B73F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{</w:t>
            </w:r>
          </w:p>
          <w:p w14:paraId="50EA9BEA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return main();</w:t>
            </w:r>
          </w:p>
          <w:p w14:paraId="536C4A68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7C6F4EEB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else if (answer == 2)</w:t>
            </w:r>
          </w:p>
          <w:p w14:paraId="55339717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{</w:t>
            </w:r>
          </w:p>
          <w:p w14:paraId="373821C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7F75842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5A5B7501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01A4810E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14:paraId="1EF7B9D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}</w:t>
            </w:r>
          </w:p>
          <w:p w14:paraId="20A08EED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efault:</w:t>
            </w:r>
          </w:p>
          <w:p w14:paraId="4A97CCB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{</w:t>
            </w:r>
          </w:p>
          <w:p w14:paraId="3C954390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intf("Неверный ввод, введите 1 или 2.\n");</w:t>
            </w:r>
          </w:p>
          <w:p w14:paraId="454DBA96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return main();</w:t>
            </w:r>
          </w:p>
          <w:p w14:paraId="51FBED13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}</w:t>
            </w:r>
          </w:p>
          <w:p w14:paraId="48C2D0E9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}</w:t>
            </w:r>
          </w:p>
          <w:p w14:paraId="74D560C5" w14:textId="77777777" w:rsidR="005F6A1E" w:rsidRPr="005F6A1E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turn 0;</w:t>
            </w:r>
          </w:p>
          <w:p w14:paraId="74113063" w14:textId="38EE5583" w:rsidR="00005920" w:rsidRDefault="005F6A1E" w:rsidP="005F6A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383C7818" w14:textId="7B5E7B02" w:rsidR="00811CB0" w:rsidRDefault="00811CB0" w:rsidP="00811C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A1E466" w14:textId="47C413D1" w:rsidR="00C14D8A" w:rsidRDefault="00C14D8A" w:rsidP="00811C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390F05" w14:textId="50020157" w:rsidR="00C14D8A" w:rsidRDefault="00C14D8A" w:rsidP="00811CB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FA4E3A" w14:textId="72B2DDD0" w:rsidR="00C14D8A" w:rsidRDefault="00C14D8A" w:rsidP="00503741">
      <w:pPr>
        <w:pStyle w:val="ac"/>
        <w:numPr>
          <w:ilvl w:val="0"/>
          <w:numId w:val="5"/>
        </w:numPr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D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ая программ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14D8A" w14:paraId="0E03F19F" w14:textId="77777777" w:rsidTr="00503741">
        <w:tc>
          <w:tcPr>
            <w:tcW w:w="9211" w:type="dxa"/>
          </w:tcPr>
          <w:p w14:paraId="304023F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include &lt;stdio.h&gt;</w:t>
            </w:r>
          </w:p>
          <w:p w14:paraId="27B0195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include &lt;string.h&gt;</w:t>
            </w:r>
          </w:p>
          <w:p w14:paraId="29C7EB7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include &lt;stdlib.h&gt;</w:t>
            </w:r>
          </w:p>
          <w:p w14:paraId="75A08F5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include &lt;stdbool.h&gt;</w:t>
            </w:r>
          </w:p>
          <w:p w14:paraId="2BA8D4E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#include &lt;time.h&gt;</w:t>
            </w:r>
          </w:p>
          <w:p w14:paraId="06FC6DF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D13AAF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691D65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ем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у</w:t>
            </w:r>
          </w:p>
          <w:p w14:paraId="73D7911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type_of_sort()</w:t>
            </w:r>
          </w:p>
          <w:p w14:paraId="2FE59A3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658E8E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nt answer;</w:t>
            </w:r>
          </w:p>
          <w:p w14:paraId="6BEB81A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Выберите тип сортировки символов:\n");</w:t>
            </w:r>
          </w:p>
          <w:p w14:paraId="44D9525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1.Сортировка пузырьком.\n");</w:t>
            </w:r>
          </w:p>
          <w:p w14:paraId="60396EE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2.Сортировка вставкой.\n");</w:t>
            </w:r>
          </w:p>
          <w:p w14:paraId="1660B22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3.Быстрая сортировка.\n");</w:t>
            </w:r>
          </w:p>
          <w:p w14:paraId="169FE71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printf("Ваш ответ: ");</w:t>
            </w:r>
          </w:p>
          <w:p w14:paraId="0F709A5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f("%d", &amp;answer);</w:t>
            </w:r>
          </w:p>
          <w:p w14:paraId="6DDEF98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E170FF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answer == 1 || answer == 2 || answer == 3)</w:t>
            </w:r>
          </w:p>
          <w:p w14:paraId="75CCA72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4736AD3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turn answer;</w:t>
            </w:r>
          </w:p>
          <w:p w14:paraId="179FC34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6712C89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lse</w:t>
            </w:r>
          </w:p>
          <w:p w14:paraId="56A62E3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4048846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printf("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ерный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ите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2,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3.\n");</w:t>
            </w:r>
          </w:p>
          <w:p w14:paraId="390CE7C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turn type_of_sort();</w:t>
            </w:r>
          </w:p>
          <w:p w14:paraId="3F25384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11EDCED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6B250B6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732A36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CB3FA3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ём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а</w:t>
            </w:r>
          </w:p>
          <w:p w14:paraId="5F93E31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output_data_from_file(int count, int array[])</w:t>
            </w:r>
          </w:p>
          <w:p w14:paraId="477C60B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99656F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nt answer;</w:t>
            </w:r>
          </w:p>
          <w:p w14:paraId="67942F4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Хотите вывести на экран все символы из файла?\n");</w:t>
            </w:r>
          </w:p>
          <w:p w14:paraId="3AE7A5C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1.Да.\n2.Нет.\nВаш ответ: ");</w:t>
            </w:r>
          </w:p>
          <w:p w14:paraId="63D02A2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f("%d", &amp;answer);</w:t>
            </w:r>
          </w:p>
          <w:p w14:paraId="43EDBFA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\n");</w:t>
            </w:r>
          </w:p>
          <w:p w14:paraId="12DD7CC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097AD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 (answer == 1)</w:t>
            </w:r>
          </w:p>
          <w:p w14:paraId="44BB91E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{</w:t>
            </w:r>
          </w:p>
          <w:p w14:paraId="6AD9436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intf("Символы, которые находятся в файле:\n{");</w:t>
            </w:r>
          </w:p>
          <w:p w14:paraId="2BFBA34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; index++)</w:t>
            </w:r>
          </w:p>
          <w:p w14:paraId="6FB2D08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9F7863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or (int number = 33; number &lt;= 126; number++)</w:t>
            </w:r>
          </w:p>
          <w:p w14:paraId="67E3DF0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2BF0694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f (array[index] == number)</w:t>
            </w:r>
          </w:p>
          <w:p w14:paraId="4103E98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E22382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printf("%c", array[index]);</w:t>
            </w:r>
          </w:p>
          <w:p w14:paraId="11D224A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45D4589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7E571E0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F27BA7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printf("}\n");</w:t>
            </w:r>
          </w:p>
          <w:p w14:paraId="62299C2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7159840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lse if(answer !=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&amp;&amp; answer != 2)</w:t>
            </w:r>
          </w:p>
          <w:p w14:paraId="122AC8E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{</w:t>
            </w:r>
          </w:p>
          <w:p w14:paraId="0E6AF18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intf("Неверный ввод.\nОтветьте на вопрос заново.\n\n");</w:t>
            </w:r>
          </w:p>
          <w:p w14:paraId="37C1BD0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turn output_data_from_file(count, array);</w:t>
            </w:r>
          </w:p>
          <w:p w14:paraId="1E7DE40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EA2A22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turn 0;</w:t>
            </w:r>
          </w:p>
          <w:p w14:paraId="2032E34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B459DA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BD72A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E4FF0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* Передаём данные с массива в новый файл для сохранения д</w:t>
            </w:r>
          </w:p>
          <w:p w14:paraId="0A17D75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ых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*/</w:t>
            </w:r>
          </w:p>
          <w:p w14:paraId="4FAD798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transferring_data_to_file(int flag, int count, int array[])</w:t>
            </w:r>
          </w:p>
          <w:p w14:paraId="4D1CF89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6B7A18B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ILE *file;</w:t>
            </w:r>
          </w:p>
          <w:p w14:paraId="461400F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flag == 0)</w:t>
            </w:r>
          </w:p>
          <w:p w14:paraId="0876231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{</w:t>
            </w:r>
          </w:p>
          <w:p w14:paraId="372D83B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ile = fopen("Sortng.txt", "w");</w:t>
            </w:r>
          </w:p>
          <w:p w14:paraId="6822290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rintf(file, "Неотсортированный массив:\n");</w:t>
            </w:r>
          </w:p>
          <w:p w14:paraId="018D5BA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( int index = 0; index &lt; count; index++)</w:t>
            </w:r>
          </w:p>
          <w:p w14:paraId="2700A75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5F1FD65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or (int number = 33; number &lt;= 126; number++)</w:t>
            </w:r>
          </w:p>
          <w:p w14:paraId="636EE65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rray[index] == number)</w:t>
            </w:r>
          </w:p>
          <w:p w14:paraId="30877D3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58DB3FC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fprintf(file, "%c ", array[index]);</w:t>
            </w:r>
          </w:p>
          <w:p w14:paraId="6E2ABA3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7836B2A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570DFC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printf(file, "\n");</w:t>
            </w:r>
          </w:p>
          <w:p w14:paraId="36459BC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close(file);</w:t>
            </w:r>
          </w:p>
          <w:p w14:paraId="2776DE6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163E70C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else if (flag == 1)</w:t>
            </w:r>
          </w:p>
          <w:p w14:paraId="747962F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6FD5EA4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ile = fopen("Sortng.txt", "a+");</w:t>
            </w:r>
          </w:p>
          <w:p w14:paraId="7C88A1B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printf(file, "Отсортированный массив:\n");</w:t>
            </w:r>
          </w:p>
          <w:p w14:paraId="20AFFAA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( int index = 0; index &lt; count ; index++)</w:t>
            </w:r>
          </w:p>
          <w:p w14:paraId="1A300CE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06A9AE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for (int number = 33; number &lt;= 126; number++)</w:t>
            </w:r>
          </w:p>
          <w:p w14:paraId="54C6871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5F391CA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f (array[index] == number)</w:t>
            </w:r>
          </w:p>
          <w:p w14:paraId="2D0DEFD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AB6E08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fprintf(file, "%c ", array[index]);</w:t>
            </w:r>
          </w:p>
          <w:p w14:paraId="24D0513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6C8915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377C485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5F0F38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close(file);</w:t>
            </w:r>
          </w:p>
          <w:p w14:paraId="77BA359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3DA5BAC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9FAC8F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44FBBA4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826829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86C052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30DF15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ком</w:t>
            </w:r>
          </w:p>
          <w:p w14:paraId="78F0B0C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bubble_sort(int count, int array[])</w:t>
            </w:r>
          </w:p>
          <w:p w14:paraId="44BBC82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72FA104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element;</w:t>
            </w:r>
          </w:p>
          <w:p w14:paraId="7E4F4FA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bool flag;</w:t>
            </w:r>
          </w:p>
          <w:p w14:paraId="43AFAE2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5BA05E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start= clock(); </w:t>
            </w:r>
          </w:p>
          <w:p w14:paraId="0C8278E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4649F3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or (int circle = count - 1; circle &gt;= 0; circle--)</w:t>
            </w:r>
          </w:p>
          <w:p w14:paraId="233CD96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706CDE6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lag = 1;</w:t>
            </w:r>
          </w:p>
          <w:p w14:paraId="1B9D89D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or (int index = 0; index &lt; circle; index++)</w:t>
            </w:r>
          </w:p>
          <w:p w14:paraId="05BD9E0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566335D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rray[index] &gt; array[index + 1])</w:t>
            </w:r>
          </w:p>
          <w:p w14:paraId="37169DF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79B7643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element = array[index];</w:t>
            </w:r>
          </w:p>
          <w:p w14:paraId="0B8CC7D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[index] = array[index + 1];</w:t>
            </w:r>
          </w:p>
          <w:p w14:paraId="32DB0A3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array[index + 1] = element;</w:t>
            </w:r>
          </w:p>
          <w:p w14:paraId="1824105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flag = 0;</w:t>
            </w:r>
          </w:p>
          <w:p w14:paraId="3A94899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6F6F3C7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96FC6E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f (flag == 1)</w:t>
            </w:r>
          </w:p>
          <w:p w14:paraId="702E306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703F13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break;</w:t>
            </w:r>
          </w:p>
          <w:p w14:paraId="2D4A2A3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14177C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179C452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1152CA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end = clock() - time_start;</w:t>
            </w:r>
          </w:p>
          <w:p w14:paraId="045DD8F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58F8E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отсортированный массив в файл</w:t>
            </w:r>
          </w:p>
          <w:p w14:paraId="3350D3B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nt flag_for_file = 1;</w:t>
            </w:r>
          </w:p>
          <w:p w14:paraId="3ED5DBC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ring_data_to_file(flag_for_file, (count * 2), array);</w:t>
            </w:r>
          </w:p>
          <w:p w14:paraId="2D5C6CA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4DC03D7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Выводим получившийся массив после сортировки</w:t>
            </w:r>
          </w:p>
          <w:p w14:paraId="630219E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Новый массив, отсортированный с помощью сортировки пузырьком:\n{");</w:t>
            </w:r>
          </w:p>
          <w:p w14:paraId="62A8847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EDAE8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; index++)</w:t>
            </w:r>
          </w:p>
          <w:p w14:paraId="3A4C615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1F3EC50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or (int number = 33; number &lt;= 126; number++)</w:t>
            </w:r>
          </w:p>
          <w:p w14:paraId="4619A4D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f ((int)array[index] == number)</w:t>
            </w:r>
          </w:p>
          <w:p w14:paraId="60D68DC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209B67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%c", array[index]);</w:t>
            </w:r>
          </w:p>
          <w:p w14:paraId="69A94B9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EC5DCB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27B016F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}\n");</w:t>
            </w:r>
          </w:p>
          <w:p w14:paraId="296CEE9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53093AC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%lf\n", (double)time_end / CLOCKS_PER_SEC);</w:t>
            </w:r>
          </w:p>
          <w:p w14:paraId="2420685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A4FA41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2C5752C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2D0ECA1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B6BF0F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707B29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ой</w:t>
            </w:r>
          </w:p>
          <w:p w14:paraId="2D5BC8B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sorting_by_insertion(int count, int array[])</w:t>
            </w:r>
          </w:p>
          <w:p w14:paraId="352FD73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0761394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element, location;</w:t>
            </w:r>
          </w:p>
          <w:p w14:paraId="37DFCEE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01274C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start= clock(); </w:t>
            </w:r>
          </w:p>
          <w:p w14:paraId="7F15BFF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0734FB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or (int index = 1; index &lt; count; index++)</w:t>
            </w:r>
          </w:p>
          <w:p w14:paraId="62C6BED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7D93BB8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element = array[index];</w:t>
            </w:r>
          </w:p>
          <w:p w14:paraId="278F3B8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location = index - 1;</w:t>
            </w:r>
          </w:p>
          <w:p w14:paraId="3CEACD0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while(location &gt;= 0 &amp;&amp; array[location] &gt; element)</w:t>
            </w:r>
          </w:p>
          <w:p w14:paraId="16C9825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B99AE1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rray[location+1] = array[location];</w:t>
            </w:r>
          </w:p>
          <w:p w14:paraId="61B8F04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location = location - 1;</w:t>
            </w:r>
          </w:p>
          <w:p w14:paraId="0EE62BD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F2D518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array[location+1] = element;</w:t>
            </w:r>
          </w:p>
          <w:p w14:paraId="789D107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3C8C909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79322D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clock_t time_end = clock() - time_start;</w:t>
            </w:r>
          </w:p>
          <w:p w14:paraId="62AD020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23391B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отсортированный массив в файл</w:t>
            </w:r>
          </w:p>
          <w:p w14:paraId="2F693A9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int flag_for_file = 1;</w:t>
            </w:r>
          </w:p>
          <w:p w14:paraId="72FAC13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ring_data_to_file(flag_for_file, count, array);</w:t>
            </w:r>
          </w:p>
          <w:p w14:paraId="18D485C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C1CC86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Выводим получившийся массив после сортировки</w:t>
            </w:r>
          </w:p>
          <w:p w14:paraId="67402E1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Новый массив, отсортированный с помощью сортировки вставкой:\n{");</w:t>
            </w:r>
          </w:p>
          <w:p w14:paraId="2434338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AA2E8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; index++)</w:t>
            </w:r>
          </w:p>
          <w:p w14:paraId="78C761A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13FB475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or (int number = 33; number &lt;= 126; number++)</w:t>
            </w:r>
          </w:p>
          <w:p w14:paraId="29ECFF5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f ((int)array[index] == number)</w:t>
            </w:r>
          </w:p>
          <w:p w14:paraId="040D916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1790684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%c", array[index]);</w:t>
            </w:r>
          </w:p>
          <w:p w14:paraId="19FE0ED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28B2E4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707B6F7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}\n");</w:t>
            </w:r>
          </w:p>
          <w:p w14:paraId="4A71583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79512FC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%lf\n", (double)time_end / CLOCKS_PER_SEC);</w:t>
            </w:r>
          </w:p>
          <w:p w14:paraId="3AA2FFA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A363DA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2DE8DC6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95D45D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A4D602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56EE5E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ая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ровка</w:t>
            </w:r>
          </w:p>
          <w:p w14:paraId="7A77978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quick_sort(int array[], int begin, int end)</w:t>
            </w:r>
          </w:p>
          <w:p w14:paraId="58FDEFF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20EC88D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begin &lt; end)</w:t>
            </w:r>
          </w:p>
          <w:p w14:paraId="2D496D7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74F9B9F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int left = begin, right = end, middle = array[(left + right) / 2];</w:t>
            </w:r>
          </w:p>
          <w:p w14:paraId="2B5FE7A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do</w:t>
            </w:r>
          </w:p>
          <w:p w14:paraId="194626F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3351A7E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while (array[left] &lt; middle) </w:t>
            </w:r>
          </w:p>
          <w:p w14:paraId="5EA2F80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2D12C7D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left++;</w:t>
            </w:r>
          </w:p>
          <w:p w14:paraId="448A4B8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087FE5D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while (array[right] &gt; middle) </w:t>
            </w:r>
          </w:p>
          <w:p w14:paraId="2DA034C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7614A1E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ight--;</w:t>
            </w:r>
          </w:p>
          <w:p w14:paraId="1095352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4724DF3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left &lt;= right)</w:t>
            </w:r>
          </w:p>
          <w:p w14:paraId="6C94878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1920A05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nt tmp = array[left];</w:t>
            </w:r>
          </w:p>
          <w:p w14:paraId="13B2D53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[left] = array[right];</w:t>
            </w:r>
          </w:p>
          <w:p w14:paraId="4EA947C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[right] = tmp;</w:t>
            </w:r>
          </w:p>
          <w:p w14:paraId="4F33D07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left++;</w:t>
            </w:r>
          </w:p>
          <w:p w14:paraId="11D08AD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ight--;</w:t>
            </w:r>
          </w:p>
          <w:p w14:paraId="086C3E3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3B9C90F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} </w:t>
            </w:r>
          </w:p>
          <w:p w14:paraId="00720F4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while (left &lt;= right);</w:t>
            </w:r>
          </w:p>
          <w:p w14:paraId="32C1BFF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4DEE02A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quick_sort(array, begin, right);</w:t>
            </w:r>
          </w:p>
          <w:p w14:paraId="3EE9A90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quick_sort(array, left, end);</w:t>
            </w:r>
          </w:p>
          <w:p w14:paraId="25069BE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0998D54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4739BF4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return 0;</w:t>
            </w:r>
          </w:p>
          <w:p w14:paraId="0D6C0E7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574A96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792AB2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0BCEAD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рос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ировки</w:t>
            </w:r>
          </w:p>
          <w:p w14:paraId="6A8ABEC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reset_sorting()</w:t>
            </w:r>
          </w:p>
          <w:p w14:paraId="67C5D5B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2BA5020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 answer;</w:t>
            </w:r>
          </w:p>
          <w:p w14:paraId="744CC9D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\nХотите сбросить сортировку?\n");</w:t>
            </w:r>
          </w:p>
          <w:p w14:paraId="40E85FD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1.Да.\n2.Нет.\nВаш ответ: ");</w:t>
            </w:r>
          </w:p>
          <w:p w14:paraId="2DB1F5C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f("%d", &amp;answer);</w:t>
            </w:r>
          </w:p>
          <w:p w14:paraId="1F2DB28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\n");</w:t>
            </w:r>
          </w:p>
          <w:p w14:paraId="3725939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79CFA4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answer == 1 || answer == 2)</w:t>
            </w:r>
          </w:p>
          <w:p w14:paraId="1C3B370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26BA3C2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turn answer;</w:t>
            </w:r>
          </w:p>
          <w:p w14:paraId="51A2FB7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494CBE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else</w:t>
            </w:r>
          </w:p>
          <w:p w14:paraId="0B5F636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{</w:t>
            </w:r>
          </w:p>
          <w:p w14:paraId="6575B52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intf("Неверный ввод, введите 1 или 2.\n");</w:t>
            </w:r>
          </w:p>
          <w:p w14:paraId="6FB32BE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return reset_sorting();</w:t>
            </w:r>
          </w:p>
          <w:p w14:paraId="47A8002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}</w:t>
            </w:r>
          </w:p>
          <w:p w14:paraId="1319C94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5F4B9A1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30A0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852FD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Запуск программы по новой</w:t>
            </w:r>
          </w:p>
          <w:p w14:paraId="7C89686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launching_the_program()</w:t>
            </w:r>
          </w:p>
          <w:p w14:paraId="3E76353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57E37EA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answer;</w:t>
            </w:r>
          </w:p>
          <w:p w14:paraId="4D7DBA8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B6AD22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f("\nХотите повторить запуск программы по новой для сортировки массива?\n");</w:t>
            </w:r>
          </w:p>
          <w:p w14:paraId="7C0CB93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rintf("1.Да.\n2.Нет.\nВаш ответ: ");</w:t>
            </w:r>
          </w:p>
          <w:p w14:paraId="0F2B7DA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anf("%d", &amp;answer);</w:t>
            </w:r>
          </w:p>
          <w:p w14:paraId="127F57F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printf("\n");</w:t>
            </w:r>
          </w:p>
          <w:p w14:paraId="3A5D72D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E0BAE7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f (answer == 1 || answer == 2)</w:t>
            </w:r>
          </w:p>
          <w:p w14:paraId="11302D6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004B523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return answer;</w:t>
            </w:r>
          </w:p>
          <w:p w14:paraId="649CDFF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7149E3F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else</w:t>
            </w:r>
          </w:p>
          <w:p w14:paraId="3ABBA15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{</w:t>
            </w:r>
          </w:p>
          <w:p w14:paraId="4B2A922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printf("Неверный ввод, введите 1 или 2.\n");</w:t>
            </w:r>
          </w:p>
          <w:p w14:paraId="3B35B77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turn launching_the_program();</w:t>
            </w:r>
          </w:p>
          <w:p w14:paraId="16CB124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0789691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  <w:p w14:paraId="3D925B4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2C448D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F2A899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</w:t>
            </w:r>
          </w:p>
          <w:p w14:paraId="0DEC3B0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nt main() </w:t>
            </w:r>
          </w:p>
          <w:p w14:paraId="3AA1034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4E06F00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ваем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</w:t>
            </w:r>
          </w:p>
          <w:p w14:paraId="7B3298A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ILE *file;</w:t>
            </w:r>
          </w:p>
          <w:p w14:paraId="5F17184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file = fopen("text.txt", "r");</w:t>
            </w:r>
          </w:p>
          <w:p w14:paraId="140B654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439874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ные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менные</w:t>
            </w:r>
          </w:p>
          <w:p w14:paraId="7E07558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answer;</w:t>
            </w:r>
          </w:p>
          <w:p w14:paraId="7A6918B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count_elements, index_in_array = 0;</w:t>
            </w:r>
          </w:p>
          <w:p w14:paraId="2CE654A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B49CC8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Считываем кол-во элементов в файле</w:t>
            </w:r>
          </w:p>
          <w:p w14:paraId="7939272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scanf(file, "%d", &amp;count_elements);</w:t>
            </w:r>
          </w:p>
          <w:p w14:paraId="20A096A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array_of_characters[count_elements * 2];</w:t>
            </w:r>
          </w:p>
          <w:p w14:paraId="4BC1670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5996A6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Считываем символы из файла и добавляем их в массив</w:t>
            </w:r>
          </w:p>
          <w:p w14:paraId="7992DCF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(count_elements * 2); index++)</w:t>
            </w:r>
          </w:p>
          <w:p w14:paraId="12348FE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0581818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char element;</w:t>
            </w:r>
          </w:p>
          <w:p w14:paraId="54533ED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scanf(file, "%c", &amp;element);</w:t>
            </w:r>
          </w:p>
          <w:p w14:paraId="189E57F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for (int number = 33; number &lt;= 126; number++)</w:t>
            </w:r>
          </w:p>
          <w:p w14:paraId="0DA11F0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930454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element == number)</w:t>
            </w:r>
          </w:p>
          <w:p w14:paraId="4BDDB62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13A2444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array_of_characters[index_in_array] = number;</w:t>
            </w:r>
          </w:p>
          <w:p w14:paraId="5322E5A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ndex_in_array++;</w:t>
            </w:r>
          </w:p>
          <w:p w14:paraId="7CD24EC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2B24165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2799B0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}</w:t>
            </w:r>
          </w:p>
          <w:p w14:paraId="2E3C9DA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678E82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output_data_from_file(count_elements, array_of_characters);</w:t>
            </w:r>
          </w:p>
          <w:p w14:paraId="476F343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answer = type_of_sort();</w:t>
            </w:r>
          </w:p>
          <w:p w14:paraId="10336BE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FBFB77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int flag_for_file = 0;</w:t>
            </w:r>
          </w:p>
          <w:p w14:paraId="18EF1B3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transferring_data_to_file(flag_for_file, count_elements, array_of_characters);</w:t>
            </w:r>
          </w:p>
          <w:p w14:paraId="27F2E60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C6FF32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switch (answer)</w:t>
            </w:r>
          </w:p>
          <w:p w14:paraId="5DD04A7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{</w:t>
            </w:r>
          </w:p>
          <w:p w14:paraId="1AC526D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case 1:</w:t>
            </w:r>
          </w:p>
          <w:p w14:paraId="186F289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7B75350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ырьком</w:t>
            </w:r>
          </w:p>
          <w:p w14:paraId="5A80E16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bubble_sort(count_elements, array_of_characters);</w:t>
            </w:r>
          </w:p>
          <w:p w14:paraId="1D550B4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29FA11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f("\nСортировка прошла успешно.\nОтсортированные символы находятся в файле 'Sorting.txt'.\n");</w:t>
            </w:r>
          </w:p>
          <w:p w14:paraId="20F34BC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AE6D5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swer = reset_sorting();</w:t>
            </w:r>
          </w:p>
          <w:p w14:paraId="2EA5022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B50C62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34CE5ED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6C186EE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Сортировка сброшена.Программа запустится по новой, ожидайте.\n\n");</w:t>
            </w:r>
          </w:p>
          <w:p w14:paraId="0063CB9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turn main();</w:t>
            </w:r>
          </w:p>
          <w:p w14:paraId="0F855B5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0A0CB32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442A68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nswer = launching_the_program();</w:t>
            </w:r>
          </w:p>
          <w:p w14:paraId="2BFAC17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4DDCE86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2ECC2F5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6A406BA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eturn main();</w:t>
            </w:r>
          </w:p>
          <w:p w14:paraId="446FB49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0C7028E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se if (answer == 2)</w:t>
            </w:r>
          </w:p>
          <w:p w14:paraId="45DCE44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462F506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202BCDD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4B839B5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12EA952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C69808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case 2:</w:t>
            </w:r>
          </w:p>
          <w:p w14:paraId="067519E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556EAE3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авкой</w:t>
            </w:r>
          </w:p>
          <w:p w14:paraId="121E804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sorting_by_insertion(count_elements, array_of_characters);</w:t>
            </w:r>
          </w:p>
          <w:p w14:paraId="372ACBE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FDE112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f("\nСортировка прошла успешно.\nОтсортированные символы находятся в файле 'Sorting.txt'.\n");</w:t>
            </w:r>
          </w:p>
          <w:p w14:paraId="0545A92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C77848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swer = reset_sorting();</w:t>
            </w:r>
          </w:p>
          <w:p w14:paraId="7024FC5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5F0D39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12F2472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73A0BAA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Сортировка сброшена.Программа запустится по новой, ожидайте.\n\n");</w:t>
            </w:r>
          </w:p>
          <w:p w14:paraId="78263CF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turn main();</w:t>
            </w:r>
          </w:p>
          <w:p w14:paraId="6DFD998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34F7F37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743D5D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nswer = launching_the_program();</w:t>
            </w:r>
          </w:p>
          <w:p w14:paraId="706FD9D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0E042E0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516662D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5FEA909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eturn main();</w:t>
            </w:r>
          </w:p>
          <w:p w14:paraId="44BA03C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2F303DC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se if (answer == 2)</w:t>
            </w:r>
          </w:p>
          <w:p w14:paraId="68BF4D5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0E05FB9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16917732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65967A8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8E66953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A63736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case 3:</w:t>
            </w:r>
          </w:p>
          <w:p w14:paraId="744F705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14:paraId="26949FD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//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ая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а</w:t>
            </w:r>
          </w:p>
          <w:p w14:paraId="2EC5528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clock_t time_start= clock(); </w:t>
            </w:r>
          </w:p>
          <w:p w14:paraId="62FBC0D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21A9A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quick_sort(array_of_characters, 0, count_elements - 1);</w:t>
            </w:r>
          </w:p>
          <w:p w14:paraId="7975882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CF584B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clock_t time_end = clock() - time_start;</w:t>
            </w:r>
          </w:p>
          <w:p w14:paraId="61F0D85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A7569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Передаём отсортированный массив в файл</w:t>
            </w:r>
          </w:p>
          <w:p w14:paraId="01B2D84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int flag_for_file = 1;</w:t>
            </w:r>
          </w:p>
          <w:p w14:paraId="451FA60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ferring_data_to_file(flag_for_file, (count_elements * 2), array_of_characters);</w:t>
            </w:r>
          </w:p>
          <w:p w14:paraId="6A3262D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07D23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/ Выводим получившийся массив после сортировки</w:t>
            </w:r>
          </w:p>
          <w:p w14:paraId="091758B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printf("\nНовый массив, отсортированный с помощью быстрой сортировки:\n{");</w:t>
            </w:r>
          </w:p>
          <w:p w14:paraId="5FB3908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 (int index = 0; index &lt; count_elements; index++)</w:t>
            </w:r>
          </w:p>
          <w:p w14:paraId="06BBF39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737CC75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for (int number = 33; number &lt;= 126; number++)</w:t>
            </w:r>
          </w:p>
          <w:p w14:paraId="14F731A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if (array_of_characters[index] == number)</w:t>
            </w:r>
          </w:p>
          <w:p w14:paraId="6A38118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404732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printf("%c", array_of_characters[index]);</w:t>
            </w:r>
          </w:p>
          <w:p w14:paraId="39C2919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857E8F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5F91B59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}\n");</w:t>
            </w:r>
          </w:p>
          <w:p w14:paraId="73EFEB3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1FB83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printf("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тировки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%lf\n", (double)time_end / CLOCKS_PER_SEC);</w:t>
            </w:r>
          </w:p>
          <w:p w14:paraId="19EB9710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7E0EFC4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ntf("\nСортировка прошла успешно.\nОтсортированные символы находятся в файле 'Sorting.txt'.\n");</w:t>
            </w:r>
          </w:p>
          <w:p w14:paraId="1FF21EB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14:paraId="26913F5A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swer = reset_sorting();</w:t>
            </w:r>
          </w:p>
          <w:p w14:paraId="2D38369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093F37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26F0BCB5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7C842B5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Сортировка сброшена.Программа запустится по новой, ожидайте.\n\n");</w:t>
            </w:r>
          </w:p>
          <w:p w14:paraId="75809727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turn main();</w:t>
            </w:r>
          </w:p>
          <w:p w14:paraId="6133A37C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1513B0AE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F6DB48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answer = launching_the_program();</w:t>
            </w:r>
          </w:p>
          <w:p w14:paraId="1EB2F35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</w:p>
          <w:p w14:paraId="522EEE3B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if (answer == 1)</w:t>
            </w:r>
          </w:p>
          <w:p w14:paraId="6D76372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14:paraId="6B2EDEA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return main();</w:t>
            </w:r>
          </w:p>
          <w:p w14:paraId="0021C1C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}</w:t>
            </w:r>
          </w:p>
          <w:p w14:paraId="2A14DAC6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else if (answer == 2)</w:t>
            </w:r>
          </w:p>
          <w:p w14:paraId="7D1996B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</w:t>
            </w: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59B839A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printf("Программа остановлена.\n");</w:t>
            </w:r>
          </w:p>
          <w:p w14:paraId="0B88C504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break;</w:t>
            </w:r>
          </w:p>
          <w:p w14:paraId="18FADBE9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}</w:t>
            </w:r>
          </w:p>
          <w:p w14:paraId="6AD3289F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}</w:t>
            </w:r>
          </w:p>
          <w:p w14:paraId="41CA57B1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}</w:t>
            </w:r>
          </w:p>
          <w:p w14:paraId="0A930BED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63D48C8" w14:textId="77777777" w:rsidR="00E71BF5" w:rsidRPr="00E71BF5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turn 0;</w:t>
            </w:r>
          </w:p>
          <w:p w14:paraId="36F5C7EF" w14:textId="381DF7A6" w:rsidR="00C14D8A" w:rsidRPr="00C14D8A" w:rsidRDefault="00E71BF5" w:rsidP="00E71BF5">
            <w:pPr>
              <w:ind w:left="42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52F45BE3" w14:textId="77777777" w:rsidR="00C14D8A" w:rsidRPr="00C14D8A" w:rsidRDefault="00C14D8A" w:rsidP="00503741">
      <w:pPr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C14D8A" w:rsidRPr="00C14D8A" w:rsidSect="00037AB6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EDF73" w14:textId="77777777" w:rsidR="00412987" w:rsidRDefault="00412987" w:rsidP="00037AB6">
      <w:pPr>
        <w:spacing w:after="0" w:line="240" w:lineRule="auto"/>
      </w:pPr>
      <w:r>
        <w:separator/>
      </w:r>
    </w:p>
  </w:endnote>
  <w:endnote w:type="continuationSeparator" w:id="0">
    <w:p w14:paraId="094E458F" w14:textId="77777777" w:rsidR="00412987" w:rsidRDefault="00412987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894235"/>
      <w:docPartObj>
        <w:docPartGallery w:val="Page Numbers (Bottom of Page)"/>
        <w:docPartUnique/>
      </w:docPartObj>
    </w:sdtPr>
    <w:sdtEndPr/>
    <w:sdtContent>
      <w:p w14:paraId="040AF508" w14:textId="77777777" w:rsidR="001E1D9B" w:rsidRDefault="001E1D9B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90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66DA58" w14:textId="77777777" w:rsidR="001E1D9B" w:rsidRDefault="001E1D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6DD3" w14:textId="77777777" w:rsidR="00412987" w:rsidRDefault="00412987" w:rsidP="00037AB6">
      <w:pPr>
        <w:spacing w:after="0" w:line="240" w:lineRule="auto"/>
      </w:pPr>
      <w:r>
        <w:separator/>
      </w:r>
    </w:p>
  </w:footnote>
  <w:footnote w:type="continuationSeparator" w:id="0">
    <w:p w14:paraId="14674E58" w14:textId="77777777" w:rsidR="00412987" w:rsidRDefault="00412987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E01"/>
    <w:multiLevelType w:val="hybridMultilevel"/>
    <w:tmpl w:val="C3CC0F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D50735"/>
    <w:multiLevelType w:val="hybridMultilevel"/>
    <w:tmpl w:val="F4587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4228"/>
    <w:multiLevelType w:val="hybridMultilevel"/>
    <w:tmpl w:val="783C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C70B1"/>
    <w:multiLevelType w:val="hybridMultilevel"/>
    <w:tmpl w:val="14101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2B22"/>
    <w:multiLevelType w:val="hybridMultilevel"/>
    <w:tmpl w:val="F150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543B9"/>
    <w:multiLevelType w:val="hybridMultilevel"/>
    <w:tmpl w:val="A7388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14363"/>
    <w:multiLevelType w:val="hybridMultilevel"/>
    <w:tmpl w:val="82C05E2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80421C"/>
    <w:multiLevelType w:val="hybridMultilevel"/>
    <w:tmpl w:val="82C05E2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3651BAE"/>
    <w:multiLevelType w:val="hybridMultilevel"/>
    <w:tmpl w:val="1DDA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E7674"/>
    <w:multiLevelType w:val="hybridMultilevel"/>
    <w:tmpl w:val="12022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06D23"/>
    <w:multiLevelType w:val="hybridMultilevel"/>
    <w:tmpl w:val="E1FA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8580A"/>
    <w:multiLevelType w:val="hybridMultilevel"/>
    <w:tmpl w:val="8A24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5207D"/>
    <w:multiLevelType w:val="hybridMultilevel"/>
    <w:tmpl w:val="084E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B58E4"/>
    <w:multiLevelType w:val="hybridMultilevel"/>
    <w:tmpl w:val="82C05E26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2EE62F7"/>
    <w:multiLevelType w:val="hybridMultilevel"/>
    <w:tmpl w:val="3A228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4"/>
  </w:num>
  <w:num w:numId="5">
    <w:abstractNumId w:val="16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11"/>
  </w:num>
  <w:num w:numId="14">
    <w:abstractNumId w:val="9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AB6"/>
    <w:rsid w:val="00005920"/>
    <w:rsid w:val="000125A5"/>
    <w:rsid w:val="00015FB8"/>
    <w:rsid w:val="000263AF"/>
    <w:rsid w:val="00031756"/>
    <w:rsid w:val="00037AB6"/>
    <w:rsid w:val="00040920"/>
    <w:rsid w:val="000460AC"/>
    <w:rsid w:val="0006385F"/>
    <w:rsid w:val="00066AAA"/>
    <w:rsid w:val="000760AC"/>
    <w:rsid w:val="000946EF"/>
    <w:rsid w:val="0009747A"/>
    <w:rsid w:val="000B589F"/>
    <w:rsid w:val="000E0D6E"/>
    <w:rsid w:val="000F746D"/>
    <w:rsid w:val="0011008D"/>
    <w:rsid w:val="00151840"/>
    <w:rsid w:val="00154153"/>
    <w:rsid w:val="00166109"/>
    <w:rsid w:val="0017799F"/>
    <w:rsid w:val="001B008A"/>
    <w:rsid w:val="001D559B"/>
    <w:rsid w:val="001E1D9B"/>
    <w:rsid w:val="0021379A"/>
    <w:rsid w:val="0025352E"/>
    <w:rsid w:val="00272738"/>
    <w:rsid w:val="00284B2D"/>
    <w:rsid w:val="002D573C"/>
    <w:rsid w:val="002F1AE8"/>
    <w:rsid w:val="00325F74"/>
    <w:rsid w:val="00331C21"/>
    <w:rsid w:val="003520DB"/>
    <w:rsid w:val="00361C42"/>
    <w:rsid w:val="003724B4"/>
    <w:rsid w:val="0037509A"/>
    <w:rsid w:val="003C3122"/>
    <w:rsid w:val="003D7B69"/>
    <w:rsid w:val="003F7CCD"/>
    <w:rsid w:val="00412987"/>
    <w:rsid w:val="00421063"/>
    <w:rsid w:val="004300D3"/>
    <w:rsid w:val="00435E56"/>
    <w:rsid w:val="00435E94"/>
    <w:rsid w:val="00460810"/>
    <w:rsid w:val="00463784"/>
    <w:rsid w:val="004675BC"/>
    <w:rsid w:val="00475EAE"/>
    <w:rsid w:val="004760E2"/>
    <w:rsid w:val="004869A0"/>
    <w:rsid w:val="00490ED8"/>
    <w:rsid w:val="004D5FCA"/>
    <w:rsid w:val="00503741"/>
    <w:rsid w:val="005400F8"/>
    <w:rsid w:val="00543279"/>
    <w:rsid w:val="00564363"/>
    <w:rsid w:val="005732F7"/>
    <w:rsid w:val="00577A48"/>
    <w:rsid w:val="00585479"/>
    <w:rsid w:val="00591BB9"/>
    <w:rsid w:val="005B29EA"/>
    <w:rsid w:val="005E7373"/>
    <w:rsid w:val="005F6A1E"/>
    <w:rsid w:val="006003BB"/>
    <w:rsid w:val="00613E44"/>
    <w:rsid w:val="0061695E"/>
    <w:rsid w:val="0062268F"/>
    <w:rsid w:val="00626441"/>
    <w:rsid w:val="00637E7A"/>
    <w:rsid w:val="00643368"/>
    <w:rsid w:val="00656BB3"/>
    <w:rsid w:val="006802F6"/>
    <w:rsid w:val="00697321"/>
    <w:rsid w:val="006D0A07"/>
    <w:rsid w:val="006E1BBC"/>
    <w:rsid w:val="006E37FB"/>
    <w:rsid w:val="006E606B"/>
    <w:rsid w:val="006F5CA1"/>
    <w:rsid w:val="0070232E"/>
    <w:rsid w:val="00720271"/>
    <w:rsid w:val="0073091D"/>
    <w:rsid w:val="0076760F"/>
    <w:rsid w:val="007713BF"/>
    <w:rsid w:val="00787DA5"/>
    <w:rsid w:val="007B56B4"/>
    <w:rsid w:val="00811CB0"/>
    <w:rsid w:val="00814BF6"/>
    <w:rsid w:val="0081628B"/>
    <w:rsid w:val="00820BE3"/>
    <w:rsid w:val="00823DEF"/>
    <w:rsid w:val="0082539F"/>
    <w:rsid w:val="00827E05"/>
    <w:rsid w:val="0084439B"/>
    <w:rsid w:val="008753A1"/>
    <w:rsid w:val="008D7C50"/>
    <w:rsid w:val="00910F82"/>
    <w:rsid w:val="009B55F4"/>
    <w:rsid w:val="009B7370"/>
    <w:rsid w:val="00A3088B"/>
    <w:rsid w:val="00A81879"/>
    <w:rsid w:val="00A86FA0"/>
    <w:rsid w:val="00AA65B1"/>
    <w:rsid w:val="00AB3682"/>
    <w:rsid w:val="00B22EC0"/>
    <w:rsid w:val="00B400C2"/>
    <w:rsid w:val="00B42199"/>
    <w:rsid w:val="00B47C55"/>
    <w:rsid w:val="00B70F38"/>
    <w:rsid w:val="00B77D8A"/>
    <w:rsid w:val="00BB38B0"/>
    <w:rsid w:val="00BD7A20"/>
    <w:rsid w:val="00C14D8A"/>
    <w:rsid w:val="00C40A4F"/>
    <w:rsid w:val="00C820FE"/>
    <w:rsid w:val="00CA1BD9"/>
    <w:rsid w:val="00CA6D08"/>
    <w:rsid w:val="00CC1872"/>
    <w:rsid w:val="00D30F77"/>
    <w:rsid w:val="00D8367A"/>
    <w:rsid w:val="00DB596E"/>
    <w:rsid w:val="00DD2B68"/>
    <w:rsid w:val="00DF1498"/>
    <w:rsid w:val="00E33719"/>
    <w:rsid w:val="00E35EDE"/>
    <w:rsid w:val="00E67AF2"/>
    <w:rsid w:val="00E71BF5"/>
    <w:rsid w:val="00EC17DB"/>
    <w:rsid w:val="00ED3B2A"/>
    <w:rsid w:val="00F01578"/>
    <w:rsid w:val="00F04BBA"/>
    <w:rsid w:val="00F4390A"/>
    <w:rsid w:val="00F8104E"/>
    <w:rsid w:val="00F936E7"/>
    <w:rsid w:val="00F97818"/>
    <w:rsid w:val="00FB076F"/>
    <w:rsid w:val="00FB448C"/>
    <w:rsid w:val="00FD04AA"/>
    <w:rsid w:val="00FD4850"/>
    <w:rsid w:val="00FE2AE2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fillcolor="none" strokecolor="none"/>
    </o:shapedefaults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7"/>
        <o:r id="V:Rule14" type="connector" idref="#_x0000_s1038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5"/>
        <o:r id="V:Rule20" type="connector" idref="#_x0000_s1046"/>
      </o:rules>
    </o:shapelayout>
  </w:shapeDefaults>
  <w:decimalSymbol w:val=","/>
  <w:listSeparator w:val=";"/>
  <w14:docId w14:val="21C20700"/>
  <w15:docId w15:val="{749A607F-9985-4BB3-B620-0EA04505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D08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character" w:styleId="af0">
    <w:name w:val="Unresolved Mention"/>
    <w:basedOn w:val="a0"/>
    <w:uiPriority w:val="99"/>
    <w:semiHidden/>
    <w:unhideWhenUsed/>
    <w:rsid w:val="001D559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D559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802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etanit.com/cpp/c/7.4.ph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prog-cpp.ru/cpp-files/" TargetMode="External"/><Relationship Id="rId47" Type="http://schemas.openxmlformats.org/officeDocument/2006/relationships/hyperlink" Target="https://learnc.info/c/formatted_input_output.html" TargetMode="External"/><Relationship Id="rId50" Type="http://schemas.openxmlformats.org/officeDocument/2006/relationships/hyperlink" Target="https://ru.wikibooks.org/wiki/&#1071;&#1079;&#1099;&#1082;_&#1057;&#1080;_&#1074;_&#1087;&#1088;&#1080;&#1084;&#1077;&#1088;&#1072;&#1093;/ASCII-&#1082;&#1086;&#1076;&#1099;_&#1089;&#1080;&#1084;&#1074;&#1086;&#1083;&#1086;&#1074;" TargetMode="External"/><Relationship Id="rId55" Type="http://schemas.openxmlformats.org/officeDocument/2006/relationships/hyperlink" Target="https://youngcoder.ru/lessons/4/sluchainie_chisla_na_c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arnc.info/c/text_files.html" TargetMode="External"/><Relationship Id="rId40" Type="http://schemas.openxmlformats.org/officeDocument/2006/relationships/hyperlink" Target="http://blog.kislenko.net/show.php?id=1402" TargetMode="External"/><Relationship Id="rId45" Type="http://schemas.openxmlformats.org/officeDocument/2006/relationships/hyperlink" Target="http://fsweb.info/programming/c/textfiles.html" TargetMode="External"/><Relationship Id="rId53" Type="http://schemas.openxmlformats.org/officeDocument/2006/relationships/hyperlink" Target="https://metanit.com/cpp/c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cppstudio.com/post/698/" TargetMode="External"/><Relationship Id="rId48" Type="http://schemas.openxmlformats.org/officeDocument/2006/relationships/hyperlink" Target="https://metanit.com/cpp/c/1.5.php" TargetMode="External"/><Relationship Id="rId56" Type="http://schemas.openxmlformats.org/officeDocument/2006/relationships/hyperlink" Target="https://server.179.ru/tasks/cpp/total/051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books.org/wiki/&#1071;&#1079;&#1099;&#1082;_&#1057;&#1080;_&#1074;_&#1087;&#1088;&#1080;&#1084;&#1077;&#1088;&#1072;&#1093;/&#1057;&#1086;&#1088;&#1090;&#1080;&#1088;&#1086;&#1074;&#1082;&#1072;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rog-cpp.ru/c-files/" TargetMode="External"/><Relationship Id="rId46" Type="http://schemas.openxmlformats.org/officeDocument/2006/relationships/hyperlink" Target="https://3ty.ru/languages/language-c/rabota-s-faylami-v-c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itproger.com/course/c-programming/9" TargetMode="External"/><Relationship Id="rId54" Type="http://schemas.openxmlformats.org/officeDocument/2006/relationships/hyperlink" Target="https://www.tutorialspoint.com/c_standard_library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younglinux.info/c/fopen" TargetMode="External"/><Relationship Id="rId49" Type="http://schemas.openxmlformats.org/officeDocument/2006/relationships/hyperlink" Target="https://ru.stackoverflow.com/questions/1202263/&#1060;&#1091;&#1085;&#1082;&#1094;&#1080;&#1103;-&#1076;&#1083;&#1103;-&#1074;&#1099;&#1095;&#1080;&#1089;&#1083;&#1077;&#1085;&#1080;&#1103;-&#1076;&#1083;&#1080;&#1085;&#1099;-&#1084;&#1072;&#1089;&#1089;&#1080;&#1074;&#1072;-&#1074;-&#1057;&#1080;" TargetMode="External"/><Relationship Id="rId57" Type="http://schemas.openxmlformats.org/officeDocument/2006/relationships/hyperlink" Target="https://learnc.info/c/mastering_strings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cyberforum.ru/c-beginners/thread1095405.html" TargetMode="External"/><Relationship Id="rId52" Type="http://schemas.openxmlformats.org/officeDocument/2006/relationships/hyperlink" Target="https://snipp.ru/handbk/table-ascii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DB77-347E-4FFF-87CA-54BBB4A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2</Pages>
  <Words>5394</Words>
  <Characters>3075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Катя Козырева</cp:lastModifiedBy>
  <cp:revision>96</cp:revision>
  <dcterms:created xsi:type="dcterms:W3CDTF">2021-11-02T13:45:00Z</dcterms:created>
  <dcterms:modified xsi:type="dcterms:W3CDTF">2021-11-29T11:03:00Z</dcterms:modified>
</cp:coreProperties>
</file>